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7A4" w:rsidRPr="00235CFE" w:rsidRDefault="005B235D" w:rsidP="005B235D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49686" cy="9467850"/>
            <wp:effectExtent l="0" t="0" r="0" b="0"/>
            <wp:docPr id="2" name="Рисунок 2" descr="C:\Users\Aer\Desktop\Зан би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er\Desktop\Зан био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18" cy="9473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7527A4" w:rsidRPr="00235CFE">
        <w:rPr>
          <w:rFonts w:ascii="Times New Roman" w:hAnsi="Times New Roman" w:cs="Times New Roman"/>
          <w:b/>
          <w:sz w:val="28"/>
          <w:szCs w:val="28"/>
        </w:rPr>
        <w:lastRenderedPageBreak/>
        <w:t>Раздел № 1. ОСНОВНЫЕ ХАРАКТЕРИСТИКИ ПРОГРАММЫ</w:t>
      </w:r>
    </w:p>
    <w:p w:rsidR="007527A4" w:rsidRPr="00235CFE" w:rsidRDefault="007527A4" w:rsidP="00235CFE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CFE">
        <w:rPr>
          <w:rFonts w:ascii="Times New Roman" w:hAnsi="Times New Roman" w:cs="Times New Roman"/>
          <w:b/>
          <w:sz w:val="28"/>
          <w:szCs w:val="28"/>
        </w:rPr>
        <w:t>1.1 Пояснительная записка</w:t>
      </w:r>
    </w:p>
    <w:p w:rsidR="003B0C56" w:rsidRPr="00086FC6" w:rsidRDefault="003B0C56" w:rsidP="00235CFE">
      <w:pPr>
        <w:pStyle w:val="af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F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внеурочной деятельности носит развивающий характер, целью которой является формирова</w:t>
      </w:r>
      <w:r w:rsidR="00235CFE" w:rsidRPr="0008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поисково-исследовательских, </w:t>
      </w:r>
      <w:r w:rsidRPr="00086F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ых умений школьников, интеллекта учащихся.</w:t>
      </w:r>
    </w:p>
    <w:p w:rsidR="003B0C56" w:rsidRPr="00086FC6" w:rsidRDefault="003B0C56" w:rsidP="00235CFE">
      <w:pPr>
        <w:pStyle w:val="af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FC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им приоритетом общего образования является формирование общеучебных умений и навыков, которые предопределяют успешность всего последующего обучения ребёнка.</w:t>
      </w:r>
    </w:p>
    <w:p w:rsidR="003B0C56" w:rsidRPr="00086FC6" w:rsidRDefault="003B0C56" w:rsidP="00B1108E">
      <w:pPr>
        <w:pStyle w:val="af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F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личностных качеств и способностей школьников опирается на приобретение ими опыта разнообразной деятельности: учебно-познавательной, проектно-исследовательской,  практической, социальной.</w:t>
      </w:r>
    </w:p>
    <w:p w:rsidR="003B0C56" w:rsidRPr="00086FC6" w:rsidRDefault="003B0C56" w:rsidP="00B1108E">
      <w:pPr>
        <w:pStyle w:val="af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F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о программе внеурочной деятельности разделены на теоретические и практические. Причём деятельность может носить как групповой, так и индивидуальный характер.</w:t>
      </w:r>
    </w:p>
    <w:p w:rsidR="003B0C56" w:rsidRPr="00235CFE" w:rsidRDefault="003B0C56" w:rsidP="00235CFE">
      <w:pPr>
        <w:pStyle w:val="af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CF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ктуальность </w:t>
      </w:r>
      <w:r w:rsidRPr="00235C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  <w:r w:rsidRPr="00235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ся в формировании мотивации к целенаправленной познавательной деятельности, саморазвитию, а также личностному и профессиональному самоопределению учащихся.</w:t>
      </w:r>
    </w:p>
    <w:p w:rsidR="003B0C56" w:rsidRPr="00235CFE" w:rsidRDefault="007527A4" w:rsidP="00235CFE">
      <w:pPr>
        <w:pStyle w:val="af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235CF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Направленность программы</w:t>
      </w:r>
      <w:r w:rsidR="00235CF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–</w:t>
      </w:r>
      <w:r w:rsidR="003B0C56" w:rsidRPr="00235CF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естественнонаучная.</w:t>
      </w:r>
      <w:r w:rsidR="003B0C56" w:rsidRPr="00235C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урса обеспечивает приобретение знаний и умений, позволяющих в дальнейшем использовать их как в процессе обучения в разных дисциплинах, так и в повседневной жизни для решения конкретных задач.</w:t>
      </w:r>
    </w:p>
    <w:p w:rsidR="00927EAD" w:rsidRPr="00235CFE" w:rsidRDefault="007527A4" w:rsidP="005E7A9B">
      <w:pPr>
        <w:pStyle w:val="af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CF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Уровень освоения</w:t>
      </w:r>
      <w:r w:rsidR="00235CF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 - </w:t>
      </w:r>
      <w:r w:rsidR="00927EAD" w:rsidRPr="00235CF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базовый.</w:t>
      </w:r>
      <w:r w:rsidR="00C32105" w:rsidRPr="00235CFE">
        <w:rPr>
          <w:rFonts w:ascii="Times New Roman" w:eastAsia="Calibri" w:hAnsi="Times New Roman" w:cs="Times New Roman"/>
          <w:sz w:val="28"/>
          <w:szCs w:val="28"/>
        </w:rPr>
        <w:t>Данная программа знакомит обучающихся с понятиями в области биологии, а создание своеобразной среды на занятиях спо</w:t>
      </w:r>
      <w:r w:rsidR="00235CFE">
        <w:rPr>
          <w:rFonts w:ascii="Times New Roman" w:eastAsia="Calibri" w:hAnsi="Times New Roman" w:cs="Times New Roman"/>
          <w:sz w:val="28"/>
          <w:szCs w:val="28"/>
        </w:rPr>
        <w:t>собствует активизации процессов</w:t>
      </w:r>
      <w:r w:rsidR="00C32105" w:rsidRPr="00235CFE">
        <w:rPr>
          <w:rFonts w:ascii="Times New Roman" w:eastAsia="Calibri" w:hAnsi="Times New Roman" w:cs="Times New Roman"/>
          <w:sz w:val="28"/>
          <w:szCs w:val="28"/>
        </w:rPr>
        <w:t xml:space="preserve"> самопознания и саморазвития.</w:t>
      </w:r>
    </w:p>
    <w:p w:rsidR="00927EAD" w:rsidRPr="00235CFE" w:rsidRDefault="007527A4" w:rsidP="005E7A9B">
      <w:pPr>
        <w:pStyle w:val="af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235CF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тличительные особенности</w:t>
      </w:r>
      <w:r w:rsidR="00927EAD" w:rsidRPr="00235CF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:</w:t>
      </w:r>
    </w:p>
    <w:p w:rsidR="00927EAD" w:rsidRPr="00235CFE" w:rsidRDefault="00927EAD" w:rsidP="005E7A9B">
      <w:pPr>
        <w:pStyle w:val="af0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C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направленность, которая определяет специфику содержания и возрастные особенности детей;</w:t>
      </w:r>
    </w:p>
    <w:p w:rsidR="00927EAD" w:rsidRPr="00235CFE" w:rsidRDefault="00927EAD" w:rsidP="005E7A9B">
      <w:pPr>
        <w:pStyle w:val="af0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CF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ой характер работ будет способствовать формированию коммуникативных умений, таких как умение, распределять обязанности в группе, аргументировать свою точку зрения и др.;</w:t>
      </w:r>
    </w:p>
    <w:p w:rsidR="00927EAD" w:rsidRPr="00235CFE" w:rsidRDefault="00927EAD" w:rsidP="005E7A9B">
      <w:pPr>
        <w:pStyle w:val="af0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CF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держание деятельности заложено основание для сотрудничества детей с членами своей семьи, что обеспечивает реальное взаимодействие семьи и школы;</w:t>
      </w:r>
    </w:p>
    <w:p w:rsidR="00927EAD" w:rsidRPr="00235CFE" w:rsidRDefault="00927EAD" w:rsidP="005E7A9B">
      <w:pPr>
        <w:pStyle w:val="af0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CF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т задачу выявления творческих способностей, склонностей и одаренностей к различным видам деятельности посредством вовлечения их в творческую деятельность.</w:t>
      </w:r>
    </w:p>
    <w:p w:rsidR="00C32105" w:rsidRPr="005E7A9B" w:rsidRDefault="007527A4" w:rsidP="005E7A9B">
      <w:pPr>
        <w:pStyle w:val="af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5E7A9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Адресат программы </w:t>
      </w:r>
    </w:p>
    <w:p w:rsidR="00C32105" w:rsidRPr="00235CFE" w:rsidRDefault="00C32105" w:rsidP="005E7A9B">
      <w:pPr>
        <w:pStyle w:val="af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CFE">
        <w:rPr>
          <w:rFonts w:ascii="Times New Roman" w:eastAsia="Calibri" w:hAnsi="Times New Roman" w:cs="Times New Roman"/>
          <w:sz w:val="28"/>
          <w:szCs w:val="28"/>
        </w:rPr>
        <w:t xml:space="preserve">Программа предназначена для детей в возрасте 11 – 13 лет (школьники) </w:t>
      </w:r>
    </w:p>
    <w:p w:rsidR="001A5F84" w:rsidRPr="00235CFE" w:rsidRDefault="00C32105" w:rsidP="00235CFE">
      <w:pPr>
        <w:pStyle w:val="af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группы постоянный. </w:t>
      </w:r>
      <w:r w:rsidRPr="00235CFE">
        <w:rPr>
          <w:rFonts w:ascii="Times New Roman" w:eastAsia="Calibri" w:hAnsi="Times New Roman" w:cs="Times New Roman"/>
          <w:sz w:val="28"/>
          <w:szCs w:val="28"/>
        </w:rPr>
        <w:t xml:space="preserve">Принцип набора свободный. Учебные группы формируются из обучающихся одного возраста или разных возрастных категорий (разновозрастные группы). Такая организация взаимодействия способствует формированию у обучающихся коммуникативного опыта, развитию нравственных качеств, освоению культурных ценностей. </w:t>
      </w:r>
    </w:p>
    <w:p w:rsidR="001A5F84" w:rsidRPr="00235CFE" w:rsidRDefault="00C32105" w:rsidP="00235CFE">
      <w:pPr>
        <w:pStyle w:val="af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CF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работе </w:t>
      </w:r>
      <w:r w:rsidR="00AB3AEB" w:rsidRPr="00235CFE">
        <w:rPr>
          <w:rFonts w:ascii="Times New Roman" w:eastAsia="Calibri" w:hAnsi="Times New Roman" w:cs="Times New Roman"/>
          <w:sz w:val="28"/>
          <w:szCs w:val="28"/>
        </w:rPr>
        <w:t xml:space="preserve">объединения </w:t>
      </w:r>
      <w:r w:rsidRPr="00235CFE">
        <w:rPr>
          <w:rFonts w:ascii="Times New Roman" w:eastAsia="Calibri" w:hAnsi="Times New Roman" w:cs="Times New Roman"/>
          <w:sz w:val="28"/>
          <w:szCs w:val="28"/>
        </w:rPr>
        <w:t>могут участвовать совместно с несовершеннолетними учащимися их родители (законные представители) без включения в основной состав (Порядок, п.16).</w:t>
      </w:r>
    </w:p>
    <w:p w:rsidR="00151143" w:rsidRDefault="00151143" w:rsidP="005E7A9B">
      <w:pPr>
        <w:pStyle w:val="af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5F84" w:rsidRPr="005E7A9B" w:rsidRDefault="001A5F84" w:rsidP="005E7A9B">
      <w:pPr>
        <w:pStyle w:val="af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E7A9B">
        <w:rPr>
          <w:rFonts w:ascii="Times New Roman" w:eastAsia="Calibri" w:hAnsi="Times New Roman" w:cs="Times New Roman"/>
          <w:b/>
          <w:sz w:val="28"/>
          <w:szCs w:val="28"/>
        </w:rPr>
        <w:t xml:space="preserve">Формы </w:t>
      </w:r>
      <w:r w:rsidRPr="005E7A9B">
        <w:rPr>
          <w:rFonts w:ascii="Times New Roman" w:eastAsia="Calibri" w:hAnsi="Times New Roman" w:cs="Times New Roman"/>
          <w:b/>
          <w:iCs/>
          <w:sz w:val="28"/>
          <w:szCs w:val="28"/>
        </w:rPr>
        <w:t>обучения по программе</w:t>
      </w:r>
    </w:p>
    <w:p w:rsidR="001A5F84" w:rsidRPr="00235CFE" w:rsidRDefault="001A5F84" w:rsidP="00235CFE">
      <w:pPr>
        <w:pStyle w:val="af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CFE">
        <w:rPr>
          <w:rFonts w:ascii="Times New Roman" w:eastAsia="Calibri" w:hAnsi="Times New Roman" w:cs="Times New Roman"/>
          <w:sz w:val="28"/>
          <w:szCs w:val="28"/>
        </w:rPr>
        <w:t>Основная форма обучения – очная, групповая.«Допускается сочетание различных форм получения образования …» (Закон № 273-ФЗ, гл. 2, ст. 17, п. 4) -дистанционная, индивидуальная, групповая или индивидуально-групповая, очно-заочная.</w:t>
      </w:r>
    </w:p>
    <w:p w:rsidR="001A5F84" w:rsidRPr="00235CFE" w:rsidRDefault="001A5F84" w:rsidP="005E7A9B">
      <w:pPr>
        <w:pStyle w:val="af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CFE">
        <w:rPr>
          <w:rFonts w:ascii="Times New Roman" w:eastAsia="Calibri" w:hAnsi="Times New Roman" w:cs="Times New Roman"/>
          <w:sz w:val="28"/>
          <w:szCs w:val="28"/>
        </w:rPr>
        <w:t>В творческих объединениях возможна организация образовательного процесса со всем составом объединения, по группам и подгруппам, а также индивидуально с наиболее способными детьми при подготовке к конкурсным мероприятиям, или с детьми с ограниченными возможностями здоровья в соответствии с индивидуальными учебными планами.</w:t>
      </w:r>
    </w:p>
    <w:p w:rsidR="001A5F84" w:rsidRPr="00235CFE" w:rsidRDefault="001A5F84" w:rsidP="005E7A9B">
      <w:pPr>
        <w:pStyle w:val="af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CFE">
        <w:rPr>
          <w:rFonts w:ascii="Times New Roman" w:eastAsia="Calibri" w:hAnsi="Times New Roman" w:cs="Times New Roman"/>
          <w:sz w:val="28"/>
          <w:szCs w:val="28"/>
        </w:rPr>
        <w:t>Основной формой является комбинированное занятие</w:t>
      </w:r>
      <w:r w:rsidR="004C0D2A" w:rsidRPr="00235CFE">
        <w:rPr>
          <w:rFonts w:ascii="Times New Roman" w:eastAsia="Calibri" w:hAnsi="Times New Roman" w:cs="Times New Roman"/>
          <w:sz w:val="28"/>
          <w:szCs w:val="28"/>
        </w:rPr>
        <w:t>, которое</w:t>
      </w:r>
      <w:r w:rsidRPr="00235CFE">
        <w:rPr>
          <w:rFonts w:ascii="Times New Roman" w:eastAsia="Calibri" w:hAnsi="Times New Roman" w:cs="Times New Roman"/>
          <w:sz w:val="28"/>
          <w:szCs w:val="28"/>
        </w:rPr>
        <w:t xml:space="preserve"> фиксируется в учебном плане. Занятия проводятся группой и сочетают в себе тео</w:t>
      </w:r>
      <w:r w:rsidR="004C0D2A" w:rsidRPr="00235CFE">
        <w:rPr>
          <w:rFonts w:ascii="Times New Roman" w:eastAsia="Calibri" w:hAnsi="Times New Roman" w:cs="Times New Roman"/>
          <w:sz w:val="28"/>
          <w:szCs w:val="28"/>
        </w:rPr>
        <w:t>ретическую и практическую части</w:t>
      </w:r>
      <w:r w:rsidRPr="00235CF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B7E2B" w:rsidRPr="00235CFE" w:rsidRDefault="009B7E2B" w:rsidP="005E7A9B">
      <w:pPr>
        <w:pStyle w:val="af0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35CF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собенности организации образовательного процесса:</w:t>
      </w:r>
    </w:p>
    <w:p w:rsidR="009B7E2B" w:rsidRPr="00235CFE" w:rsidRDefault="009B7E2B" w:rsidP="00235CFE">
      <w:pPr>
        <w:pStyle w:val="af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C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 </w:t>
      </w:r>
      <w:r w:rsidRPr="00235CFE">
        <w:rPr>
          <w:rFonts w:ascii="Times New Roman" w:eastAsia="Calibri" w:hAnsi="Times New Roman" w:cs="Times New Roman"/>
          <w:sz w:val="28"/>
          <w:szCs w:val="28"/>
        </w:rPr>
        <w:t xml:space="preserve"> набор  детей  осуществляется  согласно  заявлению  родителей.  Группы  формируются  в  начале  учебн</w:t>
      </w:r>
      <w:r w:rsidR="00AB3AEB" w:rsidRPr="00235CFE">
        <w:rPr>
          <w:rFonts w:ascii="Times New Roman" w:eastAsia="Calibri" w:hAnsi="Times New Roman" w:cs="Times New Roman"/>
          <w:sz w:val="28"/>
          <w:szCs w:val="28"/>
        </w:rPr>
        <w:t>ого  года,  согласно  санитарно-</w:t>
      </w:r>
      <w:r w:rsidRPr="00235CFE">
        <w:rPr>
          <w:rFonts w:ascii="Times New Roman" w:eastAsia="Calibri" w:hAnsi="Times New Roman" w:cs="Times New Roman"/>
          <w:sz w:val="28"/>
          <w:szCs w:val="28"/>
        </w:rPr>
        <w:t>эпидемиологических  правил  и  требований  к  наполняемости  учебных  групп;</w:t>
      </w:r>
    </w:p>
    <w:p w:rsidR="009B7E2B" w:rsidRPr="00235CFE" w:rsidRDefault="009B7E2B" w:rsidP="00235CFE">
      <w:pPr>
        <w:pStyle w:val="af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35C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 </w:t>
      </w:r>
      <w:r w:rsidRPr="00235CFE">
        <w:rPr>
          <w:rFonts w:ascii="Times New Roman" w:eastAsia="Calibri" w:hAnsi="Times New Roman" w:cs="Times New Roman"/>
          <w:sz w:val="28"/>
          <w:szCs w:val="28"/>
        </w:rPr>
        <w:t>занятия  в  группе  проводятся  1 раз  в неделю по  45  минут;</w:t>
      </w:r>
    </w:p>
    <w:p w:rsidR="009B7E2B" w:rsidRPr="00235CFE" w:rsidRDefault="009B7E2B" w:rsidP="00235CFE">
      <w:pPr>
        <w:pStyle w:val="af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CFE">
        <w:rPr>
          <w:rFonts w:ascii="Times New Roman" w:eastAsia="Calibri" w:hAnsi="Times New Roman" w:cs="Times New Roman"/>
          <w:sz w:val="28"/>
          <w:szCs w:val="28"/>
        </w:rPr>
        <w:t xml:space="preserve">- рекомендуемый  количественный  состав:  не  более 10 – 15 человек  </w:t>
      </w:r>
    </w:p>
    <w:p w:rsidR="009B7E2B" w:rsidRPr="00235CFE" w:rsidRDefault="009B7E2B" w:rsidP="00235CFE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C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 </w:t>
      </w:r>
      <w:r w:rsidRPr="00235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ссчитана на 34 часа. Срок реализации программы – 1 год. </w:t>
      </w:r>
      <w:r w:rsidRPr="00235C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527A4" w:rsidRPr="005E7A9B" w:rsidRDefault="007527A4" w:rsidP="005E7A9B">
      <w:pPr>
        <w:pStyle w:val="af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5E7A9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2 Цель и задачи программы</w:t>
      </w:r>
    </w:p>
    <w:p w:rsidR="005525EB" w:rsidRPr="00235CFE" w:rsidRDefault="007527A4" w:rsidP="00005662">
      <w:pPr>
        <w:pStyle w:val="af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A9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Цель программы:</w:t>
      </w:r>
      <w:r w:rsidR="005525EB" w:rsidRPr="00235CF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стороннее развитие познавательных способностей и</w:t>
      </w:r>
      <w:r w:rsidR="005E7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досуга учащихся посредствам занятий в объединении.</w:t>
      </w:r>
    </w:p>
    <w:p w:rsidR="001A5F84" w:rsidRPr="005E7A9B" w:rsidRDefault="007527A4" w:rsidP="005E7A9B">
      <w:pPr>
        <w:pStyle w:val="af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5E7A9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Задачи программы:</w:t>
      </w:r>
    </w:p>
    <w:p w:rsidR="005525EB" w:rsidRPr="00235CFE" w:rsidRDefault="007527A4" w:rsidP="005E7A9B">
      <w:pPr>
        <w:pStyle w:val="af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E7A9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Воспитательные:</w:t>
      </w:r>
      <w:r w:rsidR="005525EB" w:rsidRPr="00235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ять кругозор, повышать интерес к предмету, популяризац</w:t>
      </w:r>
      <w:r w:rsidR="005E7A9B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интеллектуального творчества.</w:t>
      </w:r>
    </w:p>
    <w:p w:rsidR="007527A4" w:rsidRPr="00235CFE" w:rsidRDefault="007527A4" w:rsidP="005E7A9B">
      <w:pPr>
        <w:pStyle w:val="af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E7A9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Развивающие:</w:t>
      </w:r>
      <w:r w:rsidR="005525EB" w:rsidRPr="00235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логическое мышление, умения устанавливать причинно — следственные связи, умения рассуждать и делать выводы, пропаганда культа знаний в системе духовных ц</w:t>
      </w:r>
      <w:r w:rsidR="005E7A9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стей современного поколения.</w:t>
      </w:r>
    </w:p>
    <w:p w:rsidR="007527A4" w:rsidRPr="00235CFE" w:rsidRDefault="007527A4" w:rsidP="005E7A9B">
      <w:pPr>
        <w:pStyle w:val="af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E7A9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бучающие:</w:t>
      </w:r>
      <w:r w:rsidR="005525EB" w:rsidRPr="00235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навыки коллективной работы, воспитание</w:t>
      </w:r>
      <w:r w:rsidR="0008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ния эстетическо</w:t>
      </w:r>
      <w:r w:rsidR="005525EB" w:rsidRPr="00235CFE">
        <w:rPr>
          <w:rFonts w:ascii="Times New Roman" w:eastAsia="Times New Roman" w:hAnsi="Times New Roman" w:cs="Times New Roman"/>
          <w:sz w:val="28"/>
          <w:szCs w:val="28"/>
          <w:lang w:eastAsia="ru-RU"/>
        </w:rPr>
        <w:t>й ценности природы, объединение и организация досуга учащихся.</w:t>
      </w:r>
    </w:p>
    <w:p w:rsidR="007527A4" w:rsidRDefault="007527A4" w:rsidP="005E7A9B">
      <w:pPr>
        <w:pStyle w:val="af0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5E7A9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3 Содержание программы</w:t>
      </w:r>
    </w:p>
    <w:p w:rsidR="005E7A9B" w:rsidRPr="005E7A9B" w:rsidRDefault="005E7A9B" w:rsidP="005E7A9B">
      <w:pPr>
        <w:pStyle w:val="af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B559FD" w:rsidRPr="005E7A9B" w:rsidRDefault="007527A4" w:rsidP="005E7A9B">
      <w:pPr>
        <w:pStyle w:val="af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5E7A9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Учебный план</w:t>
      </w:r>
    </w:p>
    <w:tbl>
      <w:tblPr>
        <w:tblW w:w="10680" w:type="dxa"/>
        <w:tblInd w:w="-717" w:type="dxa"/>
        <w:tblLayout w:type="fixed"/>
        <w:tblCellMar>
          <w:left w:w="40" w:type="dxa"/>
          <w:right w:w="40" w:type="dxa"/>
        </w:tblCellMar>
        <w:tblLook w:val="0600"/>
      </w:tblPr>
      <w:tblGrid>
        <w:gridCol w:w="615"/>
        <w:gridCol w:w="4820"/>
        <w:gridCol w:w="851"/>
        <w:gridCol w:w="992"/>
        <w:gridCol w:w="1417"/>
        <w:gridCol w:w="1985"/>
      </w:tblGrid>
      <w:tr w:rsidR="005E7A9B" w:rsidRPr="00235CFE" w:rsidTr="009550E7">
        <w:trPr>
          <w:trHeight w:hRule="exact" w:val="543"/>
        </w:trPr>
        <w:tc>
          <w:tcPr>
            <w:tcW w:w="6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7A9B" w:rsidRPr="005E7A9B" w:rsidRDefault="005E7A9B" w:rsidP="00235CFE">
            <w:pPr>
              <w:pStyle w:val="af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E7A9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7A9B" w:rsidRPr="005E7A9B" w:rsidRDefault="005E7A9B" w:rsidP="00235CFE">
            <w:pPr>
              <w:pStyle w:val="af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E7A9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Название раздела, темы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A9B" w:rsidRPr="005E7A9B" w:rsidRDefault="005E7A9B" w:rsidP="00235CFE">
            <w:pPr>
              <w:pStyle w:val="af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E7A9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7A9B" w:rsidRPr="005E7A9B" w:rsidRDefault="005E7A9B" w:rsidP="00235CFE">
            <w:pPr>
              <w:pStyle w:val="af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7A9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Форма контроля</w:t>
            </w:r>
          </w:p>
        </w:tc>
      </w:tr>
      <w:tr w:rsidR="005E7A9B" w:rsidRPr="00235CFE" w:rsidTr="009550E7">
        <w:trPr>
          <w:trHeight w:hRule="exact" w:val="383"/>
        </w:trPr>
        <w:tc>
          <w:tcPr>
            <w:tcW w:w="6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A9B" w:rsidRPr="005E7A9B" w:rsidRDefault="005E7A9B" w:rsidP="00235CFE">
            <w:pPr>
              <w:pStyle w:val="af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A9B" w:rsidRPr="005E7A9B" w:rsidRDefault="005E7A9B" w:rsidP="00235CFE">
            <w:pPr>
              <w:pStyle w:val="af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A9B" w:rsidRPr="005E7A9B" w:rsidRDefault="005E7A9B" w:rsidP="00235CFE">
            <w:pPr>
              <w:pStyle w:val="af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7A9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7A9B" w:rsidRPr="005E7A9B" w:rsidRDefault="005E7A9B" w:rsidP="00235CFE">
            <w:pPr>
              <w:pStyle w:val="af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7A9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7A9B" w:rsidRPr="005E7A9B" w:rsidRDefault="005E7A9B" w:rsidP="00235CFE">
            <w:pPr>
              <w:pStyle w:val="af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7A9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рактика</w:t>
            </w:r>
          </w:p>
          <w:p w:rsidR="005E7A9B" w:rsidRPr="005E7A9B" w:rsidRDefault="005E7A9B" w:rsidP="00235CFE">
            <w:pPr>
              <w:pStyle w:val="af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A9B" w:rsidRPr="00235CFE" w:rsidRDefault="005E7A9B" w:rsidP="00235CFE">
            <w:pPr>
              <w:pStyle w:val="af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559FD" w:rsidRPr="00235CFE" w:rsidTr="009550E7">
        <w:trPr>
          <w:trHeight w:hRule="exact" w:val="419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9FD" w:rsidRPr="00613736" w:rsidRDefault="00B559FD" w:rsidP="00613736">
            <w:pPr>
              <w:pStyle w:val="af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37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9FD" w:rsidRPr="00613736" w:rsidRDefault="00B559FD" w:rsidP="00235CFE">
            <w:pPr>
              <w:pStyle w:val="af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61373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ведение</w:t>
            </w:r>
          </w:p>
          <w:p w:rsidR="00B559FD" w:rsidRPr="00235CFE" w:rsidRDefault="00B559FD" w:rsidP="00235CFE">
            <w:pPr>
              <w:pStyle w:val="af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9FD" w:rsidRPr="00613736" w:rsidRDefault="00086FC6" w:rsidP="00235CFE">
            <w:pPr>
              <w:pStyle w:val="af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9FD" w:rsidRPr="00613736" w:rsidRDefault="008A6913" w:rsidP="00235CFE">
            <w:pPr>
              <w:pStyle w:val="af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61373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="00B559FD" w:rsidRPr="0061373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9FD" w:rsidRPr="00613736" w:rsidRDefault="00086FC6" w:rsidP="00235CFE">
            <w:pPr>
              <w:pStyle w:val="af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B559FD" w:rsidRPr="0061373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9FD" w:rsidRPr="00235CFE" w:rsidRDefault="00B559FD" w:rsidP="00235CFE">
            <w:pPr>
              <w:pStyle w:val="af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59FD" w:rsidRPr="00235CFE" w:rsidTr="009550E7">
        <w:trPr>
          <w:trHeight w:hRule="exact" w:val="1008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59FD" w:rsidRPr="00235CFE" w:rsidRDefault="00B559FD" w:rsidP="00235CFE">
            <w:pPr>
              <w:pStyle w:val="af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lastRenderedPageBreak/>
              <w:t>1.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9FD" w:rsidRPr="00235CFE" w:rsidRDefault="00B559FD" w:rsidP="00235CFE">
            <w:pPr>
              <w:pStyle w:val="af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водное занятие:</w:t>
            </w:r>
          </w:p>
          <w:p w:rsidR="00613736" w:rsidRDefault="00B559FD" w:rsidP="00235CFE">
            <w:pPr>
              <w:pStyle w:val="af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бор детей, комплектование группы инструктаж. Разработка плана </w:t>
            </w:r>
          </w:p>
          <w:p w:rsidR="00613736" w:rsidRDefault="00613736" w:rsidP="00235CFE">
            <w:pPr>
              <w:pStyle w:val="af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613736" w:rsidRDefault="00613736" w:rsidP="00235CFE">
            <w:pPr>
              <w:pStyle w:val="af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559FD" w:rsidRPr="00235CFE" w:rsidRDefault="00B559FD" w:rsidP="00235CFE">
            <w:pPr>
              <w:pStyle w:val="af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роприятий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9FD" w:rsidRPr="00235CFE" w:rsidRDefault="00B559FD" w:rsidP="00235CFE">
            <w:pPr>
              <w:pStyle w:val="af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9FD" w:rsidRPr="00235CFE" w:rsidRDefault="00B559FD" w:rsidP="00235CFE">
            <w:pPr>
              <w:pStyle w:val="af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9FD" w:rsidRPr="00235CFE" w:rsidRDefault="008A6913" w:rsidP="00235CFE">
            <w:pPr>
              <w:pStyle w:val="af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43B" w:rsidRPr="00235CFE" w:rsidRDefault="005D443B" w:rsidP="00235CFE">
            <w:pPr>
              <w:pStyle w:val="af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блюдение</w:t>
            </w:r>
          </w:p>
          <w:p w:rsidR="008A6913" w:rsidRPr="00235CFE" w:rsidRDefault="008A6913" w:rsidP="00235CFE">
            <w:pPr>
              <w:pStyle w:val="af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еседа</w:t>
            </w:r>
          </w:p>
          <w:p w:rsidR="00B559FD" w:rsidRPr="00235CFE" w:rsidRDefault="00B559FD" w:rsidP="00235CFE">
            <w:pPr>
              <w:pStyle w:val="af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559FD" w:rsidRPr="00235CFE" w:rsidRDefault="00B559FD" w:rsidP="00235CFE">
            <w:pPr>
              <w:pStyle w:val="af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59FD" w:rsidRPr="00235CFE" w:rsidTr="009550E7">
        <w:trPr>
          <w:trHeight w:hRule="exact" w:val="1134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59FD" w:rsidRPr="00235CFE" w:rsidRDefault="00B559FD" w:rsidP="00235CFE">
            <w:pPr>
              <w:pStyle w:val="af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9FD" w:rsidRPr="00235CFE" w:rsidRDefault="00086FC6" w:rsidP="00235CF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к участию в районном мероприятии «День тигра» </w:t>
            </w:r>
          </w:p>
          <w:p w:rsidR="00B559FD" w:rsidRPr="00235CFE" w:rsidRDefault="00B559FD" w:rsidP="00235CFE">
            <w:pPr>
              <w:pStyle w:val="af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9FD" w:rsidRPr="00235CFE" w:rsidRDefault="00086FC6" w:rsidP="00235CFE">
            <w:pPr>
              <w:pStyle w:val="af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9FD" w:rsidRPr="00235CFE" w:rsidRDefault="008A6913" w:rsidP="00235CFE">
            <w:pPr>
              <w:pStyle w:val="af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9FD" w:rsidRPr="00235CFE" w:rsidRDefault="00086FC6" w:rsidP="00235CFE">
            <w:pPr>
              <w:pStyle w:val="af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9FD" w:rsidRPr="00235CFE" w:rsidRDefault="00C06A4D" w:rsidP="00235CFE">
            <w:pPr>
              <w:pStyle w:val="af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ворческая работа</w:t>
            </w:r>
          </w:p>
        </w:tc>
      </w:tr>
      <w:tr w:rsidR="00B559FD" w:rsidRPr="00235CFE" w:rsidTr="009550E7">
        <w:trPr>
          <w:trHeight w:hRule="exact" w:val="466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59FD" w:rsidRPr="00613736" w:rsidRDefault="00B559FD" w:rsidP="00613736">
            <w:pPr>
              <w:pStyle w:val="af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37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9FD" w:rsidRPr="00613736" w:rsidRDefault="008A6913" w:rsidP="00235CFE">
            <w:pPr>
              <w:pStyle w:val="af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61373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bdr w:val="none" w:sz="0" w:space="0" w:color="auto" w:frame="1"/>
                <w:lang w:eastAsia="ru-RU"/>
              </w:rPr>
              <w:t>Занимательная биология</w:t>
            </w:r>
            <w:r w:rsidRPr="006137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9FD" w:rsidRPr="00613736" w:rsidRDefault="008A6913" w:rsidP="00235CFE">
            <w:pPr>
              <w:pStyle w:val="af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37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C4081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9FD" w:rsidRPr="00613736" w:rsidRDefault="00E56C92" w:rsidP="00235CFE">
            <w:pPr>
              <w:pStyle w:val="af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  <w:r w:rsidR="006359D8" w:rsidRPr="006137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59FD" w:rsidRPr="00613736" w:rsidRDefault="00E56C92" w:rsidP="00235CFE">
            <w:pPr>
              <w:pStyle w:val="af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6359D8" w:rsidRPr="0061373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59FD" w:rsidRPr="00235CFE" w:rsidRDefault="00B559FD" w:rsidP="00235CFE">
            <w:pPr>
              <w:pStyle w:val="af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6317" w:rsidRPr="00235CFE" w:rsidTr="009550E7">
        <w:trPr>
          <w:trHeight w:hRule="exact" w:val="2361"/>
        </w:trPr>
        <w:tc>
          <w:tcPr>
            <w:tcW w:w="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6317" w:rsidRPr="00235CFE" w:rsidRDefault="002B6317" w:rsidP="00235CFE">
            <w:pPr>
              <w:pStyle w:val="af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317" w:rsidRPr="00235CFE" w:rsidRDefault="002B6317" w:rsidP="00235CF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 ребус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6317" w:rsidRPr="00235CFE" w:rsidRDefault="00D9339F" w:rsidP="00235CFE">
            <w:pPr>
              <w:pStyle w:val="af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317" w:rsidRPr="00235CFE" w:rsidRDefault="00D9339F" w:rsidP="00235CFE">
            <w:pPr>
              <w:pStyle w:val="af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317" w:rsidRPr="00235CFE" w:rsidRDefault="00D9339F" w:rsidP="00235CFE">
            <w:pPr>
              <w:pStyle w:val="af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317" w:rsidRPr="00235CFE" w:rsidRDefault="00D9339F" w:rsidP="00235CFE">
            <w:pPr>
              <w:pStyle w:val="af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гровая программа</w:t>
            </w:r>
            <w:r w:rsidR="00F94FCB" w:rsidRPr="00235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анализ включения каждого ребенка в мероприятие</w:t>
            </w:r>
          </w:p>
        </w:tc>
      </w:tr>
      <w:tr w:rsidR="002B6317" w:rsidRPr="00235CFE" w:rsidTr="009550E7">
        <w:trPr>
          <w:trHeight w:hRule="exact" w:val="1402"/>
        </w:trPr>
        <w:tc>
          <w:tcPr>
            <w:tcW w:w="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6317" w:rsidRPr="00235CFE" w:rsidRDefault="002B6317" w:rsidP="00235CFE">
            <w:pPr>
              <w:pStyle w:val="af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317" w:rsidRPr="00235CFE" w:rsidRDefault="002B6317" w:rsidP="00235CF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траницам Красной книг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6317" w:rsidRPr="00235CFE" w:rsidRDefault="00D9339F" w:rsidP="00235CFE">
            <w:pPr>
              <w:pStyle w:val="af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317" w:rsidRPr="00235CFE" w:rsidRDefault="00D9339F" w:rsidP="00235CFE">
            <w:pPr>
              <w:pStyle w:val="af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317" w:rsidRPr="00235CFE" w:rsidRDefault="00D9339F" w:rsidP="00235CFE">
            <w:pPr>
              <w:pStyle w:val="af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317" w:rsidRPr="00235CFE" w:rsidRDefault="00D9339F" w:rsidP="00235CFE">
            <w:pPr>
              <w:pStyle w:val="af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ас общения</w:t>
            </w:r>
            <w:r w:rsidR="00F94FCB" w:rsidRPr="00235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анализ участия каждого учащегося</w:t>
            </w:r>
          </w:p>
        </w:tc>
      </w:tr>
      <w:tr w:rsidR="002B6317" w:rsidRPr="00235CFE" w:rsidTr="009550E7">
        <w:trPr>
          <w:trHeight w:hRule="exact" w:val="865"/>
        </w:trPr>
        <w:tc>
          <w:tcPr>
            <w:tcW w:w="6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317" w:rsidRPr="00235CFE" w:rsidRDefault="002B6317" w:rsidP="00235CFE">
            <w:pPr>
              <w:pStyle w:val="af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317" w:rsidRPr="00235CFE" w:rsidRDefault="002B6317" w:rsidP="00235CF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ческое лото «В мире флоры и фаун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317" w:rsidRPr="00235CFE" w:rsidRDefault="00D9339F" w:rsidP="00235CFE">
            <w:pPr>
              <w:pStyle w:val="af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6317" w:rsidRPr="00235CFE" w:rsidRDefault="00D9339F" w:rsidP="00235CFE">
            <w:pPr>
              <w:pStyle w:val="af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317" w:rsidRPr="00235CFE" w:rsidRDefault="00D9339F" w:rsidP="00235CFE">
            <w:pPr>
              <w:pStyle w:val="af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A4D" w:rsidRPr="00235CFE" w:rsidRDefault="00C06A4D" w:rsidP="00235CFE">
            <w:pPr>
              <w:pStyle w:val="af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еседа</w:t>
            </w:r>
          </w:p>
          <w:p w:rsidR="002B6317" w:rsidRPr="00235CFE" w:rsidRDefault="00C06A4D" w:rsidP="00235CFE">
            <w:pPr>
              <w:pStyle w:val="af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гра</w:t>
            </w:r>
          </w:p>
        </w:tc>
      </w:tr>
      <w:tr w:rsidR="002B6317" w:rsidRPr="00235CFE" w:rsidTr="009550E7">
        <w:trPr>
          <w:trHeight w:hRule="exact" w:val="852"/>
        </w:trPr>
        <w:tc>
          <w:tcPr>
            <w:tcW w:w="6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317" w:rsidRPr="00235CFE" w:rsidRDefault="002B6317" w:rsidP="00235CFE">
            <w:pPr>
              <w:pStyle w:val="af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317" w:rsidRPr="00235CFE" w:rsidRDefault="002B6317" w:rsidP="00235CF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инегрет-шо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317" w:rsidRPr="00235CFE" w:rsidRDefault="00D9339F" w:rsidP="00235CFE">
            <w:pPr>
              <w:pStyle w:val="af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6317" w:rsidRPr="00235CFE" w:rsidRDefault="00C06A4D" w:rsidP="00235CFE">
            <w:pPr>
              <w:pStyle w:val="af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317" w:rsidRPr="00235CFE" w:rsidRDefault="00C06A4D" w:rsidP="00235CFE">
            <w:pPr>
              <w:pStyle w:val="af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317" w:rsidRPr="00235CFE" w:rsidRDefault="002171A6" w:rsidP="00235CFE">
            <w:pPr>
              <w:pStyle w:val="af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ворческая работа</w:t>
            </w:r>
          </w:p>
        </w:tc>
      </w:tr>
      <w:tr w:rsidR="002B6317" w:rsidRPr="00235CFE" w:rsidTr="009550E7">
        <w:trPr>
          <w:trHeight w:hRule="exact" w:val="1121"/>
        </w:trPr>
        <w:tc>
          <w:tcPr>
            <w:tcW w:w="6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317" w:rsidRPr="00235CFE" w:rsidRDefault="002B6317" w:rsidP="00235CFE">
            <w:pPr>
              <w:pStyle w:val="af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317" w:rsidRPr="00235CFE" w:rsidRDefault="002B6317" w:rsidP="00235CF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ческая виктор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317" w:rsidRPr="00235CFE" w:rsidRDefault="00C06A4D" w:rsidP="00235CFE">
            <w:pPr>
              <w:pStyle w:val="af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6317" w:rsidRPr="00235CFE" w:rsidRDefault="00C06A4D" w:rsidP="00235CFE">
            <w:pPr>
              <w:pStyle w:val="af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317" w:rsidRPr="00235CFE" w:rsidRDefault="00C06A4D" w:rsidP="00235CFE">
            <w:pPr>
              <w:pStyle w:val="af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43B" w:rsidRPr="00235CFE" w:rsidRDefault="005D443B" w:rsidP="00235CFE">
            <w:pPr>
              <w:pStyle w:val="af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блюдение</w:t>
            </w:r>
            <w:r w:rsidR="006137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C06A4D" w:rsidRPr="00235CFE" w:rsidRDefault="005D443B" w:rsidP="00235CFE">
            <w:pPr>
              <w:pStyle w:val="af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</w:t>
            </w:r>
            <w:r w:rsidR="00C06A4D" w:rsidRPr="00235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седа</w:t>
            </w:r>
          </w:p>
          <w:p w:rsidR="002B6317" w:rsidRPr="00235CFE" w:rsidRDefault="00C06A4D" w:rsidP="00235CFE">
            <w:pPr>
              <w:pStyle w:val="af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гра</w:t>
            </w:r>
          </w:p>
        </w:tc>
      </w:tr>
      <w:tr w:rsidR="002B6317" w:rsidRPr="00235CFE" w:rsidTr="009550E7">
        <w:trPr>
          <w:trHeight w:hRule="exact" w:val="714"/>
        </w:trPr>
        <w:tc>
          <w:tcPr>
            <w:tcW w:w="6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317" w:rsidRPr="00235CFE" w:rsidRDefault="002B6317" w:rsidP="00235CFE">
            <w:pPr>
              <w:pStyle w:val="af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317" w:rsidRPr="00235CFE" w:rsidRDefault="002B6317" w:rsidP="00235CF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енды о цвет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317" w:rsidRPr="00235CFE" w:rsidRDefault="00C06A4D" w:rsidP="00235CFE">
            <w:pPr>
              <w:pStyle w:val="af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317" w:rsidRPr="00235CFE" w:rsidRDefault="002B6317" w:rsidP="00235CFE">
            <w:pPr>
              <w:pStyle w:val="af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317" w:rsidRPr="00235CFE" w:rsidRDefault="00C06A4D" w:rsidP="00235CFE">
            <w:pPr>
              <w:pStyle w:val="af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6A4D" w:rsidRPr="00235CFE" w:rsidRDefault="005D443B" w:rsidP="00235CFE">
            <w:pPr>
              <w:pStyle w:val="af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</w:t>
            </w:r>
            <w:r w:rsidR="00C06A4D" w:rsidRPr="00235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седа</w:t>
            </w:r>
            <w:r w:rsidRPr="00235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анализ общения</w:t>
            </w:r>
          </w:p>
          <w:p w:rsidR="002B6317" w:rsidRPr="00235CFE" w:rsidRDefault="002B6317" w:rsidP="00235CFE">
            <w:pPr>
              <w:pStyle w:val="af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6317" w:rsidRPr="00235CFE" w:rsidTr="009550E7">
        <w:trPr>
          <w:trHeight w:hRule="exact" w:val="1828"/>
        </w:trPr>
        <w:tc>
          <w:tcPr>
            <w:tcW w:w="6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317" w:rsidRPr="00235CFE" w:rsidRDefault="002B6317" w:rsidP="00235CFE">
            <w:pPr>
              <w:pStyle w:val="af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317" w:rsidRPr="00235CFE" w:rsidRDefault="007C23C9" w:rsidP="00235CF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 «Час цвето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317" w:rsidRPr="00235CFE" w:rsidRDefault="00C06A4D" w:rsidP="00235CFE">
            <w:pPr>
              <w:pStyle w:val="af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317" w:rsidRPr="00235CFE" w:rsidRDefault="007C23C9" w:rsidP="00235CFE">
            <w:pPr>
              <w:pStyle w:val="af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317" w:rsidRPr="00235CFE" w:rsidRDefault="007C23C9" w:rsidP="00235CFE">
            <w:pPr>
              <w:pStyle w:val="af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1A6" w:rsidRPr="00235CFE" w:rsidRDefault="002171A6" w:rsidP="00235CFE">
            <w:pPr>
              <w:pStyle w:val="af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еседа</w:t>
            </w:r>
          </w:p>
          <w:p w:rsidR="002B6317" w:rsidRPr="00235CFE" w:rsidRDefault="002171A6" w:rsidP="00235CFE">
            <w:pPr>
              <w:pStyle w:val="af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гра</w:t>
            </w:r>
            <w:r w:rsidR="00F94FCB" w:rsidRPr="00235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анализ включения каждого учащегося</w:t>
            </w:r>
          </w:p>
        </w:tc>
      </w:tr>
      <w:tr w:rsidR="002B6317" w:rsidRPr="00235CFE" w:rsidTr="009550E7">
        <w:trPr>
          <w:trHeight w:hRule="exact" w:val="847"/>
        </w:trPr>
        <w:tc>
          <w:tcPr>
            <w:tcW w:w="6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317" w:rsidRPr="00235CFE" w:rsidRDefault="002B6317" w:rsidP="00235CFE">
            <w:pPr>
              <w:pStyle w:val="af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317" w:rsidRPr="00235CFE" w:rsidRDefault="00E76F59" w:rsidP="00235CF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 «Птичьи разговор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317" w:rsidRPr="00235CFE" w:rsidRDefault="007C23C9" w:rsidP="00235CFE">
            <w:pPr>
              <w:pStyle w:val="af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317" w:rsidRPr="00235CFE" w:rsidRDefault="007C23C9" w:rsidP="00235CFE">
            <w:pPr>
              <w:pStyle w:val="af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317" w:rsidRPr="00235CFE" w:rsidRDefault="007C23C9" w:rsidP="00235CFE">
            <w:pPr>
              <w:pStyle w:val="af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3C9" w:rsidRPr="00235CFE" w:rsidRDefault="007C23C9" w:rsidP="00235CFE">
            <w:pPr>
              <w:pStyle w:val="af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еседа</w:t>
            </w:r>
          </w:p>
          <w:p w:rsidR="002B6317" w:rsidRPr="00235CFE" w:rsidRDefault="007C23C9" w:rsidP="00235CFE">
            <w:pPr>
              <w:pStyle w:val="af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гра</w:t>
            </w:r>
            <w:r w:rsidR="00F94FCB" w:rsidRPr="00235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анализ</w:t>
            </w:r>
          </w:p>
        </w:tc>
      </w:tr>
      <w:tr w:rsidR="002B6317" w:rsidRPr="00235CFE" w:rsidTr="009550E7">
        <w:trPr>
          <w:trHeight w:hRule="exact" w:val="893"/>
        </w:trPr>
        <w:tc>
          <w:tcPr>
            <w:tcW w:w="6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317" w:rsidRPr="00235CFE" w:rsidRDefault="002B6317" w:rsidP="00235CFE">
            <w:pPr>
              <w:pStyle w:val="af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.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317" w:rsidRPr="00235CFE" w:rsidRDefault="00E76F59" w:rsidP="00235CF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«Мы в ответе за тех, кого приручили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317" w:rsidRPr="00235CFE" w:rsidRDefault="007C23C9" w:rsidP="00235CFE">
            <w:pPr>
              <w:pStyle w:val="af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317" w:rsidRPr="00235CFE" w:rsidRDefault="00E76F59" w:rsidP="00235CFE">
            <w:pPr>
              <w:pStyle w:val="af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6317" w:rsidRPr="00235CFE" w:rsidRDefault="00E76F59" w:rsidP="00235CFE">
            <w:pPr>
              <w:pStyle w:val="af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6317" w:rsidRPr="00235CFE" w:rsidRDefault="007C23C9" w:rsidP="00235CFE">
            <w:pPr>
              <w:pStyle w:val="af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ворческая работа</w:t>
            </w:r>
          </w:p>
        </w:tc>
      </w:tr>
      <w:tr w:rsidR="00E76F59" w:rsidRPr="00235CFE" w:rsidTr="009550E7">
        <w:trPr>
          <w:trHeight w:hRule="exact" w:val="1382"/>
        </w:trPr>
        <w:tc>
          <w:tcPr>
            <w:tcW w:w="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6F59" w:rsidRPr="00235CFE" w:rsidRDefault="00E76F59" w:rsidP="00235CFE">
            <w:pPr>
              <w:pStyle w:val="af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lastRenderedPageBreak/>
              <w:t>2.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F59" w:rsidRPr="00235CFE" w:rsidRDefault="00E76F59" w:rsidP="00235CF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ий турнир «В содружестве с природо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6F59" w:rsidRPr="00235CFE" w:rsidRDefault="00E76F59" w:rsidP="00235CFE">
            <w:pPr>
              <w:pStyle w:val="af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6F59" w:rsidRPr="00235CFE" w:rsidRDefault="00E76F59" w:rsidP="00235CFE">
            <w:pPr>
              <w:pStyle w:val="af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6F59" w:rsidRPr="00235CFE" w:rsidRDefault="00E76F59" w:rsidP="00235CFE">
            <w:pPr>
              <w:pStyle w:val="af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6F59" w:rsidRPr="00235CFE" w:rsidRDefault="00E76F59" w:rsidP="00235CFE">
            <w:pPr>
              <w:pStyle w:val="af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гровая программа</w:t>
            </w:r>
            <w:r w:rsidR="005D443B" w:rsidRPr="00235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анализ мероприятия </w:t>
            </w:r>
          </w:p>
        </w:tc>
      </w:tr>
      <w:tr w:rsidR="00E76F59" w:rsidRPr="00235CFE" w:rsidTr="00C03A29">
        <w:trPr>
          <w:trHeight w:hRule="exact" w:val="1034"/>
        </w:trPr>
        <w:tc>
          <w:tcPr>
            <w:tcW w:w="6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F59" w:rsidRPr="00235CFE" w:rsidRDefault="00E76F59" w:rsidP="00235CFE">
            <w:pPr>
              <w:pStyle w:val="af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.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F59" w:rsidRPr="00235CFE" w:rsidRDefault="00E56C92" w:rsidP="00235CF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акции «Накорми птиц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F59" w:rsidRPr="00235CFE" w:rsidRDefault="00E76F59" w:rsidP="00235CFE">
            <w:pPr>
              <w:pStyle w:val="af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F59" w:rsidRPr="00235CFE" w:rsidRDefault="00E56C92" w:rsidP="00235CFE">
            <w:pPr>
              <w:pStyle w:val="af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F59" w:rsidRPr="00235CFE" w:rsidRDefault="00E56C92" w:rsidP="00235CFE">
            <w:pPr>
              <w:pStyle w:val="af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6F59" w:rsidRPr="00235CFE" w:rsidRDefault="00C03A29" w:rsidP="00235CFE">
            <w:pPr>
              <w:pStyle w:val="af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еседа, </w:t>
            </w:r>
            <w:r w:rsidR="00E76F59" w:rsidRPr="00235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ворческая работа</w:t>
            </w:r>
          </w:p>
        </w:tc>
      </w:tr>
      <w:tr w:rsidR="00E76F59" w:rsidRPr="00235CFE" w:rsidTr="009550E7">
        <w:trPr>
          <w:trHeight w:hRule="exact" w:val="1334"/>
        </w:trPr>
        <w:tc>
          <w:tcPr>
            <w:tcW w:w="6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F59" w:rsidRPr="00235CFE" w:rsidRDefault="00E76F59" w:rsidP="00235CFE">
            <w:pPr>
              <w:pStyle w:val="af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.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F59" w:rsidRPr="00235CFE" w:rsidRDefault="00E76F59" w:rsidP="00235CF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«И ни рыба, и ни мясо…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F59" w:rsidRPr="00235CFE" w:rsidRDefault="00E76F59" w:rsidP="00235CFE">
            <w:pPr>
              <w:pStyle w:val="af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F59" w:rsidRPr="00235CFE" w:rsidRDefault="00E76F59" w:rsidP="00235CFE">
            <w:pPr>
              <w:pStyle w:val="af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F59" w:rsidRPr="00235CFE" w:rsidRDefault="00E76F59" w:rsidP="00235CFE">
            <w:pPr>
              <w:pStyle w:val="af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F59" w:rsidRPr="00235CFE" w:rsidRDefault="00E76F59" w:rsidP="00235CFE">
            <w:pPr>
              <w:pStyle w:val="af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гровая программа</w:t>
            </w:r>
            <w:r w:rsidR="005D443B" w:rsidRPr="00235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анализ мероприятия</w:t>
            </w:r>
          </w:p>
        </w:tc>
      </w:tr>
      <w:tr w:rsidR="00E76F59" w:rsidRPr="00235CFE" w:rsidTr="009550E7">
        <w:trPr>
          <w:trHeight w:hRule="exact" w:val="985"/>
        </w:trPr>
        <w:tc>
          <w:tcPr>
            <w:tcW w:w="6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F59" w:rsidRPr="00235CFE" w:rsidRDefault="00E76F59" w:rsidP="00235CFE">
            <w:pPr>
              <w:pStyle w:val="af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.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F59" w:rsidRPr="00235CFE" w:rsidRDefault="00E76F59" w:rsidP="00235CF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ртуальное путешествие «В стране динозавро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F59" w:rsidRPr="00235CFE" w:rsidRDefault="00E76F59" w:rsidP="00235CFE">
            <w:pPr>
              <w:pStyle w:val="af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F59" w:rsidRPr="00235CFE" w:rsidRDefault="00E56C92" w:rsidP="00235CFE">
            <w:pPr>
              <w:pStyle w:val="af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</w:t>
            </w:r>
            <w:r w:rsidR="00E76F59" w:rsidRPr="00235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6F59" w:rsidRPr="00235CFE" w:rsidRDefault="00E76F59" w:rsidP="00235CFE">
            <w:pPr>
              <w:pStyle w:val="af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6F59" w:rsidRPr="00235CFE" w:rsidRDefault="006359D8" w:rsidP="00235CFE">
            <w:pPr>
              <w:pStyle w:val="af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суждение просмотренного</w:t>
            </w:r>
            <w:r w:rsidR="00E76F59" w:rsidRPr="00235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атериал</w:t>
            </w:r>
            <w:r w:rsidRPr="00235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E76F59" w:rsidRPr="00235CFE" w:rsidTr="009550E7">
        <w:trPr>
          <w:trHeight w:hRule="exact" w:val="723"/>
        </w:trPr>
        <w:tc>
          <w:tcPr>
            <w:tcW w:w="6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F59" w:rsidRPr="00613736" w:rsidRDefault="004C0D2A" w:rsidP="00613736">
            <w:pPr>
              <w:pStyle w:val="af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37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F59" w:rsidRPr="00613736" w:rsidRDefault="003B73E6" w:rsidP="00235CFE">
            <w:pPr>
              <w:pStyle w:val="af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373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Занимательные опыты и эксперименты по биологии 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F59" w:rsidRPr="00613736" w:rsidRDefault="00627354" w:rsidP="00235CFE">
            <w:pPr>
              <w:pStyle w:val="af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61373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F59" w:rsidRPr="00613736" w:rsidRDefault="00627354" w:rsidP="00235CFE">
            <w:pPr>
              <w:pStyle w:val="af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61373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F59" w:rsidRPr="00613736" w:rsidRDefault="00627354" w:rsidP="00235CFE">
            <w:pPr>
              <w:pStyle w:val="af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61373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F59" w:rsidRPr="00235CFE" w:rsidRDefault="00E76F59" w:rsidP="00235CFE">
            <w:pPr>
              <w:pStyle w:val="af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73E6" w:rsidRPr="00235CFE" w:rsidTr="009550E7">
        <w:trPr>
          <w:trHeight w:hRule="exact" w:val="729"/>
        </w:trPr>
        <w:tc>
          <w:tcPr>
            <w:tcW w:w="6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3E6" w:rsidRPr="00235CFE" w:rsidRDefault="004C0D2A" w:rsidP="00235CFE">
            <w:pPr>
              <w:pStyle w:val="af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73E6" w:rsidRPr="00235CFE" w:rsidRDefault="003B73E6" w:rsidP="00235CF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 модел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3E6" w:rsidRPr="00235CFE" w:rsidRDefault="00C04E11" w:rsidP="00235CFE">
            <w:pPr>
              <w:pStyle w:val="af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3E6" w:rsidRPr="00235CFE" w:rsidRDefault="00C04E11" w:rsidP="00235CFE">
            <w:pPr>
              <w:pStyle w:val="af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73E6" w:rsidRPr="00235CFE" w:rsidRDefault="00C04E11" w:rsidP="00235CFE">
            <w:pPr>
              <w:pStyle w:val="af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73E6" w:rsidRPr="00235CFE" w:rsidRDefault="00C04E11" w:rsidP="00235CFE">
            <w:pPr>
              <w:pStyle w:val="af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ворческая работа</w:t>
            </w:r>
          </w:p>
        </w:tc>
      </w:tr>
      <w:tr w:rsidR="003B73E6" w:rsidRPr="00235CFE" w:rsidTr="009550E7">
        <w:trPr>
          <w:trHeight w:hRule="exact" w:val="630"/>
        </w:trPr>
        <w:tc>
          <w:tcPr>
            <w:tcW w:w="6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3E6" w:rsidRPr="00235CFE" w:rsidRDefault="004C0D2A" w:rsidP="00235CFE">
            <w:pPr>
              <w:pStyle w:val="af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73E6" w:rsidRPr="00235CFE" w:rsidRDefault="003B73E6" w:rsidP="00235CF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покрасить живые цветы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3E6" w:rsidRPr="00235CFE" w:rsidRDefault="00C04E11" w:rsidP="00235CFE">
            <w:pPr>
              <w:pStyle w:val="af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3E6" w:rsidRPr="00235CFE" w:rsidRDefault="00C04E11" w:rsidP="00235CFE">
            <w:pPr>
              <w:pStyle w:val="af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3E6" w:rsidRPr="00235CFE" w:rsidRDefault="00C04E11" w:rsidP="00235CFE">
            <w:pPr>
              <w:pStyle w:val="af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73E6" w:rsidRPr="00235CFE" w:rsidRDefault="00FB1564" w:rsidP="00235CFE">
            <w:pPr>
              <w:pStyle w:val="af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r w:rsidR="00C04E11" w:rsidRPr="00235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ктическая работа</w:t>
            </w:r>
          </w:p>
        </w:tc>
      </w:tr>
      <w:tr w:rsidR="003B73E6" w:rsidRPr="00235CFE" w:rsidTr="009550E7">
        <w:trPr>
          <w:trHeight w:hRule="exact" w:val="758"/>
        </w:trPr>
        <w:tc>
          <w:tcPr>
            <w:tcW w:w="6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3E6" w:rsidRPr="00235CFE" w:rsidRDefault="004C0D2A" w:rsidP="00235CFE">
            <w:pPr>
              <w:pStyle w:val="af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73E6" w:rsidRPr="00235CFE" w:rsidRDefault="003B73E6" w:rsidP="00235CF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ческие фоку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3E6" w:rsidRPr="00235CFE" w:rsidRDefault="00C04E11" w:rsidP="00235CFE">
            <w:pPr>
              <w:pStyle w:val="af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3E6" w:rsidRPr="00235CFE" w:rsidRDefault="00C04E11" w:rsidP="00235CFE">
            <w:pPr>
              <w:pStyle w:val="af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73E6" w:rsidRPr="00235CFE" w:rsidRDefault="00C04E11" w:rsidP="00235CFE">
            <w:pPr>
              <w:pStyle w:val="af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73E6" w:rsidRPr="00235CFE" w:rsidRDefault="00FB1564" w:rsidP="00235CFE">
            <w:pPr>
              <w:pStyle w:val="af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r w:rsidR="00C04E11" w:rsidRPr="00235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ведение экспериментов</w:t>
            </w:r>
          </w:p>
        </w:tc>
      </w:tr>
      <w:tr w:rsidR="003B73E6" w:rsidRPr="00235CFE" w:rsidTr="009550E7">
        <w:trPr>
          <w:trHeight w:hRule="exact" w:val="794"/>
        </w:trPr>
        <w:tc>
          <w:tcPr>
            <w:tcW w:w="6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3E6" w:rsidRPr="00235CFE" w:rsidRDefault="004C0D2A" w:rsidP="00235CFE">
            <w:pPr>
              <w:pStyle w:val="af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73E6" w:rsidRPr="00C03A29" w:rsidRDefault="003B73E6" w:rsidP="00235CF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A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 прорастут семена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3E6" w:rsidRPr="00235CFE" w:rsidRDefault="00C04E11" w:rsidP="00235CFE">
            <w:pPr>
              <w:pStyle w:val="af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3E6" w:rsidRPr="00235CFE" w:rsidRDefault="00C04E11" w:rsidP="00235CFE">
            <w:pPr>
              <w:pStyle w:val="af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73E6" w:rsidRPr="00235CFE" w:rsidRDefault="00C04E11" w:rsidP="00235CFE">
            <w:pPr>
              <w:pStyle w:val="af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73E6" w:rsidRPr="00235CFE" w:rsidRDefault="00FB1564" w:rsidP="00235CFE">
            <w:pPr>
              <w:pStyle w:val="af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r w:rsidR="007A5BD4" w:rsidRPr="00235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ктическая работа</w:t>
            </w:r>
          </w:p>
        </w:tc>
      </w:tr>
      <w:tr w:rsidR="003B73E6" w:rsidRPr="00235CFE" w:rsidTr="009550E7">
        <w:trPr>
          <w:trHeight w:hRule="exact" w:val="722"/>
        </w:trPr>
        <w:tc>
          <w:tcPr>
            <w:tcW w:w="6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3E6" w:rsidRPr="00235CFE" w:rsidRDefault="004C0D2A" w:rsidP="00235CFE">
            <w:pPr>
              <w:pStyle w:val="af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73E6" w:rsidRPr="00235CFE" w:rsidRDefault="007A5BD4" w:rsidP="00235CF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вегетативного размножения раст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3E6" w:rsidRPr="00235CFE" w:rsidRDefault="007A5BD4" w:rsidP="00235CFE">
            <w:pPr>
              <w:pStyle w:val="af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3E6" w:rsidRPr="00235CFE" w:rsidRDefault="007A5BD4" w:rsidP="00235CFE">
            <w:pPr>
              <w:pStyle w:val="af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73E6" w:rsidRPr="00235CFE" w:rsidRDefault="00C04E11" w:rsidP="00235CFE">
            <w:pPr>
              <w:pStyle w:val="af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73E6" w:rsidRPr="00235CFE" w:rsidRDefault="00FB1564" w:rsidP="00235CFE">
            <w:pPr>
              <w:pStyle w:val="af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r w:rsidR="007A5BD4" w:rsidRPr="00235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ктическая работа</w:t>
            </w:r>
          </w:p>
        </w:tc>
      </w:tr>
      <w:tr w:rsidR="003B73E6" w:rsidRPr="00235CFE" w:rsidTr="009550E7">
        <w:trPr>
          <w:trHeight w:hRule="exact" w:val="758"/>
        </w:trPr>
        <w:tc>
          <w:tcPr>
            <w:tcW w:w="6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3E6" w:rsidRPr="00235CFE" w:rsidRDefault="004C0D2A" w:rsidP="00235CFE">
            <w:pPr>
              <w:pStyle w:val="af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73E6" w:rsidRPr="00235CFE" w:rsidRDefault="003B73E6" w:rsidP="00235CF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устьиц. Изучение механизмов испарения воды листь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3E6" w:rsidRPr="00235CFE" w:rsidRDefault="00C04E11" w:rsidP="00235CFE">
            <w:pPr>
              <w:pStyle w:val="af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3E6" w:rsidRPr="00235CFE" w:rsidRDefault="00C04E11" w:rsidP="00235CFE">
            <w:pPr>
              <w:pStyle w:val="af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73E6" w:rsidRPr="00235CFE" w:rsidRDefault="00C04E11" w:rsidP="00235CFE">
            <w:pPr>
              <w:pStyle w:val="af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73E6" w:rsidRPr="00235CFE" w:rsidRDefault="00FB1564" w:rsidP="00235CFE">
            <w:pPr>
              <w:pStyle w:val="af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r w:rsidR="007A5BD4" w:rsidRPr="00235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ктическая работа</w:t>
            </w:r>
          </w:p>
        </w:tc>
      </w:tr>
      <w:tr w:rsidR="00627354" w:rsidRPr="00235CFE" w:rsidTr="009550E7">
        <w:trPr>
          <w:trHeight w:hRule="exact" w:val="780"/>
        </w:trPr>
        <w:tc>
          <w:tcPr>
            <w:tcW w:w="6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354" w:rsidRPr="00235CFE" w:rsidRDefault="00627354" w:rsidP="00235CFE">
            <w:pPr>
              <w:pStyle w:val="af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3.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7354" w:rsidRPr="00235CFE" w:rsidRDefault="00627354" w:rsidP="00235CF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имательные опыты с моло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354" w:rsidRPr="00235CFE" w:rsidRDefault="00627354" w:rsidP="00235CFE">
            <w:pPr>
              <w:pStyle w:val="af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354" w:rsidRPr="00235CFE" w:rsidRDefault="00627354" w:rsidP="00235CFE">
            <w:pPr>
              <w:pStyle w:val="af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7354" w:rsidRPr="00235CFE" w:rsidRDefault="00627354" w:rsidP="00235CFE">
            <w:pPr>
              <w:pStyle w:val="af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7354" w:rsidRPr="00235CFE" w:rsidRDefault="00FB1564" w:rsidP="00235CFE">
            <w:pPr>
              <w:pStyle w:val="af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r w:rsidR="00627354" w:rsidRPr="00235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ведение экспериментов</w:t>
            </w:r>
          </w:p>
        </w:tc>
      </w:tr>
      <w:tr w:rsidR="00627354" w:rsidRPr="00235CFE" w:rsidTr="009550E7">
        <w:trPr>
          <w:trHeight w:hRule="exact" w:val="332"/>
        </w:trPr>
        <w:tc>
          <w:tcPr>
            <w:tcW w:w="6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354" w:rsidRPr="00613736" w:rsidRDefault="00627354" w:rsidP="00613736">
            <w:pPr>
              <w:pStyle w:val="af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37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7354" w:rsidRPr="00613736" w:rsidRDefault="00627354" w:rsidP="00235CFE">
            <w:pPr>
              <w:pStyle w:val="af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373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bdr w:val="none" w:sz="0" w:space="0" w:color="auto" w:frame="1"/>
                <w:lang w:eastAsia="ru-RU"/>
              </w:rPr>
              <w:t>Познаем себя</w:t>
            </w:r>
            <w:r w:rsidRPr="006137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        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354" w:rsidRPr="00613736" w:rsidRDefault="00FB1564" w:rsidP="00235CFE">
            <w:pPr>
              <w:pStyle w:val="af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61373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354" w:rsidRPr="00613736" w:rsidRDefault="00FB1564" w:rsidP="00235CFE">
            <w:pPr>
              <w:pStyle w:val="af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61373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354" w:rsidRPr="00613736" w:rsidRDefault="00FB1564" w:rsidP="00235CFE">
            <w:pPr>
              <w:pStyle w:val="af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61373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7354" w:rsidRPr="00235CFE" w:rsidRDefault="00627354" w:rsidP="00235CFE">
            <w:pPr>
              <w:pStyle w:val="af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7354" w:rsidRPr="00235CFE" w:rsidTr="009550E7">
        <w:trPr>
          <w:trHeight w:hRule="exact" w:val="842"/>
        </w:trPr>
        <w:tc>
          <w:tcPr>
            <w:tcW w:w="6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354" w:rsidRPr="00235CFE" w:rsidRDefault="00627354" w:rsidP="00235CFE">
            <w:pPr>
              <w:pStyle w:val="af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7354" w:rsidRPr="00235CFE" w:rsidRDefault="00627354" w:rsidP="00235CF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товление фитонапит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354" w:rsidRPr="00235CFE" w:rsidRDefault="00627354" w:rsidP="00235CFE">
            <w:pPr>
              <w:pStyle w:val="af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354" w:rsidRPr="00235CFE" w:rsidRDefault="00627354" w:rsidP="00235CFE">
            <w:pPr>
              <w:pStyle w:val="af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354" w:rsidRPr="00235CFE" w:rsidRDefault="00627354" w:rsidP="00235CFE">
            <w:pPr>
              <w:pStyle w:val="af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1C4D" w:rsidRPr="00235CFE" w:rsidRDefault="003E1C4D" w:rsidP="00235CFE">
            <w:pPr>
              <w:pStyle w:val="af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ая</w:t>
            </w:r>
          </w:p>
          <w:p w:rsidR="00627354" w:rsidRPr="00235CFE" w:rsidRDefault="003E1C4D" w:rsidP="00235CFE">
            <w:pPr>
              <w:pStyle w:val="af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бота</w:t>
            </w:r>
          </w:p>
        </w:tc>
      </w:tr>
      <w:tr w:rsidR="00627354" w:rsidRPr="00235CFE" w:rsidTr="009550E7">
        <w:trPr>
          <w:trHeight w:hRule="exact" w:val="842"/>
        </w:trPr>
        <w:tc>
          <w:tcPr>
            <w:tcW w:w="6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354" w:rsidRPr="00235CFE" w:rsidRDefault="00627354" w:rsidP="00235CFE">
            <w:pPr>
              <w:pStyle w:val="af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7354" w:rsidRPr="00235CFE" w:rsidRDefault="00627354" w:rsidP="00235CF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норм рационального пит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354" w:rsidRPr="00235CFE" w:rsidRDefault="00FB1564" w:rsidP="00235CFE">
            <w:pPr>
              <w:pStyle w:val="af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354" w:rsidRPr="00235CFE" w:rsidRDefault="00FB1564" w:rsidP="00235CFE">
            <w:pPr>
              <w:pStyle w:val="af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354" w:rsidRPr="00235CFE" w:rsidRDefault="00FB1564" w:rsidP="00235CFE">
            <w:pPr>
              <w:pStyle w:val="af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1A6" w:rsidRPr="00235CFE" w:rsidRDefault="002171A6" w:rsidP="00235CFE">
            <w:pPr>
              <w:pStyle w:val="af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ая</w:t>
            </w:r>
          </w:p>
          <w:p w:rsidR="00627354" w:rsidRPr="00235CFE" w:rsidRDefault="002171A6" w:rsidP="00235CFE">
            <w:pPr>
              <w:pStyle w:val="af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р</w:t>
            </w:r>
            <w:r w:rsidR="00FB1564" w:rsidRPr="00235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бота</w:t>
            </w:r>
          </w:p>
        </w:tc>
      </w:tr>
      <w:tr w:rsidR="00627354" w:rsidRPr="00235CFE" w:rsidTr="009550E7">
        <w:trPr>
          <w:trHeight w:hRule="exact" w:val="842"/>
        </w:trPr>
        <w:tc>
          <w:tcPr>
            <w:tcW w:w="6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354" w:rsidRPr="00235CFE" w:rsidRDefault="00627354" w:rsidP="00235CFE">
            <w:pPr>
              <w:pStyle w:val="af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7354" w:rsidRPr="00235CFE" w:rsidRDefault="00FB1564" w:rsidP="00235CF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а полезная - вредна</w:t>
            </w:r>
            <w:r w:rsidR="00627354" w:rsidRPr="00235C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354" w:rsidRPr="00235CFE" w:rsidRDefault="00627354" w:rsidP="00235CFE">
            <w:pPr>
              <w:pStyle w:val="af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354" w:rsidRPr="00235CFE" w:rsidRDefault="00627354" w:rsidP="00235CFE">
            <w:pPr>
              <w:pStyle w:val="af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354" w:rsidRPr="00235CFE" w:rsidRDefault="00627354" w:rsidP="00235CFE">
            <w:pPr>
              <w:pStyle w:val="af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1A6" w:rsidRPr="00235CFE" w:rsidRDefault="002171A6" w:rsidP="00235CFE">
            <w:pPr>
              <w:pStyle w:val="af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ая</w:t>
            </w:r>
          </w:p>
          <w:p w:rsidR="00627354" w:rsidRPr="00235CFE" w:rsidRDefault="00FB1564" w:rsidP="00235CFE">
            <w:pPr>
              <w:pStyle w:val="af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бота</w:t>
            </w:r>
          </w:p>
        </w:tc>
      </w:tr>
      <w:tr w:rsidR="00627354" w:rsidRPr="00235CFE" w:rsidTr="009550E7">
        <w:trPr>
          <w:trHeight w:hRule="exact" w:val="842"/>
        </w:trPr>
        <w:tc>
          <w:tcPr>
            <w:tcW w:w="6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354" w:rsidRPr="00235CFE" w:rsidRDefault="00627354" w:rsidP="00235CFE">
            <w:pPr>
              <w:pStyle w:val="af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7354" w:rsidRPr="00235CFE" w:rsidRDefault="00627354" w:rsidP="00235CF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ердца при нагрузк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354" w:rsidRPr="00235CFE" w:rsidRDefault="00627354" w:rsidP="00235CFE">
            <w:pPr>
              <w:pStyle w:val="af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354" w:rsidRPr="00235CFE" w:rsidRDefault="00627354" w:rsidP="00235CFE">
            <w:pPr>
              <w:pStyle w:val="af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354" w:rsidRPr="00235CFE" w:rsidRDefault="00627354" w:rsidP="00235CFE">
            <w:pPr>
              <w:pStyle w:val="af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1A6" w:rsidRPr="00235CFE" w:rsidRDefault="002171A6" w:rsidP="00235CFE">
            <w:pPr>
              <w:pStyle w:val="af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ая</w:t>
            </w:r>
          </w:p>
          <w:p w:rsidR="00627354" w:rsidRPr="00235CFE" w:rsidRDefault="00FB1564" w:rsidP="00235CFE">
            <w:pPr>
              <w:pStyle w:val="af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бота</w:t>
            </w:r>
          </w:p>
        </w:tc>
      </w:tr>
      <w:tr w:rsidR="00627354" w:rsidRPr="00235CFE" w:rsidTr="009550E7">
        <w:trPr>
          <w:trHeight w:hRule="exact" w:val="1007"/>
        </w:trPr>
        <w:tc>
          <w:tcPr>
            <w:tcW w:w="6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354" w:rsidRPr="00235CFE" w:rsidRDefault="00627354" w:rsidP="00235CFE">
            <w:pPr>
              <w:pStyle w:val="af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7354" w:rsidRPr="003632C6" w:rsidRDefault="00627354" w:rsidP="00235CF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амическая и статическая работа опорно-двигательной системы</w:t>
            </w:r>
            <w:r w:rsidR="00955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зеленение пришкольной территор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354" w:rsidRPr="00235CFE" w:rsidRDefault="00627354" w:rsidP="00235CFE">
            <w:pPr>
              <w:pStyle w:val="af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354" w:rsidRPr="00235CFE" w:rsidRDefault="00627354" w:rsidP="00235CFE">
            <w:pPr>
              <w:pStyle w:val="af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354" w:rsidRPr="00235CFE" w:rsidRDefault="00627354" w:rsidP="00235CFE">
            <w:pPr>
              <w:pStyle w:val="af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1A6" w:rsidRPr="00235CFE" w:rsidRDefault="002171A6" w:rsidP="00235CFE">
            <w:pPr>
              <w:pStyle w:val="af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ая</w:t>
            </w:r>
          </w:p>
          <w:p w:rsidR="00627354" w:rsidRPr="00235CFE" w:rsidRDefault="00FB1564" w:rsidP="00235CFE">
            <w:pPr>
              <w:pStyle w:val="af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бота</w:t>
            </w:r>
          </w:p>
        </w:tc>
      </w:tr>
      <w:tr w:rsidR="00627354" w:rsidRPr="00235CFE" w:rsidTr="009550E7">
        <w:trPr>
          <w:trHeight w:hRule="exact" w:val="842"/>
        </w:trPr>
        <w:tc>
          <w:tcPr>
            <w:tcW w:w="6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354" w:rsidRPr="00235CFE" w:rsidRDefault="00627354" w:rsidP="00235CFE">
            <w:pPr>
              <w:pStyle w:val="af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7354" w:rsidRPr="003632C6" w:rsidRDefault="00627354" w:rsidP="00235CF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первой медицинской помощ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354" w:rsidRPr="00235CFE" w:rsidRDefault="00627354" w:rsidP="00235CFE">
            <w:pPr>
              <w:pStyle w:val="af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354" w:rsidRPr="00235CFE" w:rsidRDefault="00627354" w:rsidP="00235CFE">
            <w:pPr>
              <w:pStyle w:val="af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354" w:rsidRPr="00235CFE" w:rsidRDefault="00627354" w:rsidP="00235CFE">
            <w:pPr>
              <w:pStyle w:val="af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1A6" w:rsidRPr="00235CFE" w:rsidRDefault="002171A6" w:rsidP="00235CFE">
            <w:pPr>
              <w:pStyle w:val="af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ая</w:t>
            </w:r>
          </w:p>
          <w:p w:rsidR="00627354" w:rsidRPr="00235CFE" w:rsidRDefault="00FB1564" w:rsidP="00235CFE">
            <w:pPr>
              <w:pStyle w:val="af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бота</w:t>
            </w:r>
          </w:p>
        </w:tc>
      </w:tr>
      <w:tr w:rsidR="00627354" w:rsidRPr="00235CFE" w:rsidTr="009550E7">
        <w:trPr>
          <w:trHeight w:hRule="exact" w:val="842"/>
        </w:trPr>
        <w:tc>
          <w:tcPr>
            <w:tcW w:w="6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354" w:rsidRPr="00235CFE" w:rsidRDefault="00627354" w:rsidP="00235CFE">
            <w:pPr>
              <w:pStyle w:val="af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7354" w:rsidRPr="003632C6" w:rsidRDefault="00627354" w:rsidP="00235CF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темпераме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354" w:rsidRPr="00235CFE" w:rsidRDefault="00627354" w:rsidP="00235CFE">
            <w:pPr>
              <w:pStyle w:val="af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354" w:rsidRPr="00235CFE" w:rsidRDefault="00627354" w:rsidP="00235CFE">
            <w:pPr>
              <w:pStyle w:val="af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354" w:rsidRPr="00235CFE" w:rsidRDefault="00627354" w:rsidP="00235CFE">
            <w:pPr>
              <w:pStyle w:val="af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7354" w:rsidRPr="00235CFE" w:rsidRDefault="00FB1564" w:rsidP="00235CFE">
            <w:pPr>
              <w:pStyle w:val="af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ас общения</w:t>
            </w:r>
            <w:r w:rsidR="003E1C4D" w:rsidRPr="00235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3E1C4D" w:rsidRPr="00235CFE" w:rsidRDefault="003E1C4D" w:rsidP="00235CFE">
            <w:pPr>
              <w:pStyle w:val="af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5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блюдение</w:t>
            </w:r>
          </w:p>
        </w:tc>
      </w:tr>
      <w:tr w:rsidR="00627354" w:rsidRPr="00235CFE" w:rsidTr="009550E7">
        <w:trPr>
          <w:trHeight w:hRule="exact" w:val="842"/>
        </w:trPr>
        <w:tc>
          <w:tcPr>
            <w:tcW w:w="6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354" w:rsidRPr="00235CFE" w:rsidRDefault="00627354" w:rsidP="00235CFE">
            <w:pPr>
              <w:pStyle w:val="af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7354" w:rsidRPr="003632C6" w:rsidRDefault="00627354" w:rsidP="00235CFE">
            <w:pPr>
              <w:pStyle w:val="af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32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354" w:rsidRPr="00613736" w:rsidRDefault="00613736" w:rsidP="00235CFE">
            <w:pPr>
              <w:pStyle w:val="af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61373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354" w:rsidRPr="00613736" w:rsidRDefault="00E56C92" w:rsidP="00235CFE">
            <w:pPr>
              <w:pStyle w:val="af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354" w:rsidRPr="00613736" w:rsidRDefault="00E56C92" w:rsidP="00235CFE">
            <w:pPr>
              <w:pStyle w:val="af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7354" w:rsidRPr="00613736" w:rsidRDefault="00627354" w:rsidP="00235CFE">
            <w:pPr>
              <w:pStyle w:val="af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B559FD" w:rsidRPr="00235CFE" w:rsidRDefault="00B559FD" w:rsidP="00235CFE">
      <w:pPr>
        <w:pStyle w:val="af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527A4" w:rsidRPr="006835C5" w:rsidRDefault="007527A4" w:rsidP="00005662">
      <w:pPr>
        <w:pStyle w:val="af0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835C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4 Планируемые результаты</w:t>
      </w:r>
    </w:p>
    <w:p w:rsidR="002171A6" w:rsidRPr="00E56C92" w:rsidRDefault="002171A6" w:rsidP="006835C5">
      <w:pPr>
        <w:pStyle w:val="af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5C5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>Личностные результаты</w:t>
      </w:r>
      <w:r w:rsidRPr="00235CF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  <w:r w:rsidRPr="00E56C9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ются в индивидуальных качественных свойствах учащихся, которые они должны приобрести в процессе освоения учебного предмета:</w:t>
      </w:r>
    </w:p>
    <w:p w:rsidR="002171A6" w:rsidRPr="00E56C92" w:rsidRDefault="002171A6" w:rsidP="006835C5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92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бно-познавательный интерес к новому учебному материалу и способам решения новой задачи;</w:t>
      </w:r>
    </w:p>
    <w:p w:rsidR="002171A6" w:rsidRPr="00E56C92" w:rsidRDefault="002171A6" w:rsidP="006835C5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9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ентация на понимание причин успеха во внеу</w:t>
      </w:r>
      <w:r w:rsidR="003E1C4D" w:rsidRPr="00E56C9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ой</w:t>
      </w:r>
      <w:r w:rsidRPr="00E56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, в том числе на самоанализ и самоконтроль результата, на анализ соответствия результатов требованиям конкретной задачи;</w:t>
      </w:r>
    </w:p>
    <w:p w:rsidR="002171A6" w:rsidRPr="00E56C92" w:rsidRDefault="002171A6" w:rsidP="006835C5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9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ность к самооценке на основе</w:t>
      </w:r>
      <w:r w:rsidR="003E1C4D" w:rsidRPr="00E56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ериев успешности внеучебной</w:t>
      </w:r>
      <w:r w:rsidRPr="00E56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;</w:t>
      </w:r>
    </w:p>
    <w:p w:rsidR="002171A6" w:rsidRPr="00E56C92" w:rsidRDefault="002171A6" w:rsidP="006835C5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92">
        <w:rPr>
          <w:rFonts w:ascii="Times New Roman" w:eastAsia="Times New Roman" w:hAnsi="Times New Roman" w:cs="Times New Roman"/>
          <w:sz w:val="28"/>
          <w:szCs w:val="28"/>
          <w:lang w:eastAsia="ru-RU"/>
        </w:rPr>
        <w:t>- чувство прекрасного и эстетические чувства на основе знакомства с природными объектами.</w:t>
      </w:r>
    </w:p>
    <w:p w:rsidR="002171A6" w:rsidRPr="00E56C92" w:rsidRDefault="002171A6" w:rsidP="006835C5">
      <w:pPr>
        <w:pStyle w:val="af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9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етапредметные результаты</w:t>
      </w:r>
      <w:r w:rsidR="003E1C4D" w:rsidRPr="00E56C92">
        <w:rPr>
          <w:rFonts w:ascii="Times New Roman" w:eastAsia="Times New Roman" w:hAnsi="Times New Roman" w:cs="Times New Roman"/>
          <w:sz w:val="28"/>
          <w:szCs w:val="28"/>
          <w:lang w:eastAsia="ru-RU"/>
        </w:rPr>
        <w:t> характеризуют уровень сформиро</w:t>
      </w:r>
      <w:r w:rsidRPr="00E56C9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ости  универсальных способностей учащихся, проявляющихся в познавательной и практической деятельности:</w:t>
      </w:r>
    </w:p>
    <w:p w:rsidR="002171A6" w:rsidRPr="00E56C92" w:rsidRDefault="002171A6" w:rsidP="006835C5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92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е справочной и дополнительной литературы;</w:t>
      </w:r>
    </w:p>
    <w:p w:rsidR="002171A6" w:rsidRPr="00E56C92" w:rsidRDefault="002171A6" w:rsidP="006835C5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92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ние цитированием и различными видами комментариев;</w:t>
      </w:r>
    </w:p>
    <w:p w:rsidR="002171A6" w:rsidRPr="00E56C92" w:rsidRDefault="002171A6" w:rsidP="006835C5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92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е различных видов наблюдения;</w:t>
      </w:r>
    </w:p>
    <w:p w:rsidR="002171A6" w:rsidRPr="00E56C92" w:rsidRDefault="002171A6" w:rsidP="006835C5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9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чественное и количественное описание изучаемого объекта;</w:t>
      </w:r>
    </w:p>
    <w:p w:rsidR="002171A6" w:rsidRPr="00E56C92" w:rsidRDefault="002171A6" w:rsidP="006835C5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9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эксперимента;</w:t>
      </w:r>
    </w:p>
    <w:p w:rsidR="002171A6" w:rsidRPr="00E56C92" w:rsidRDefault="002171A6" w:rsidP="006835C5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92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е разных видов моделирования.</w:t>
      </w:r>
    </w:p>
    <w:p w:rsidR="002171A6" w:rsidRPr="00E56C92" w:rsidRDefault="002171A6" w:rsidP="006835C5">
      <w:pPr>
        <w:pStyle w:val="af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9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едметные результаты</w:t>
      </w:r>
      <w:r w:rsidRPr="00E56C92">
        <w:rPr>
          <w:rFonts w:ascii="Times New Roman" w:eastAsia="Times New Roman" w:hAnsi="Times New Roman" w:cs="Times New Roman"/>
          <w:sz w:val="28"/>
          <w:szCs w:val="28"/>
          <w:lang w:eastAsia="ru-RU"/>
        </w:rPr>
        <w:t> характеризуют опыт учащихся, который приобретается и закрепля</w:t>
      </w:r>
      <w:r w:rsidRPr="00E56C9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тся в процессе освоения программы внеурочной деятельности:</w:t>
      </w:r>
    </w:p>
    <w:p w:rsidR="002171A6" w:rsidRPr="00E56C92" w:rsidRDefault="002171A6" w:rsidP="006835C5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9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ть поиск необходимой информации для выполнения внеучебных заданий с использованием учебной литературы и в открытом информационном пространстве, энциклопедий, справочников (включая электронные, цифровые), контролируемом пространстве Интернета;</w:t>
      </w:r>
    </w:p>
    <w:p w:rsidR="002171A6" w:rsidRPr="00E56C92" w:rsidRDefault="002171A6" w:rsidP="006835C5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9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ь сравнение и классификацию по заданным критериям;</w:t>
      </w:r>
    </w:p>
    <w:p w:rsidR="002171A6" w:rsidRPr="00E56C92" w:rsidRDefault="002171A6" w:rsidP="006835C5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92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авливать причинно-следственные связи в изучаемом круге явлений;</w:t>
      </w:r>
    </w:p>
    <w:p w:rsidR="00BE41E6" w:rsidRPr="00E56C92" w:rsidRDefault="002171A6" w:rsidP="006835C5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92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ить рассуждения в форме связи простых суждений об объекте, его строении, свойствах и связях.</w:t>
      </w:r>
    </w:p>
    <w:p w:rsidR="00A826FC" w:rsidRPr="00E56C92" w:rsidRDefault="00A826FC" w:rsidP="00235CFE">
      <w:pPr>
        <w:pStyle w:val="af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7A4" w:rsidRPr="006835C5" w:rsidRDefault="007527A4" w:rsidP="00235CFE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 w:rsidRPr="006835C5">
        <w:rPr>
          <w:rFonts w:ascii="Times New Roman" w:hAnsi="Times New Roman" w:cs="Times New Roman"/>
          <w:b/>
          <w:sz w:val="28"/>
          <w:szCs w:val="28"/>
        </w:rPr>
        <w:t>РАЗДЕЛ № 2. ОРГАНИЗАЦИОННО-ПЕДАГОГИЧЕСКИЕ УСЛОВИЯ</w:t>
      </w:r>
    </w:p>
    <w:p w:rsidR="007527A4" w:rsidRPr="006835C5" w:rsidRDefault="007527A4" w:rsidP="006835C5">
      <w:pPr>
        <w:pStyle w:val="af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835C5">
        <w:rPr>
          <w:rFonts w:ascii="Times New Roman" w:hAnsi="Times New Roman" w:cs="Times New Roman"/>
          <w:b/>
          <w:sz w:val="28"/>
          <w:szCs w:val="28"/>
        </w:rPr>
        <w:t>2.1 Условия реализации программы</w:t>
      </w:r>
    </w:p>
    <w:p w:rsidR="008804AF" w:rsidRPr="006835C5" w:rsidRDefault="007527A4" w:rsidP="006835C5">
      <w:pPr>
        <w:pStyle w:val="af0"/>
        <w:jc w:val="both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  <w:r w:rsidRPr="006835C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 Материально-техническое обеспечение:</w:t>
      </w:r>
      <w:r w:rsidR="006835C5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 xml:space="preserve"> д</w:t>
      </w:r>
      <w:r w:rsidR="008804AF" w:rsidRPr="00235CFE">
        <w:rPr>
          <w:rFonts w:ascii="Times New Roman" w:hAnsi="Times New Roman" w:cs="Times New Roman"/>
          <w:sz w:val="28"/>
          <w:szCs w:val="28"/>
        </w:rPr>
        <w:t>ля успешной реализации программы необходимы:</w:t>
      </w:r>
    </w:p>
    <w:p w:rsidR="008804AF" w:rsidRPr="00235CFE" w:rsidRDefault="006835C5" w:rsidP="006835C5">
      <w:pPr>
        <w:pStyle w:val="af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</w:t>
      </w:r>
      <w:r w:rsidR="008804AF" w:rsidRPr="006835C5">
        <w:rPr>
          <w:rFonts w:ascii="Times New Roman" w:eastAsia="Calibri" w:hAnsi="Times New Roman" w:cs="Times New Roman"/>
          <w:b/>
          <w:sz w:val="28"/>
          <w:szCs w:val="28"/>
        </w:rPr>
        <w:t>Учебный кабинет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сторное, светлое помещение, </w:t>
      </w:r>
      <w:r w:rsidR="008804AF" w:rsidRPr="00235CFE">
        <w:rPr>
          <w:rFonts w:ascii="Times New Roman" w:eastAsia="Calibri" w:hAnsi="Times New Roman" w:cs="Times New Roman"/>
          <w:sz w:val="28"/>
          <w:szCs w:val="28"/>
        </w:rPr>
        <w:t>удовлетворяющеесанитарно – гигиеническим требованиям, для занятий группы  10 -13 человек.</w:t>
      </w:r>
    </w:p>
    <w:p w:rsidR="008804AF" w:rsidRPr="00235CFE" w:rsidRDefault="00CC6C5D" w:rsidP="006835C5">
      <w:pPr>
        <w:pStyle w:val="af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CFE">
        <w:rPr>
          <w:rFonts w:ascii="Times New Roman" w:eastAsia="Calibri" w:hAnsi="Times New Roman" w:cs="Times New Roman"/>
          <w:sz w:val="28"/>
          <w:szCs w:val="28"/>
        </w:rPr>
        <w:t>2)</w:t>
      </w:r>
      <w:r w:rsidR="008804AF" w:rsidRPr="006835C5">
        <w:rPr>
          <w:rFonts w:ascii="Times New Roman" w:eastAsia="Calibri" w:hAnsi="Times New Roman" w:cs="Times New Roman"/>
          <w:b/>
          <w:sz w:val="28"/>
          <w:szCs w:val="28"/>
        </w:rPr>
        <w:t>Оборудование и ТСО:</w:t>
      </w:r>
      <w:r w:rsidR="008804AF" w:rsidRPr="00235CFE">
        <w:rPr>
          <w:rFonts w:ascii="Times New Roman" w:eastAsia="Calibri" w:hAnsi="Times New Roman" w:cs="Times New Roman"/>
          <w:sz w:val="28"/>
          <w:szCs w:val="28"/>
        </w:rPr>
        <w:t xml:space="preserve"> парты или столы, стулья, соответствующие возрасту </w:t>
      </w:r>
      <w:r w:rsidR="002A07AA" w:rsidRPr="00235CFE">
        <w:rPr>
          <w:rFonts w:ascii="Times New Roman" w:eastAsia="Calibri" w:hAnsi="Times New Roman" w:cs="Times New Roman"/>
          <w:sz w:val="28"/>
          <w:szCs w:val="28"/>
        </w:rPr>
        <w:t xml:space="preserve">и росту </w:t>
      </w:r>
      <w:r w:rsidR="008804AF" w:rsidRPr="00235CFE">
        <w:rPr>
          <w:rFonts w:ascii="Times New Roman" w:eastAsia="Calibri" w:hAnsi="Times New Roman" w:cs="Times New Roman"/>
          <w:sz w:val="28"/>
          <w:szCs w:val="28"/>
        </w:rPr>
        <w:t>обучающегося</w:t>
      </w:r>
      <w:r w:rsidR="006835C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804AF" w:rsidRPr="00235CFE">
        <w:rPr>
          <w:rFonts w:ascii="Times New Roman" w:eastAsia="Calibri" w:hAnsi="Times New Roman" w:cs="Times New Roman"/>
          <w:sz w:val="28"/>
          <w:szCs w:val="28"/>
        </w:rPr>
        <w:t>в соответствии СанПиН, школьная доска, шкафы для хранения материалов, компьютер с выходом в Интернет и необходимым компьютерным программным обеспечением, мультимедийная установка (проектор, экра</w:t>
      </w:r>
      <w:r w:rsidR="002A07AA" w:rsidRPr="00235CFE">
        <w:rPr>
          <w:rFonts w:ascii="Times New Roman" w:eastAsia="Calibri" w:hAnsi="Times New Roman" w:cs="Times New Roman"/>
          <w:sz w:val="28"/>
          <w:szCs w:val="28"/>
        </w:rPr>
        <w:t xml:space="preserve">н) или интерактивная доска, тонометр, </w:t>
      </w:r>
      <w:r w:rsidRPr="00235CFE">
        <w:rPr>
          <w:rFonts w:ascii="Times New Roman" w:eastAsia="Calibri" w:hAnsi="Times New Roman" w:cs="Times New Roman"/>
          <w:sz w:val="28"/>
          <w:szCs w:val="28"/>
        </w:rPr>
        <w:t xml:space="preserve">укомплектованная </w:t>
      </w:r>
      <w:r w:rsidR="002A07AA" w:rsidRPr="00235CFE">
        <w:rPr>
          <w:rFonts w:ascii="Times New Roman" w:eastAsia="Calibri" w:hAnsi="Times New Roman" w:cs="Times New Roman"/>
          <w:sz w:val="28"/>
          <w:szCs w:val="28"/>
        </w:rPr>
        <w:t>аптечка, лабораторное оборудование, канцелярские принадлежности</w:t>
      </w:r>
      <w:r w:rsidRPr="00235CF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C6C5D" w:rsidRPr="006835C5" w:rsidRDefault="007527A4" w:rsidP="00235CFE">
      <w:pPr>
        <w:pStyle w:val="af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35C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 Учебно-методическое и информационное обеспечение:</w:t>
      </w:r>
    </w:p>
    <w:p w:rsidR="00CC6C5D" w:rsidRPr="006835C5" w:rsidRDefault="00CC6C5D" w:rsidP="006835C5">
      <w:pPr>
        <w:pStyle w:val="af0"/>
        <w:numPr>
          <w:ilvl w:val="0"/>
          <w:numId w:val="17"/>
        </w:num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6835C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Наглядные пособия:</w:t>
      </w:r>
      <w:r w:rsidR="006835C5" w:rsidRPr="006835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</w:t>
      </w:r>
      <w:r w:rsidRPr="006835C5">
        <w:rPr>
          <w:rFonts w:ascii="Times New Roman" w:eastAsia="Times New Roman" w:hAnsi="Times New Roman" w:cs="Times New Roman"/>
          <w:sz w:val="28"/>
          <w:szCs w:val="28"/>
          <w:lang w:eastAsia="ru-RU"/>
        </w:rPr>
        <w:t>хемы</w:t>
      </w:r>
      <w:r w:rsidRPr="00235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блицы, </w:t>
      </w:r>
      <w:r w:rsidRPr="00235CFE">
        <w:rPr>
          <w:rFonts w:ascii="Times New Roman" w:eastAsia="Calibri" w:hAnsi="Times New Roman" w:cs="Times New Roman"/>
          <w:sz w:val="28"/>
          <w:szCs w:val="28"/>
        </w:rPr>
        <w:t>иллюстрационный материал</w:t>
      </w:r>
      <w:r w:rsidR="006835C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E4B2D" w:rsidRPr="006835C5" w:rsidRDefault="00CC6C5D" w:rsidP="006835C5">
      <w:pPr>
        <w:pStyle w:val="af0"/>
        <w:numPr>
          <w:ilvl w:val="0"/>
          <w:numId w:val="17"/>
        </w:numPr>
        <w:rPr>
          <w:rFonts w:ascii="Times New Roman" w:eastAsia="Calibri" w:hAnsi="Times New Roman" w:cs="Times New Roman"/>
          <w:b/>
          <w:sz w:val="28"/>
          <w:szCs w:val="28"/>
        </w:rPr>
      </w:pPr>
      <w:r w:rsidRPr="006835C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Аудио- , видеоматериалы: </w:t>
      </w:r>
      <w:r w:rsidR="006835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D и DVD диски;</w:t>
      </w:r>
    </w:p>
    <w:p w:rsidR="00CE4B2D" w:rsidRPr="006835C5" w:rsidRDefault="00F32367" w:rsidP="006835C5">
      <w:pPr>
        <w:pStyle w:val="af0"/>
        <w:numPr>
          <w:ilvl w:val="0"/>
          <w:numId w:val="17"/>
        </w:numPr>
        <w:rPr>
          <w:rFonts w:ascii="Times New Roman" w:eastAsia="Calibri" w:hAnsi="Times New Roman" w:cs="Times New Roman"/>
          <w:b/>
          <w:sz w:val="28"/>
          <w:szCs w:val="28"/>
        </w:rPr>
      </w:pPr>
      <w:r w:rsidRPr="006835C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Интернет ресурсы:</w:t>
      </w:r>
    </w:p>
    <w:p w:rsidR="00F32367" w:rsidRPr="00235CFE" w:rsidRDefault="00F32367" w:rsidP="006835C5">
      <w:pPr>
        <w:pStyle w:val="af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CF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портал "Российское образование" - </w:t>
      </w:r>
      <w:hyperlink r:id="rId9" w:history="1">
        <w:r w:rsidRPr="00235CF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edu.ru</w:t>
        </w:r>
      </w:hyperlink>
      <w:r w:rsidRPr="00235C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32367" w:rsidRPr="00235CFE" w:rsidRDefault="00F32367" w:rsidP="006835C5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CF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ы, представленные на портале ФЦИОР (Федеральный центр информационных образовательных ресурсов) – </w:t>
      </w:r>
      <w:hyperlink r:id="rId10" w:history="1">
        <w:r w:rsidRPr="00235CF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eor.edu.ru</w:t>
        </w:r>
      </w:hyperlink>
      <w:r w:rsidRPr="00235C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32367" w:rsidRPr="00235CFE" w:rsidRDefault="00F32367" w:rsidP="006835C5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CF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лог образовательных ресурсов сети Интернет для школы - </w:t>
      </w:r>
      <w:hyperlink r:id="rId11" w:history="1">
        <w:r w:rsidRPr="00235CF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katalog.iot.ru/</w:t>
        </w:r>
      </w:hyperlink>
    </w:p>
    <w:p w:rsidR="00F32367" w:rsidRPr="00235CFE" w:rsidRDefault="00F32367" w:rsidP="006835C5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CF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ая коллекция цифровых образовательных ресурсов - </w:t>
      </w:r>
      <w:hyperlink w:history="1">
        <w:r w:rsidRPr="00235CF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school-   collection.edu.ru/</w:t>
        </w:r>
      </w:hyperlink>
      <w:r w:rsidRPr="00235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F32367" w:rsidRPr="00235CFE" w:rsidRDefault="00F32367" w:rsidP="006835C5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C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 "Единое окно доступа к образовательным ресурсам" - </w:t>
      </w:r>
      <w:hyperlink r:id="rId12" w:history="1">
        <w:r w:rsidRPr="00235CF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indow.edu.ru</w:t>
        </w:r>
      </w:hyperlink>
    </w:p>
    <w:p w:rsidR="00CE4B2D" w:rsidRPr="00235CFE" w:rsidRDefault="00F32367" w:rsidP="006835C5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CF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ий общеобразовательный портал - </w:t>
      </w:r>
      <w:r w:rsidRPr="00235C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http://school.edu.ru/</w:t>
      </w:r>
      <w:r w:rsidRPr="00235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CE4B2D" w:rsidRPr="00235CFE" w:rsidRDefault="00F32367" w:rsidP="006835C5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тодическая помощь - </w:t>
      </w:r>
      <w:hyperlink r:id="rId13" w:history="1">
        <w:r w:rsidR="00CE4B2D" w:rsidRPr="00235CFE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</w:t>
        </w:r>
        <w:r w:rsidR="00CE4B2D" w:rsidRPr="00235CFE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bio</w:t>
        </w:r>
        <w:r w:rsidR="00CE4B2D" w:rsidRPr="00235CFE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r w:rsidR="00CE4B2D" w:rsidRPr="00235CFE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metodist</w:t>
        </w:r>
        <w:r w:rsidR="00CE4B2D" w:rsidRPr="00235CFE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r w:rsidR="00CE4B2D" w:rsidRPr="00235CFE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ru</w:t>
        </w:r>
      </w:hyperlink>
    </w:p>
    <w:p w:rsidR="00CE4B2D" w:rsidRPr="00235CFE" w:rsidRDefault="00F32367" w:rsidP="006835C5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жпредметный портал «Планета Земля» - </w:t>
      </w:r>
      <w:hyperlink r:id="rId14" w:history="1">
        <w:r w:rsidRPr="00235CFE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</w:t>
        </w:r>
        <w:r w:rsidRPr="00235CFE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rgo</w:t>
        </w:r>
        <w:r w:rsidRPr="00235CFE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.</w:t>
        </w:r>
        <w:r w:rsidRPr="00235CFE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ru</w:t>
        </w:r>
      </w:hyperlink>
    </w:p>
    <w:p w:rsidR="00CE4B2D" w:rsidRPr="00235CFE" w:rsidRDefault="00F32367" w:rsidP="006835C5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тодические пособия, учебники - </w:t>
      </w:r>
      <w:hyperlink r:id="rId15" w:history="1">
        <w:r w:rsidRPr="00235CFE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</w:t>
        </w:r>
        <w:r w:rsidRPr="00235CFE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posobie</w:t>
        </w:r>
        <w:r w:rsidRPr="00235CFE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.</w:t>
        </w:r>
        <w:r w:rsidRPr="00235CFE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ru</w:t>
        </w:r>
      </w:hyperlink>
    </w:p>
    <w:p w:rsidR="00F32367" w:rsidRPr="00235CFE" w:rsidRDefault="00F32367" w:rsidP="006835C5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омощь учителю и ученику http://</w:t>
      </w:r>
      <w:r w:rsidRPr="00235CF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ideouroki</w:t>
      </w:r>
      <w:r w:rsidRPr="00235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235CF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et</w:t>
      </w:r>
    </w:p>
    <w:p w:rsidR="00CE4B2D" w:rsidRPr="00235CFE" w:rsidRDefault="00CE4B2D" w:rsidP="006835C5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B2D" w:rsidRPr="006835C5" w:rsidRDefault="00CE4B2D" w:rsidP="006835C5">
      <w:pPr>
        <w:pStyle w:val="af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35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о-правовая база</w:t>
      </w:r>
    </w:p>
    <w:p w:rsidR="00CE4B2D" w:rsidRPr="00235CFE" w:rsidRDefault="00CE4B2D" w:rsidP="006835C5">
      <w:pPr>
        <w:pStyle w:val="af0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29 декабря 2012 г. № 273-ФЗ "Об образовании в Российской Федерации". </w:t>
      </w:r>
    </w:p>
    <w:p w:rsidR="00CE4B2D" w:rsidRPr="00235CFE" w:rsidRDefault="00CE4B2D" w:rsidP="006835C5">
      <w:pPr>
        <w:pStyle w:val="af0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пция развития дополнительного образования детей (утверждена распоряжением Правительства Российской Федерации от 04 сентября 2014 г. № 1726-р). </w:t>
      </w:r>
    </w:p>
    <w:p w:rsidR="00CE4B2D" w:rsidRPr="00235CFE" w:rsidRDefault="00CE4B2D" w:rsidP="006835C5">
      <w:pPr>
        <w:pStyle w:val="af0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организации и осуществления образовательной деятельности по дополнительным общеобразовательным программам (утвержден Приказом Министерства просвещения Российской Федерации от 9 ноября 2018 г. № 196). </w:t>
      </w:r>
    </w:p>
    <w:p w:rsidR="00CE4B2D" w:rsidRPr="00235CFE" w:rsidRDefault="00CE4B2D" w:rsidP="006835C5">
      <w:pPr>
        <w:pStyle w:val="af0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CFE">
        <w:rPr>
          <w:rFonts w:ascii="Times New Roman" w:eastAsia="Times New Roman" w:hAnsi="Times New Roman" w:cs="Times New Roman"/>
          <w:sz w:val="28"/>
          <w:szCs w:val="28"/>
          <w:lang w:eastAsia="ru-RU"/>
        </w:rPr>
        <w:t>СП 2.4.3648-20 "Санитарно-эпидемиологические требования к организациям воспитания и обучения, отдыха и оздоровления детей и молодежи"</w:t>
      </w:r>
      <w:r w:rsidRPr="00235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утверждены постановлением Главного государственного санитарного врача РФ от 28.09.2020 N 28). </w:t>
      </w:r>
    </w:p>
    <w:p w:rsidR="00CE4B2D" w:rsidRPr="00235CFE" w:rsidRDefault="00CE4B2D" w:rsidP="006835C5">
      <w:pPr>
        <w:pStyle w:val="af0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C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тодические рекомендации по проектированию дополнительных общеразвивающих программ (включая разноуровневые программы): приложение к письму Министерства образования и науки Российской Федерации от 18 ноября 2015 г. № 09-3242. </w:t>
      </w:r>
    </w:p>
    <w:p w:rsidR="00CE4B2D" w:rsidRPr="00235CFE" w:rsidRDefault="00CE4B2D" w:rsidP="006835C5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367" w:rsidRPr="006835C5" w:rsidRDefault="00F32367" w:rsidP="006835C5">
      <w:pPr>
        <w:pStyle w:val="af0"/>
        <w:ind w:firstLine="360"/>
        <w:rPr>
          <w:rFonts w:ascii="Times New Roman" w:eastAsia="Calibri" w:hAnsi="Times New Roman" w:cs="Times New Roman"/>
          <w:b/>
          <w:sz w:val="28"/>
          <w:szCs w:val="28"/>
        </w:rPr>
      </w:pPr>
      <w:r w:rsidRPr="006835C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Список литературы:</w:t>
      </w:r>
    </w:p>
    <w:p w:rsidR="008804AF" w:rsidRPr="00235CFE" w:rsidRDefault="008804AF" w:rsidP="006835C5">
      <w:pPr>
        <w:pStyle w:val="af0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CF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шкина Е.Н.Веселая ботаника. Викторины, ребусы, кроссворды/ – Ярославль: «Академия развития» - 192с.;</w:t>
      </w:r>
    </w:p>
    <w:p w:rsidR="008804AF" w:rsidRPr="00235CFE" w:rsidRDefault="008804AF" w:rsidP="006835C5">
      <w:pPr>
        <w:pStyle w:val="af0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CFE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из М.Е. Разные секреты. – М.:Дет.лит., 1988.-64с.</w:t>
      </w:r>
    </w:p>
    <w:p w:rsidR="008804AF" w:rsidRPr="00235CFE" w:rsidRDefault="008804AF" w:rsidP="006835C5">
      <w:pPr>
        <w:pStyle w:val="af0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CFE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м  А. Э. Жизнь животных: в 3 т. / А. Э. Брем. - Москва. Терра -Terra,2008.</w:t>
      </w:r>
    </w:p>
    <w:p w:rsidR="008804AF" w:rsidRPr="00235CFE" w:rsidRDefault="008804AF" w:rsidP="006835C5">
      <w:pPr>
        <w:pStyle w:val="af0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CF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гнер Б.Б./Сто Великих чудес природы./ Энциклопедии для любознательных.  Москва 2010.</w:t>
      </w:r>
    </w:p>
    <w:p w:rsidR="008804AF" w:rsidRPr="00235CFE" w:rsidRDefault="008804AF" w:rsidP="006835C5">
      <w:pPr>
        <w:pStyle w:val="af0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CF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цкая М.В. Биология. 5-11 классы. Нетрадиционные уроки. Исследование, интегрирование, моделирование. – Учитель, 2009. – 489.</w:t>
      </w:r>
    </w:p>
    <w:p w:rsidR="008804AF" w:rsidRPr="00235CFE" w:rsidRDefault="008804AF" w:rsidP="006835C5">
      <w:pPr>
        <w:pStyle w:val="af0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CF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шаков  А. А. Зеленый дом / А. А. Плешаков // Мир во</w:t>
      </w:r>
      <w:r w:rsidRPr="00235CF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руг нас. – Москва:  Просвещение, 2009.</w:t>
      </w:r>
    </w:p>
    <w:p w:rsidR="008804AF" w:rsidRPr="00235CFE" w:rsidRDefault="008804AF" w:rsidP="006835C5">
      <w:pPr>
        <w:pStyle w:val="af0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CF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шаков  А. А.   Зеленый  дом.  От  земли  до  неба  А. А. Плешаков. Москва: Просвещение, 2008.</w:t>
      </w:r>
    </w:p>
    <w:p w:rsidR="008804AF" w:rsidRPr="00235CFE" w:rsidRDefault="008804AF" w:rsidP="006835C5">
      <w:pPr>
        <w:pStyle w:val="af0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CF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шаков  А. А. Зеленый дом: программно-методические  материалы / А. А. Плешаков. – Москва, 2010.</w:t>
      </w:r>
    </w:p>
    <w:p w:rsidR="008804AF" w:rsidRPr="00235CFE" w:rsidRDefault="008804AF" w:rsidP="006835C5">
      <w:pPr>
        <w:pStyle w:val="af0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CF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шаков  А. А. Как знакомить детей с правилами пове</w:t>
      </w:r>
      <w:r w:rsidRPr="00235CF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ния в  природе / А. А. Плешаков // Начальная школа. - 1998. №8.</w:t>
      </w:r>
    </w:p>
    <w:p w:rsidR="008804AF" w:rsidRPr="00235CFE" w:rsidRDefault="008804AF" w:rsidP="006835C5">
      <w:pPr>
        <w:pStyle w:val="af0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CF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йтакД.И.Как сделать интересной внеклассную работу по биологии // Просвещение. Москва.1971.</w:t>
      </w:r>
    </w:p>
    <w:p w:rsidR="008804AF" w:rsidRPr="00235CFE" w:rsidRDefault="008804AF" w:rsidP="006835C5">
      <w:pPr>
        <w:pStyle w:val="af0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CFE">
        <w:rPr>
          <w:rFonts w:ascii="Times New Roman" w:eastAsia="Times New Roman" w:hAnsi="Times New Roman" w:cs="Times New Roman"/>
          <w:sz w:val="28"/>
          <w:szCs w:val="28"/>
          <w:lang w:eastAsia="ru-RU"/>
        </w:rPr>
        <w:t>Тяглова С.В. Исследования и проектная деятельность учащихся по биологии. – Планета, 2011. – 256.</w:t>
      </w:r>
    </w:p>
    <w:p w:rsidR="008804AF" w:rsidRPr="00235CFE" w:rsidRDefault="008804AF" w:rsidP="006835C5">
      <w:pPr>
        <w:pStyle w:val="af0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CFE">
        <w:rPr>
          <w:rFonts w:ascii="Times New Roman" w:eastAsia="Times New Roman" w:hAnsi="Times New Roman" w:cs="Times New Roman"/>
          <w:sz w:val="28"/>
          <w:szCs w:val="28"/>
          <w:lang w:eastAsia="ru-RU"/>
        </w:rPr>
        <w:t>Хрестоматия по биологии: Бактери.Грибы.Растения/ Авт.-сост. О.Н. Дронова. – Саратов: Лицей, 2002. – 144с.</w:t>
      </w:r>
    </w:p>
    <w:p w:rsidR="008804AF" w:rsidRPr="00235CFE" w:rsidRDefault="008804AF" w:rsidP="006835C5">
      <w:pPr>
        <w:pStyle w:val="af0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CFE">
        <w:rPr>
          <w:rFonts w:ascii="Times New Roman" w:eastAsia="Times New Roman" w:hAnsi="Times New Roman" w:cs="Times New Roman"/>
          <w:sz w:val="28"/>
          <w:szCs w:val="28"/>
          <w:lang w:eastAsia="ru-RU"/>
        </w:rPr>
        <w:t>Я иду на урок биологии: Зоология: Беспозвоночные: Книга для учителя. – М.: Издательство «Первое сентября», 1999.– 366с.</w:t>
      </w:r>
    </w:p>
    <w:p w:rsidR="00A15CB8" w:rsidRPr="00235CFE" w:rsidRDefault="00A15CB8" w:rsidP="006835C5">
      <w:pPr>
        <w:pStyle w:val="af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F4ECC" w:rsidRPr="006835C5" w:rsidRDefault="00EF4ECC" w:rsidP="006835C5">
      <w:pPr>
        <w:pStyle w:val="af0"/>
        <w:ind w:firstLine="360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6835C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дровое обеспечение</w:t>
      </w:r>
    </w:p>
    <w:p w:rsidR="00CE4B2D" w:rsidRPr="00235CFE" w:rsidRDefault="00EF4ECC" w:rsidP="00C53626">
      <w:pPr>
        <w:pStyle w:val="af0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5C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ализовывать программу «Занимательная биология» может педагог, имеющий среднее специальное или высшее педагогическое образование, постоянно повышающий уровень профессионального мастерства, обладающий достаточными знаниями и опытом практической деятельности в области </w:t>
      </w:r>
      <w:r w:rsidR="00A15CB8" w:rsidRPr="00235CFE">
        <w:rPr>
          <w:rFonts w:ascii="Times New Roman" w:hAnsi="Times New Roman" w:cs="Times New Roman"/>
          <w:sz w:val="28"/>
          <w:szCs w:val="28"/>
          <w:shd w:val="clear" w:color="auto" w:fill="FFFFFF"/>
        </w:rPr>
        <w:t>науки Биология</w:t>
      </w:r>
      <w:r w:rsidRPr="00235CF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527A4" w:rsidRPr="00235CFE" w:rsidRDefault="007527A4" w:rsidP="00C53626">
      <w:pPr>
        <w:pStyle w:val="af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835C5" w:rsidRDefault="006835C5" w:rsidP="006835C5">
      <w:pPr>
        <w:pStyle w:val="af0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005662" w:rsidRDefault="00005662" w:rsidP="006835C5">
      <w:pPr>
        <w:pStyle w:val="af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005662" w:rsidRDefault="00005662" w:rsidP="006835C5">
      <w:pPr>
        <w:pStyle w:val="af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7527A4" w:rsidRPr="006835C5" w:rsidRDefault="007527A4" w:rsidP="006835C5">
      <w:pPr>
        <w:pStyle w:val="af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835C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.2 Оценочные материалы и формы аттестации</w:t>
      </w:r>
    </w:p>
    <w:p w:rsidR="001D5302" w:rsidRPr="00235CFE" w:rsidRDefault="001D5302" w:rsidP="00C53626">
      <w:pPr>
        <w:pStyle w:val="af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CFE">
        <w:rPr>
          <w:rFonts w:ascii="Times New Roman" w:eastAsia="Calibri" w:hAnsi="Times New Roman" w:cs="Times New Roman"/>
          <w:sz w:val="28"/>
          <w:szCs w:val="28"/>
        </w:rPr>
        <w:t>Для успешной реализации прогр</w:t>
      </w:r>
      <w:r w:rsidR="006835C5">
        <w:rPr>
          <w:rFonts w:ascii="Times New Roman" w:eastAsia="Calibri" w:hAnsi="Times New Roman" w:cs="Times New Roman"/>
          <w:sz w:val="28"/>
          <w:szCs w:val="28"/>
        </w:rPr>
        <w:t xml:space="preserve">аммы предлагается непрерывное и </w:t>
      </w:r>
      <w:r w:rsidRPr="00235CFE">
        <w:rPr>
          <w:rFonts w:ascii="Times New Roman" w:eastAsia="Calibri" w:hAnsi="Times New Roman" w:cs="Times New Roman"/>
          <w:sz w:val="28"/>
          <w:szCs w:val="28"/>
        </w:rPr>
        <w:t>систематическое отслеживание результатов деятельности учащихся.</w:t>
      </w:r>
    </w:p>
    <w:p w:rsidR="001D5302" w:rsidRPr="00C53626" w:rsidRDefault="001D5302" w:rsidP="00005662">
      <w:pPr>
        <w:pStyle w:val="af0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5362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пособы и формы проверки результатов.</w:t>
      </w:r>
    </w:p>
    <w:p w:rsidR="001D5302" w:rsidRPr="00235CFE" w:rsidRDefault="001D5302" w:rsidP="006835C5">
      <w:pPr>
        <w:pStyle w:val="af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 w:bidi="en-US"/>
        </w:rPr>
      </w:pPr>
      <w:r w:rsidRPr="00C53626">
        <w:rPr>
          <w:rFonts w:ascii="Times New Roman" w:eastAsia="Calibri" w:hAnsi="Times New Roman" w:cs="Times New Roman"/>
          <w:b/>
          <w:bCs/>
          <w:iCs/>
          <w:sz w:val="28"/>
          <w:szCs w:val="28"/>
          <w:shd w:val="clear" w:color="auto" w:fill="FFFFFF"/>
          <w:lang w:eastAsia="ru-RU" w:bidi="en-US"/>
        </w:rPr>
        <w:lastRenderedPageBreak/>
        <w:t>Формами  проведения  контроля</w:t>
      </w:r>
      <w:r w:rsidRPr="00235CF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 w:bidi="en-US"/>
        </w:rPr>
        <w:t xml:space="preserve"> реализации  программы  являются:                                    </w:t>
      </w:r>
      <w:bookmarkStart w:id="1" w:name="_Hlk75250475"/>
    </w:p>
    <w:bookmarkEnd w:id="1"/>
    <w:p w:rsidR="001D5302" w:rsidRPr="00235CFE" w:rsidRDefault="001D5302" w:rsidP="006835C5">
      <w:pPr>
        <w:pStyle w:val="af0"/>
        <w:jc w:val="both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235CFE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- педагогическое наблюдение (на каждом занятии); </w:t>
      </w:r>
    </w:p>
    <w:p w:rsidR="001D5302" w:rsidRPr="00235CFE" w:rsidRDefault="001D5302" w:rsidP="006835C5">
      <w:pPr>
        <w:pStyle w:val="af0"/>
        <w:jc w:val="both"/>
        <w:rPr>
          <w:rFonts w:ascii="Times New Roman" w:eastAsia="Calibri" w:hAnsi="Times New Roman" w:cs="Times New Roman"/>
          <w:sz w:val="28"/>
          <w:szCs w:val="28"/>
          <w:lang w:eastAsia="ru-RU" w:bidi="en-US"/>
        </w:rPr>
      </w:pPr>
      <w:r w:rsidRPr="00235CFE">
        <w:rPr>
          <w:rFonts w:ascii="Times New Roman" w:eastAsia="Calibri" w:hAnsi="Times New Roman" w:cs="Times New Roman"/>
          <w:sz w:val="28"/>
          <w:szCs w:val="28"/>
          <w:lang w:eastAsia="ru-RU" w:bidi="en-US"/>
        </w:rPr>
        <w:t>- выполнение практических заданий педагога (на каждом занятии);</w:t>
      </w:r>
    </w:p>
    <w:p w:rsidR="001D5302" w:rsidRPr="00235CFE" w:rsidRDefault="001D5302" w:rsidP="006835C5">
      <w:pPr>
        <w:pStyle w:val="af0"/>
        <w:jc w:val="both"/>
        <w:rPr>
          <w:rFonts w:ascii="Times New Roman" w:eastAsia="Calibri" w:hAnsi="Times New Roman" w:cs="Times New Roman"/>
          <w:sz w:val="28"/>
          <w:szCs w:val="28"/>
          <w:lang w:eastAsia="ru-RU" w:bidi="en-US"/>
        </w:rPr>
      </w:pPr>
      <w:r w:rsidRPr="00235CFE">
        <w:rPr>
          <w:rFonts w:ascii="Times New Roman" w:eastAsia="Calibri" w:hAnsi="Times New Roman" w:cs="Times New Roman"/>
          <w:sz w:val="28"/>
          <w:szCs w:val="28"/>
          <w:lang w:eastAsia="ru-RU" w:bidi="en-US"/>
        </w:rPr>
        <w:t>- анализ на каждом занятии педагогом и обучающимся качества выполнения задания  и приобретённых навыков общения(на каждом занятии).</w:t>
      </w:r>
    </w:p>
    <w:p w:rsidR="001D5302" w:rsidRPr="00235CFE" w:rsidRDefault="001D5302" w:rsidP="00C53626">
      <w:pPr>
        <w:pStyle w:val="af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 w:bidi="en-US"/>
        </w:rPr>
      </w:pPr>
      <w:r w:rsidRPr="00235C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Диагностика усвоения содержания программы проводится педагогом в течение всего учебного года, и </w:t>
      </w:r>
      <w:r w:rsidRPr="00C536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ой фиксации результатов</w:t>
      </w:r>
      <w:r w:rsidRPr="00235C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тской деятельности являются диагностические карты«Оценка результатов освоения программы</w:t>
      </w:r>
      <w:r w:rsidRPr="00235C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5302" w:rsidRPr="00235CFE" w:rsidRDefault="001D5302" w:rsidP="00C53626">
      <w:pPr>
        <w:pStyle w:val="af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35C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анные о результатах обучения доводятся до родителей и анализируются с детьми на итоговом занятии.</w:t>
      </w:r>
    </w:p>
    <w:p w:rsidR="001D5302" w:rsidRPr="00235CFE" w:rsidRDefault="001D5302" w:rsidP="00C53626">
      <w:pPr>
        <w:pStyle w:val="af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CFE">
        <w:rPr>
          <w:rFonts w:ascii="Times New Roman" w:eastAsia="Calibri" w:hAnsi="Times New Roman" w:cs="Times New Roman"/>
          <w:sz w:val="28"/>
          <w:szCs w:val="28"/>
        </w:rPr>
        <w:t xml:space="preserve">Основным механизмом выявления результатов воспитания является педагогическое наблюдение: </w:t>
      </w:r>
    </w:p>
    <w:p w:rsidR="001D5302" w:rsidRPr="00235CFE" w:rsidRDefault="001D5302" w:rsidP="006835C5">
      <w:pPr>
        <w:pStyle w:val="af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CFE">
        <w:rPr>
          <w:rFonts w:ascii="Times New Roman" w:eastAsia="Calibri" w:hAnsi="Times New Roman" w:cs="Times New Roman"/>
          <w:sz w:val="28"/>
          <w:szCs w:val="28"/>
        </w:rPr>
        <w:t xml:space="preserve">- активность участия во всех проводимых  мероприятиях; </w:t>
      </w:r>
    </w:p>
    <w:p w:rsidR="001D5302" w:rsidRPr="00235CFE" w:rsidRDefault="001D5302" w:rsidP="006835C5">
      <w:pPr>
        <w:pStyle w:val="af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CFE">
        <w:rPr>
          <w:rFonts w:ascii="Times New Roman" w:eastAsia="Calibri" w:hAnsi="Times New Roman" w:cs="Times New Roman"/>
          <w:sz w:val="28"/>
          <w:szCs w:val="28"/>
        </w:rPr>
        <w:t xml:space="preserve">- самоконтроль и уверенность в поведении и деятельности; </w:t>
      </w:r>
    </w:p>
    <w:p w:rsidR="001D5302" w:rsidRPr="00235CFE" w:rsidRDefault="001D5302" w:rsidP="006835C5">
      <w:pPr>
        <w:pStyle w:val="af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CFE">
        <w:rPr>
          <w:rFonts w:ascii="Times New Roman" w:eastAsia="Calibri" w:hAnsi="Times New Roman" w:cs="Times New Roman"/>
          <w:sz w:val="28"/>
          <w:szCs w:val="28"/>
        </w:rPr>
        <w:t xml:space="preserve">- привлечение к занятиям других детей; </w:t>
      </w:r>
    </w:p>
    <w:p w:rsidR="001D5302" w:rsidRPr="00235CFE" w:rsidRDefault="001D5302" w:rsidP="006835C5">
      <w:pPr>
        <w:pStyle w:val="af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CFE">
        <w:rPr>
          <w:rFonts w:ascii="Times New Roman" w:eastAsia="Calibri" w:hAnsi="Times New Roman" w:cs="Times New Roman"/>
          <w:sz w:val="28"/>
          <w:szCs w:val="28"/>
        </w:rPr>
        <w:t xml:space="preserve">- умение позитивно взаимодействовать в паре, группе, команде; </w:t>
      </w:r>
    </w:p>
    <w:p w:rsidR="001D5302" w:rsidRPr="00235CFE" w:rsidRDefault="001D5302" w:rsidP="006835C5">
      <w:pPr>
        <w:pStyle w:val="af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CFE">
        <w:rPr>
          <w:rFonts w:ascii="Times New Roman" w:eastAsia="Calibri" w:hAnsi="Times New Roman" w:cs="Times New Roman"/>
          <w:sz w:val="28"/>
          <w:szCs w:val="28"/>
        </w:rPr>
        <w:t xml:space="preserve">- участие в социально-значимых мероприятиях и акциях; </w:t>
      </w:r>
    </w:p>
    <w:p w:rsidR="001D5302" w:rsidRPr="00235CFE" w:rsidRDefault="001D5302" w:rsidP="006835C5">
      <w:pPr>
        <w:pStyle w:val="af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CFE">
        <w:rPr>
          <w:rFonts w:ascii="Times New Roman" w:eastAsia="Calibri" w:hAnsi="Times New Roman" w:cs="Times New Roman"/>
          <w:sz w:val="28"/>
          <w:szCs w:val="28"/>
        </w:rPr>
        <w:t xml:space="preserve">- вежливость, доброжелательность, бесконфликтность поведения. </w:t>
      </w:r>
    </w:p>
    <w:p w:rsidR="001D5302" w:rsidRPr="00235CFE" w:rsidRDefault="001D5302" w:rsidP="00C53626">
      <w:pPr>
        <w:pStyle w:val="af0"/>
        <w:ind w:firstLine="708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235CFE">
        <w:rPr>
          <w:rFonts w:ascii="Times New Roman" w:eastAsia="Calibri" w:hAnsi="Times New Roman" w:cs="Times New Roman"/>
          <w:sz w:val="28"/>
          <w:szCs w:val="28"/>
        </w:rPr>
        <w:t>Обучающимся, успешно освоившим дополнительную общеразвивающую программу, выдается свидетельство, могут выдаваться почетные грамоты, призы или устанавливаться другие виды поощрений.</w:t>
      </w:r>
    </w:p>
    <w:p w:rsidR="00BF44DA" w:rsidRPr="00235CFE" w:rsidRDefault="00BF44DA" w:rsidP="00C53626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362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ормы предъявления и демонстрации образовательных результатов:</w:t>
      </w:r>
      <w:r w:rsidR="00C36F27" w:rsidRPr="00235CFE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тическая</w:t>
      </w:r>
      <w:r w:rsidR="002C7CF6" w:rsidRPr="00235C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равка </w:t>
      </w:r>
      <w:r w:rsidRPr="00235C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итогам проведения </w:t>
      </w:r>
      <w:r w:rsidR="002C7CF6" w:rsidRPr="00235CFE">
        <w:rPr>
          <w:rFonts w:ascii="Times New Roman" w:hAnsi="Times New Roman" w:cs="Times New Roman"/>
          <w:sz w:val="28"/>
          <w:szCs w:val="28"/>
          <w:shd w:val="clear" w:color="auto" w:fill="FFFFFF"/>
        </w:rPr>
        <w:t>занятий</w:t>
      </w:r>
      <w:r w:rsidRPr="00235C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иагностическая карта, защита творческих работ, </w:t>
      </w:r>
      <w:r w:rsidR="002C7CF6" w:rsidRPr="00235C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тие в </w:t>
      </w:r>
      <w:r w:rsidRPr="00235CFE">
        <w:rPr>
          <w:rFonts w:ascii="Times New Roman" w:hAnsi="Times New Roman" w:cs="Times New Roman"/>
          <w:sz w:val="28"/>
          <w:szCs w:val="28"/>
          <w:shd w:val="clear" w:color="auto" w:fill="FFFFFF"/>
        </w:rPr>
        <w:t>конкурс</w:t>
      </w:r>
      <w:r w:rsidR="002C7CF6" w:rsidRPr="00235CFE">
        <w:rPr>
          <w:rFonts w:ascii="Times New Roman" w:hAnsi="Times New Roman" w:cs="Times New Roman"/>
          <w:sz w:val="28"/>
          <w:szCs w:val="28"/>
          <w:shd w:val="clear" w:color="auto" w:fill="FFFFFF"/>
        </w:rPr>
        <w:t>ах</w:t>
      </w:r>
      <w:r w:rsidRPr="00235CF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53626" w:rsidRDefault="00C53626" w:rsidP="006835C5">
      <w:pPr>
        <w:pStyle w:val="af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7527A4" w:rsidRPr="00C53626" w:rsidRDefault="007527A4" w:rsidP="00C53626">
      <w:pPr>
        <w:pStyle w:val="af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C5362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.3 Методические материалы</w:t>
      </w:r>
    </w:p>
    <w:p w:rsidR="00C36F27" w:rsidRPr="00235CFE" w:rsidRDefault="00C36F27" w:rsidP="00C53626">
      <w:pPr>
        <w:pStyle w:val="af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CFE">
        <w:rPr>
          <w:rFonts w:ascii="Times New Roman" w:eastAsia="Calibri" w:hAnsi="Times New Roman" w:cs="Times New Roman"/>
          <w:sz w:val="28"/>
          <w:szCs w:val="28"/>
        </w:rPr>
        <w:t>Содержание данной программы построено с учётом общепедагогических принципов:</w:t>
      </w:r>
    </w:p>
    <w:p w:rsidR="00C36F27" w:rsidRPr="00235CFE" w:rsidRDefault="00C36F27" w:rsidP="00C53626">
      <w:pPr>
        <w:pStyle w:val="af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CFE">
        <w:rPr>
          <w:rFonts w:ascii="Times New Roman" w:eastAsia="Calibri" w:hAnsi="Times New Roman" w:cs="Times New Roman"/>
          <w:sz w:val="28"/>
          <w:szCs w:val="28"/>
        </w:rPr>
        <w:t>-  принцип всестороннего развития личности ребенка, творчества и успеха;</w:t>
      </w:r>
    </w:p>
    <w:p w:rsidR="00C36F27" w:rsidRPr="00235CFE" w:rsidRDefault="00C36F27" w:rsidP="00C53626">
      <w:pPr>
        <w:pStyle w:val="af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CFE">
        <w:rPr>
          <w:rFonts w:ascii="Times New Roman" w:eastAsia="Calibri" w:hAnsi="Times New Roman" w:cs="Times New Roman"/>
          <w:sz w:val="28"/>
          <w:szCs w:val="28"/>
        </w:rPr>
        <w:t>-  принцип от простого к сложному;</w:t>
      </w:r>
    </w:p>
    <w:p w:rsidR="00C36F27" w:rsidRPr="00235CFE" w:rsidRDefault="00C36F27" w:rsidP="00C53626">
      <w:pPr>
        <w:pStyle w:val="af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CFE">
        <w:rPr>
          <w:rFonts w:ascii="Times New Roman" w:eastAsia="Calibri" w:hAnsi="Times New Roman" w:cs="Times New Roman"/>
          <w:sz w:val="28"/>
          <w:szCs w:val="28"/>
        </w:rPr>
        <w:t>- принцип индивидуальности, учитывает индивидуальную траекторию развития ребенка;</w:t>
      </w:r>
    </w:p>
    <w:p w:rsidR="00C36F27" w:rsidRPr="00235CFE" w:rsidRDefault="00C36F27" w:rsidP="00C53626">
      <w:pPr>
        <w:pStyle w:val="af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CFE">
        <w:rPr>
          <w:rFonts w:ascii="Times New Roman" w:eastAsia="Calibri" w:hAnsi="Times New Roman" w:cs="Times New Roman"/>
          <w:sz w:val="28"/>
          <w:szCs w:val="28"/>
        </w:rPr>
        <w:t>- принцип гуманизации: обеспечение благоприятных условий освоения общечеловеческих социально-культурных ценностей, предполагающих создание оптимальной среды для воспитания и обучения детей.</w:t>
      </w:r>
    </w:p>
    <w:p w:rsidR="00C36F27" w:rsidRPr="00235CFE" w:rsidRDefault="00C36F27" w:rsidP="00C53626">
      <w:pPr>
        <w:pStyle w:val="af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еализации программы используются следующие методы обучения:</w:t>
      </w:r>
    </w:p>
    <w:p w:rsidR="00C36F27" w:rsidRPr="00C53626" w:rsidRDefault="00C36F27" w:rsidP="007A3BCE">
      <w:pPr>
        <w:pStyle w:val="af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536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тоды, в основе которых лежит способ организации занятий: </w:t>
      </w:r>
    </w:p>
    <w:p w:rsidR="00C36F27" w:rsidRPr="00235CFE" w:rsidRDefault="00C36F27" w:rsidP="00C53626">
      <w:pPr>
        <w:pStyle w:val="af0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есные (устное изложение, беседа, сравнение и т.д.);</w:t>
      </w:r>
    </w:p>
    <w:p w:rsidR="00C36F27" w:rsidRPr="00235CFE" w:rsidRDefault="00C36F27" w:rsidP="00C53626">
      <w:pPr>
        <w:pStyle w:val="af0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й (показ видео- и мультимедийных материалов,иллюстраций, наблюдение, показ (выполнение) педагогом, работа по образцу и др.);</w:t>
      </w:r>
    </w:p>
    <w:p w:rsidR="00C36F27" w:rsidRPr="00235CFE" w:rsidRDefault="00C36F27" w:rsidP="00C53626">
      <w:pPr>
        <w:pStyle w:val="af0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й (выполнение работ по инструкционным картам, схемам).</w:t>
      </w:r>
    </w:p>
    <w:p w:rsidR="00C36F27" w:rsidRPr="00C53626" w:rsidRDefault="00C36F27" w:rsidP="007A3BCE">
      <w:pPr>
        <w:pStyle w:val="af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536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ы, в основе которых лежит уровень деятельности детей:</w:t>
      </w:r>
    </w:p>
    <w:p w:rsidR="00C36F27" w:rsidRPr="00235CFE" w:rsidRDefault="00C36F27" w:rsidP="007A3BCE">
      <w:pPr>
        <w:pStyle w:val="af0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ительно-иллюстративный – дети воспринимают и усваивают готовую информацию;</w:t>
      </w:r>
    </w:p>
    <w:p w:rsidR="00C36F27" w:rsidRPr="00235CFE" w:rsidRDefault="00C36F27" w:rsidP="007A3BCE">
      <w:pPr>
        <w:pStyle w:val="af0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продуктивный – дети воспроизводят полученные знания и освоенные способы деятельности;</w:t>
      </w:r>
    </w:p>
    <w:p w:rsidR="00C36F27" w:rsidRPr="00235CFE" w:rsidRDefault="00C36F27" w:rsidP="007A3BCE">
      <w:pPr>
        <w:pStyle w:val="af0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ой - создание воображаемой ситуации, создание определенного образа;</w:t>
      </w:r>
    </w:p>
    <w:p w:rsidR="00C36F27" w:rsidRPr="00235CFE" w:rsidRDefault="00C36F27" w:rsidP="007A3BCE">
      <w:pPr>
        <w:pStyle w:val="af0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овый – участие детей в коллективном поиске, решение поставленной задачи совместно с педагогом;</w:t>
      </w:r>
    </w:p>
    <w:p w:rsidR="00C36F27" w:rsidRPr="00235CFE" w:rsidRDefault="00C36F27" w:rsidP="007A3BCE">
      <w:pPr>
        <w:pStyle w:val="af0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ий – самостоятельная творческая работа.</w:t>
      </w:r>
    </w:p>
    <w:p w:rsidR="00C36F27" w:rsidRPr="007A3BCE" w:rsidRDefault="00C36F27" w:rsidP="007A3BCE">
      <w:pPr>
        <w:pStyle w:val="af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3B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ный компонент</w:t>
      </w:r>
    </w:p>
    <w:p w:rsidR="00C36F27" w:rsidRPr="00235CFE" w:rsidRDefault="00C36F27" w:rsidP="007A3BCE">
      <w:pPr>
        <w:pStyle w:val="af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является неотъемлемым аспектом образовательной деятельности, логично «встроенной» в содержание учебного процесса и может меняться в зависимости от возраста обучающихся, уровня программы, тематики занятий, этапа обучения. На вводном занятии (или на начальном этапе обучения) очень важно познакомить обучающихся с друг с другом. Важно договориться о правилах поведения в учреждении, в учебном кабинете.</w:t>
      </w:r>
    </w:p>
    <w:p w:rsidR="00C36F27" w:rsidRPr="00235CFE" w:rsidRDefault="00C36F27" w:rsidP="007A3BCE">
      <w:pPr>
        <w:pStyle w:val="af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обучения по программе приоритетным является стимулирование интереса к занятиям, воспитание бережного отношения к материалам и оборудованию, используемых на занятиях. В процессе обучения педагог особое внимание обращает на воспитание эмоциональной отзывчивости, культуры поведения в различных образовательных ситуациях на занятиях, культуры публичного выступления, культуры общения в детско-взрослом коллективе, внимательного отношения к окружающим, взаимоуважении, стремлении к взаимопомощи, работоспособности, аккуратности, самодисциплины. Важным компонентом программы, способствующим развитию культурного уровня обучающихся, является участие в разл</w:t>
      </w:r>
      <w:r w:rsidR="00790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ных мероприятиях (тематических праздниках</w:t>
      </w:r>
      <w:r w:rsidRPr="00235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</w:t>
      </w:r>
      <w:r w:rsidR="00790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ктах, концертах, учебно-познавательных</w:t>
      </w:r>
      <w:r w:rsidRPr="00235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ку</w:t>
      </w:r>
      <w:r w:rsidR="00790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иях, мастер-классах)</w:t>
      </w:r>
      <w:r w:rsidRPr="00235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целях качественной подготовки обучающихся предусмотрено участие в дистанционных конкурсных мероприятиях, а также в мероприятиях учреждения, района, края в соответствии с планом.</w:t>
      </w:r>
    </w:p>
    <w:p w:rsidR="00C36F27" w:rsidRPr="00235CFE" w:rsidRDefault="00C36F27" w:rsidP="007A3BCE">
      <w:pPr>
        <w:pStyle w:val="af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ое воспитательное значение имеет подведение итогов, анализ и оценка творческих работ. Надо помнить, что критическое замечание лишает ребят радости, может вызвать нежелание продолжать работу, поэтому оценка должна носить объективный, обоснованный характер. Наиболее подходящая форма оценки – выставка творческих работ. Оценивание результатов воспитательной работы происходит в процессе педагогического наблюдения на протяжении всего периода обучения. </w:t>
      </w:r>
    </w:p>
    <w:p w:rsidR="007A3BCE" w:rsidRDefault="007A3BCE" w:rsidP="007A3BCE">
      <w:pPr>
        <w:pStyle w:val="af0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A3BCE" w:rsidRPr="007A3BCE" w:rsidRDefault="00C36F27" w:rsidP="007A3BCE">
      <w:pPr>
        <w:pStyle w:val="af0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3B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ы воспитания:</w:t>
      </w:r>
    </w:p>
    <w:tbl>
      <w:tblPr>
        <w:tblStyle w:val="1"/>
        <w:tblW w:w="0" w:type="auto"/>
        <w:tblLook w:val="04A0"/>
      </w:tblPr>
      <w:tblGrid>
        <w:gridCol w:w="4785"/>
        <w:gridCol w:w="4786"/>
      </w:tblGrid>
      <w:tr w:rsidR="00C36F27" w:rsidRPr="00235CFE" w:rsidTr="00E27073">
        <w:tc>
          <w:tcPr>
            <w:tcW w:w="4785" w:type="dxa"/>
          </w:tcPr>
          <w:p w:rsidR="00C36F27" w:rsidRPr="00235CFE" w:rsidRDefault="00C36F27" w:rsidP="00235CFE">
            <w:pPr>
              <w:pStyle w:val="af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35CF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етоды формирования сознания личности (ум)</w:t>
            </w:r>
          </w:p>
        </w:tc>
        <w:tc>
          <w:tcPr>
            <w:tcW w:w="4786" w:type="dxa"/>
          </w:tcPr>
          <w:p w:rsidR="00C36F27" w:rsidRPr="00235CFE" w:rsidRDefault="00C36F27" w:rsidP="00235CFE">
            <w:pPr>
              <w:pStyle w:val="af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35CF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каз, объяснение, беседа, анализ ситуаций.</w:t>
            </w:r>
          </w:p>
        </w:tc>
      </w:tr>
      <w:tr w:rsidR="00C36F27" w:rsidRPr="00235CFE" w:rsidTr="00E27073">
        <w:tc>
          <w:tcPr>
            <w:tcW w:w="4785" w:type="dxa"/>
          </w:tcPr>
          <w:p w:rsidR="00C36F27" w:rsidRPr="00235CFE" w:rsidRDefault="00C36F27" w:rsidP="00235CFE">
            <w:pPr>
              <w:pStyle w:val="af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35CF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Методы организации жизнедеятельности и поведения обучающихся (воля)</w:t>
            </w:r>
          </w:p>
        </w:tc>
        <w:tc>
          <w:tcPr>
            <w:tcW w:w="4786" w:type="dxa"/>
          </w:tcPr>
          <w:p w:rsidR="00C36F27" w:rsidRPr="00235CFE" w:rsidRDefault="00C36F27" w:rsidP="00235CFE">
            <w:pPr>
              <w:pStyle w:val="af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35CF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ручение, упражнение, приучение, педагогическое требование, создание вос</w:t>
            </w:r>
            <w:r w:rsidR="00C572FF" w:rsidRPr="00235CF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итывающих ситуаций.</w:t>
            </w:r>
          </w:p>
        </w:tc>
      </w:tr>
      <w:tr w:rsidR="00C36F27" w:rsidRPr="00235CFE" w:rsidTr="00E27073">
        <w:tc>
          <w:tcPr>
            <w:tcW w:w="4785" w:type="dxa"/>
          </w:tcPr>
          <w:p w:rsidR="00C36F27" w:rsidRPr="00235CFE" w:rsidRDefault="00C36F27" w:rsidP="00235CFE">
            <w:pPr>
              <w:pStyle w:val="af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35CF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Методы стимулирования и мотивации деятельности и поведения (чувства)</w:t>
            </w:r>
          </w:p>
        </w:tc>
        <w:tc>
          <w:tcPr>
            <w:tcW w:w="4786" w:type="dxa"/>
          </w:tcPr>
          <w:p w:rsidR="00C36F27" w:rsidRPr="00235CFE" w:rsidRDefault="00C36F27" w:rsidP="00235CFE">
            <w:pPr>
              <w:pStyle w:val="af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35CF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ревнование, поощрение, метод естественных последствий, дискуссия, эмоциональное воздействие.</w:t>
            </w:r>
          </w:p>
        </w:tc>
      </w:tr>
      <w:tr w:rsidR="00C36F27" w:rsidRPr="00235CFE" w:rsidTr="00E27073">
        <w:tc>
          <w:tcPr>
            <w:tcW w:w="4785" w:type="dxa"/>
          </w:tcPr>
          <w:p w:rsidR="00C36F27" w:rsidRPr="00235CFE" w:rsidRDefault="00C36F27" w:rsidP="00235CFE">
            <w:pPr>
              <w:pStyle w:val="af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35CF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 xml:space="preserve"> Методы контроля и самоконтроля в воспитании</w:t>
            </w:r>
          </w:p>
          <w:p w:rsidR="00C36F27" w:rsidRPr="00235CFE" w:rsidRDefault="00C36F27" w:rsidP="00235CFE">
            <w:pPr>
              <w:pStyle w:val="af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C36F27" w:rsidRPr="00235CFE" w:rsidRDefault="00C36F27" w:rsidP="00235CFE">
            <w:pPr>
              <w:pStyle w:val="af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35CF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дагогическое наблюдение, беседа, опросы, анализ результатов деятельности обучающихся, создание контрольных ситуаций</w:t>
            </w:r>
          </w:p>
        </w:tc>
      </w:tr>
      <w:tr w:rsidR="00C36F27" w:rsidRPr="00235CFE" w:rsidTr="00E27073">
        <w:tc>
          <w:tcPr>
            <w:tcW w:w="4785" w:type="dxa"/>
          </w:tcPr>
          <w:p w:rsidR="00C36F27" w:rsidRPr="00235CFE" w:rsidRDefault="00C36F27" w:rsidP="00235CFE">
            <w:pPr>
              <w:pStyle w:val="af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35CF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етоды самовоспитания</w:t>
            </w:r>
          </w:p>
        </w:tc>
        <w:tc>
          <w:tcPr>
            <w:tcW w:w="4786" w:type="dxa"/>
          </w:tcPr>
          <w:p w:rsidR="00C36F27" w:rsidRPr="00235CFE" w:rsidRDefault="00C36F27" w:rsidP="00235CFE">
            <w:pPr>
              <w:pStyle w:val="af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35CF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флексия, самоотчет, самоодобрение, самоосуждение.</w:t>
            </w:r>
          </w:p>
        </w:tc>
      </w:tr>
    </w:tbl>
    <w:p w:rsidR="007A3BCE" w:rsidRDefault="007A3BCE" w:rsidP="00235CFE">
      <w:pPr>
        <w:pStyle w:val="af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36F27" w:rsidRPr="00235CFE" w:rsidRDefault="00C36F27" w:rsidP="007A3BCE">
      <w:pPr>
        <w:pStyle w:val="af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B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хнологии</w:t>
      </w:r>
      <w:r w:rsidRPr="00235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ьной работы: </w:t>
      </w:r>
    </w:p>
    <w:p w:rsidR="00C36F27" w:rsidRPr="00235CFE" w:rsidRDefault="00C36F27" w:rsidP="007A3BCE">
      <w:pPr>
        <w:pStyle w:val="af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анно – личностная технология Ш.А.Амонашвили. Целевыми ориентациями являются: - способствование становлению, развитию и воспитанию в ребенке благородного человека путем раскрытия его личностных качеств; - развитие и становление познавательных сил ребенка; - идеал воспитания – самовоспитание.</w:t>
      </w:r>
    </w:p>
    <w:p w:rsidR="00C36F27" w:rsidRPr="00235CFE" w:rsidRDefault="00C36F27" w:rsidP="007A3BCE">
      <w:pPr>
        <w:pStyle w:val="af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еализа</w:t>
      </w:r>
      <w:r w:rsidR="003E1C4D" w:rsidRPr="00235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и программы используются </w:t>
      </w:r>
      <w:r w:rsidRPr="007A3B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ические технологии</w:t>
      </w:r>
      <w:r w:rsidRPr="00235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C36F27" w:rsidRPr="00235CFE" w:rsidRDefault="00C36F27" w:rsidP="007A3BCE">
      <w:pPr>
        <w:pStyle w:val="af0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ная деятельность (предполагается реализация учебных проектов). </w:t>
      </w:r>
    </w:p>
    <w:p w:rsidR="00C36F27" w:rsidRPr="00235CFE" w:rsidRDefault="007A3BCE" w:rsidP="007A3BCE">
      <w:pPr>
        <w:pStyle w:val="af0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Т-п</w:t>
      </w:r>
      <w:r w:rsidR="00C36F27" w:rsidRPr="00235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иск, сбор и систематизация текстовой информации и изображений с использованием Интернет</w:t>
      </w:r>
      <w:r w:rsidR="00C572FF" w:rsidRPr="00235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сурсов</w:t>
      </w:r>
      <w:r w:rsidR="00C36F27" w:rsidRPr="00235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езентация резуль</w:t>
      </w:r>
      <w:r w:rsidR="00C572FF" w:rsidRPr="00235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ов работы, личных достижений.</w:t>
      </w:r>
    </w:p>
    <w:p w:rsidR="00C36F27" w:rsidRPr="00235CFE" w:rsidRDefault="00C36F27" w:rsidP="007A3BCE">
      <w:pPr>
        <w:pStyle w:val="af0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ые технологии</w:t>
      </w:r>
      <w:r w:rsidR="007A3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C572FF" w:rsidRPr="00235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е игры,</w:t>
      </w:r>
      <w:r w:rsidRPr="00235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</w:t>
      </w:r>
      <w:r w:rsidR="00C572FF" w:rsidRPr="00235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е</w:t>
      </w:r>
      <w:r w:rsidRPr="00235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нтазию и изобретательность, логику и пространственное мышление, воображение и интеллект. </w:t>
      </w:r>
    </w:p>
    <w:p w:rsidR="00C36F27" w:rsidRPr="00235CFE" w:rsidRDefault="00C36F27" w:rsidP="007A3BCE">
      <w:pPr>
        <w:pStyle w:val="af0"/>
        <w:numPr>
          <w:ilvl w:val="0"/>
          <w:numId w:val="23"/>
        </w:numPr>
        <w:jc w:val="both"/>
        <w:rPr>
          <w:rFonts w:ascii="Times New Roman" w:eastAsia="Calibri" w:hAnsi="Times New Roman" w:cs="Times New Roman"/>
          <w:color w:val="595959"/>
          <w:sz w:val="28"/>
          <w:szCs w:val="28"/>
        </w:rPr>
      </w:pPr>
      <w:r w:rsidRPr="00235CFE">
        <w:rPr>
          <w:rFonts w:ascii="Times New Roman" w:eastAsia="Calibri" w:hAnsi="Times New Roman" w:cs="Times New Roman"/>
          <w:sz w:val="28"/>
          <w:szCs w:val="28"/>
        </w:rPr>
        <w:t>здоровьесберегающие технологии (</w:t>
      </w:r>
      <w:r w:rsidRPr="00235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обстановки доброжелательности, положительного эмоционального настроя, ситуации успеха; соблюдение правил техники безопасности и санитарно-гигиенических требований при работе с бумагой, ножницами, канцелярским ножом, клеем; динамические паузы, физкультминутки, дыхательная гимнастика, упражнения для эмоциональной разрядки и другие.)</w:t>
      </w:r>
    </w:p>
    <w:p w:rsidR="00C36F27" w:rsidRPr="00235CFE" w:rsidRDefault="00C36F27" w:rsidP="007A3BCE">
      <w:pPr>
        <w:pStyle w:val="af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35C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а может быть реализована с применением электронного обучения и дистанционных образовательных технологий.</w:t>
      </w:r>
    </w:p>
    <w:p w:rsidR="00C36F27" w:rsidRPr="00235CFE" w:rsidRDefault="00C36F27" w:rsidP="007A3BCE">
      <w:pPr>
        <w:pStyle w:val="af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CFE">
        <w:rPr>
          <w:rFonts w:ascii="Times New Roman" w:eastAsia="Calibri" w:hAnsi="Times New Roman" w:cs="Times New Roman"/>
          <w:sz w:val="28"/>
          <w:szCs w:val="28"/>
        </w:rPr>
        <w:t xml:space="preserve">Для реализации данной программы сформирован учебно-методический комплекс, который постоянно пополняется. Учебно-методический комплекс имеет следующие разделы и включает следующие материалы: </w:t>
      </w:r>
    </w:p>
    <w:p w:rsidR="00C36F27" w:rsidRPr="007A3BCE" w:rsidRDefault="00C36F27" w:rsidP="007A3BCE">
      <w:pPr>
        <w:pStyle w:val="af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A3BCE">
        <w:rPr>
          <w:rFonts w:ascii="Times New Roman" w:eastAsia="Calibri" w:hAnsi="Times New Roman" w:cs="Times New Roman"/>
          <w:b/>
          <w:sz w:val="28"/>
          <w:szCs w:val="28"/>
        </w:rPr>
        <w:t>Методические материалы для педагога</w:t>
      </w:r>
    </w:p>
    <w:p w:rsidR="00C36F27" w:rsidRPr="00235CFE" w:rsidRDefault="00C36F27" w:rsidP="007A3BCE">
      <w:pPr>
        <w:pStyle w:val="af0"/>
        <w:numPr>
          <w:ilvl w:val="0"/>
          <w:numId w:val="2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CFE">
        <w:rPr>
          <w:rFonts w:ascii="Times New Roman" w:eastAsia="Calibri" w:hAnsi="Times New Roman" w:cs="Times New Roman"/>
          <w:sz w:val="28"/>
          <w:szCs w:val="28"/>
        </w:rPr>
        <w:t xml:space="preserve">Методические рекомендации, конспекты занятий, сценарии мероприятий, памятки и др.; комплексы оздоровительно-профилактических упражнений, предотвращающих и снижающих утомление обучающихся. </w:t>
      </w:r>
    </w:p>
    <w:p w:rsidR="00C36F27" w:rsidRPr="00235CFE" w:rsidRDefault="00C36F27" w:rsidP="007A3BCE">
      <w:pPr>
        <w:pStyle w:val="af0"/>
        <w:numPr>
          <w:ilvl w:val="0"/>
          <w:numId w:val="2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CFE">
        <w:rPr>
          <w:rFonts w:ascii="Times New Roman" w:eastAsia="Calibri" w:hAnsi="Times New Roman" w:cs="Times New Roman"/>
          <w:sz w:val="28"/>
          <w:szCs w:val="28"/>
        </w:rPr>
        <w:t xml:space="preserve">Организационно-методические материалы: календарно-тематическое планирование; положения, письма, приказы организаторов конкурсов и конференций разных уровней по профилю объединения. </w:t>
      </w:r>
    </w:p>
    <w:p w:rsidR="00C36F27" w:rsidRPr="00235CFE" w:rsidRDefault="00C36F27" w:rsidP="007A3BCE">
      <w:pPr>
        <w:pStyle w:val="af0"/>
        <w:numPr>
          <w:ilvl w:val="0"/>
          <w:numId w:val="2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CFE">
        <w:rPr>
          <w:rFonts w:ascii="Times New Roman" w:eastAsia="Calibri" w:hAnsi="Times New Roman" w:cs="Times New Roman"/>
          <w:sz w:val="28"/>
          <w:szCs w:val="28"/>
        </w:rPr>
        <w:t xml:space="preserve">Диагностический инструментарий: комплект диагностических материалов по </w:t>
      </w:r>
      <w:r w:rsidR="003558AF" w:rsidRPr="00235CFE">
        <w:rPr>
          <w:rFonts w:ascii="Times New Roman" w:eastAsia="Calibri" w:hAnsi="Times New Roman" w:cs="Times New Roman"/>
          <w:sz w:val="28"/>
          <w:szCs w:val="28"/>
        </w:rPr>
        <w:t>проведению итоговой диагностики:</w:t>
      </w:r>
      <w:r w:rsidRPr="00235CFE">
        <w:rPr>
          <w:rFonts w:ascii="Times New Roman" w:eastAsia="Calibri" w:hAnsi="Times New Roman" w:cs="Times New Roman"/>
          <w:sz w:val="28"/>
          <w:szCs w:val="28"/>
        </w:rPr>
        <w:t xml:space="preserve"> анкета для родителей «Удовлетворенность результатами посещения ребенком занятий </w:t>
      </w:r>
      <w:r w:rsidR="003558AF" w:rsidRPr="00235CFE">
        <w:rPr>
          <w:rFonts w:ascii="Times New Roman" w:eastAsia="Calibri" w:hAnsi="Times New Roman" w:cs="Times New Roman"/>
          <w:sz w:val="28"/>
          <w:szCs w:val="28"/>
        </w:rPr>
        <w:t>объединения</w:t>
      </w:r>
      <w:r w:rsidRPr="00235CFE">
        <w:rPr>
          <w:rFonts w:ascii="Times New Roman" w:eastAsia="Calibri" w:hAnsi="Times New Roman" w:cs="Times New Roman"/>
          <w:sz w:val="28"/>
          <w:szCs w:val="28"/>
        </w:rPr>
        <w:t>», индивидуальные карточки учета результатов.</w:t>
      </w:r>
    </w:p>
    <w:p w:rsidR="00C36F27" w:rsidRPr="00235CFE" w:rsidRDefault="007A3BCE" w:rsidP="009901AE">
      <w:pPr>
        <w:pStyle w:val="af0"/>
        <w:numPr>
          <w:ilvl w:val="0"/>
          <w:numId w:val="24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BCE">
        <w:rPr>
          <w:rFonts w:ascii="Times New Roman" w:eastAsia="Calibri" w:hAnsi="Times New Roman" w:cs="Times New Roman"/>
          <w:b/>
          <w:sz w:val="28"/>
          <w:szCs w:val="28"/>
        </w:rPr>
        <w:t xml:space="preserve">Дидактические </w:t>
      </w:r>
      <w:r w:rsidR="00C36F27" w:rsidRPr="007A3BCE">
        <w:rPr>
          <w:rFonts w:ascii="Times New Roman" w:eastAsia="Calibri" w:hAnsi="Times New Roman" w:cs="Times New Roman"/>
          <w:b/>
          <w:sz w:val="28"/>
          <w:szCs w:val="28"/>
        </w:rPr>
        <w:t>материалы:</w:t>
      </w:r>
      <w:r w:rsidR="00C36F27" w:rsidRPr="007A3B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C36F27" w:rsidRPr="00235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онные карты по темам программы.</w:t>
      </w:r>
    </w:p>
    <w:p w:rsidR="00C36F27" w:rsidRPr="00235CFE" w:rsidRDefault="00C36F27" w:rsidP="009901AE">
      <w:pPr>
        <w:pStyle w:val="af0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35C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Подборка наглядно-иллюстрационного ма</w:t>
      </w:r>
      <w:r w:rsidR="003558AF" w:rsidRPr="00235C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ериала, фото- и видео материала</w:t>
      </w:r>
      <w:r w:rsidRPr="00235C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</w:p>
    <w:p w:rsidR="00C36F27" w:rsidRPr="00235CFE" w:rsidRDefault="00C36F27" w:rsidP="009901AE">
      <w:pPr>
        <w:pStyle w:val="af0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CF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</w:t>
      </w:r>
      <w:r w:rsidR="003558AF" w:rsidRPr="00235CFE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Pr="00235CFE">
        <w:rPr>
          <w:rFonts w:ascii="Times New Roman" w:eastAsia="Times New Roman" w:hAnsi="Times New Roman" w:cs="Times New Roman"/>
          <w:sz w:val="28"/>
          <w:szCs w:val="28"/>
          <w:lang w:eastAsia="ru-RU"/>
        </w:rPr>
        <w:t>икторины, ребусы, загадки, кроссворды.</w:t>
      </w:r>
    </w:p>
    <w:p w:rsidR="00C36F27" w:rsidRPr="009901AE" w:rsidRDefault="00C36F27" w:rsidP="009901AE">
      <w:pPr>
        <w:pStyle w:val="af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901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организации учебного занятия</w:t>
      </w:r>
    </w:p>
    <w:p w:rsidR="00C36F27" w:rsidRPr="00235CFE" w:rsidRDefault="00C36F27" w:rsidP="009901AE">
      <w:pPr>
        <w:pStyle w:val="af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ая форма учебного процесса – это занятия, которые включают в себя теоретическую и практическую часть. Теоретическая часть может быть представлена в виде демонстрации приёмов работы педагогом, объяснения материала, показа наглядных пособий и презентаций, </w:t>
      </w:r>
      <w:r w:rsidR="003558AF" w:rsidRPr="00235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ед, </w:t>
      </w:r>
      <w:r w:rsidRPr="00235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ых и индивидуальных консультаций для учащихся. Практическая часть представлена в виде практического закр</w:t>
      </w:r>
      <w:r w:rsidR="003558AF" w:rsidRPr="00235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ления, самостоятельной работы</w:t>
      </w:r>
      <w:r w:rsidRPr="00235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36F27" w:rsidRPr="00235CFE" w:rsidRDefault="00C36F27" w:rsidP="007A3BCE">
      <w:pPr>
        <w:pStyle w:val="af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рограммы «</w:t>
      </w:r>
      <w:r w:rsidR="003558AF" w:rsidRPr="00235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тельная биология</w:t>
      </w:r>
      <w:r w:rsidRPr="00235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редполагает следующие формы организации образовательной деятельности:</w:t>
      </w:r>
    </w:p>
    <w:p w:rsidR="00C36F27" w:rsidRPr="00235CFE" w:rsidRDefault="00005662" w:rsidP="009901AE">
      <w:pPr>
        <w:pStyle w:val="af0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C36F27" w:rsidRPr="00235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ятияпо изучению нового материала;</w:t>
      </w:r>
    </w:p>
    <w:p w:rsidR="00F5642F" w:rsidRPr="00235CFE" w:rsidRDefault="00C36F27" w:rsidP="009901AE">
      <w:pPr>
        <w:pStyle w:val="af0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по закреплению и совершенствованию знаний, умений и навыков</w:t>
      </w:r>
      <w:r w:rsidR="00F5642F" w:rsidRPr="00235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36F27" w:rsidRPr="00235CFE" w:rsidRDefault="00C36F27" w:rsidP="009901AE">
      <w:pPr>
        <w:pStyle w:val="af0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е занятия на самостоятельное при</w:t>
      </w:r>
      <w:r w:rsidR="00F5642F" w:rsidRPr="00235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ние знаний, умений, навыков;</w:t>
      </w:r>
    </w:p>
    <w:p w:rsidR="00F5642F" w:rsidRPr="00235CFE" w:rsidRDefault="00F5642F" w:rsidP="009901AE">
      <w:pPr>
        <w:pStyle w:val="af0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бинированные занятия.</w:t>
      </w:r>
    </w:p>
    <w:p w:rsidR="00C36F27" w:rsidRPr="00235CFE" w:rsidRDefault="00C36F27" w:rsidP="009901AE">
      <w:pPr>
        <w:pStyle w:val="af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о-методическое и информационное обеспечение помогают проводить занятия интересно и грамотно.</w:t>
      </w:r>
    </w:p>
    <w:p w:rsidR="00C36F27" w:rsidRPr="00235CFE" w:rsidRDefault="00C36F27" w:rsidP="007A3BCE">
      <w:pPr>
        <w:pStyle w:val="af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Разнообразные занятия дают возможность детям проявить свою индивидуальность, самостоятельность, способствуют гармоничному и духовному развитию личности. При организации работы необходимо постараться соединить игру, труд и обучение, что поможет обеспечить единство решения познавательных, практических и игровых задач. Игровые приемы, загадки, считалки, скороговорки, тематические вопросы также помогают при творческой работе.  </w:t>
      </w:r>
    </w:p>
    <w:p w:rsidR="00C36F27" w:rsidRPr="00235CFE" w:rsidRDefault="00C36F27" w:rsidP="009901AE">
      <w:pPr>
        <w:pStyle w:val="af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й из форм работы по программе является </w:t>
      </w:r>
      <w:r w:rsidRPr="009901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ектная деятельность</w:t>
      </w:r>
      <w:r w:rsidRPr="00235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ая предоставляет обучающимся творческую свободу, право выбора объекта проектирования и техник его воплощения. </w:t>
      </w:r>
    </w:p>
    <w:p w:rsidR="00C36F27" w:rsidRPr="00235CFE" w:rsidRDefault="00C36F27" w:rsidP="009901AE">
      <w:pPr>
        <w:pStyle w:val="af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е содержания программы осуществляется в разнообразных формах: </w:t>
      </w:r>
    </w:p>
    <w:p w:rsidR="00C36F27" w:rsidRPr="00235CFE" w:rsidRDefault="00C36F27" w:rsidP="007A3BCE">
      <w:pPr>
        <w:pStyle w:val="af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ллективных</w:t>
      </w:r>
      <w:r w:rsidR="00F5642F" w:rsidRPr="00235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36F27" w:rsidRPr="00235CFE" w:rsidRDefault="00C36F27" w:rsidP="007A3BCE">
      <w:pPr>
        <w:pStyle w:val="af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рупповых</w:t>
      </w:r>
      <w:r w:rsidR="00F5642F" w:rsidRPr="00235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36F27" w:rsidRPr="00235CFE" w:rsidRDefault="00C36F27" w:rsidP="007A3BCE">
      <w:pPr>
        <w:pStyle w:val="af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дивидуальных</w:t>
      </w:r>
      <w:r w:rsidR="00F5642F" w:rsidRPr="00235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36F27" w:rsidRPr="00235CFE" w:rsidRDefault="00C36F27" w:rsidP="009901AE">
      <w:pPr>
        <w:pStyle w:val="af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четание коллективных и индивидуальных форм работы воспитывает у учащихся взаимное уважение, умение работать в группе, развивает способность к самостоятельному творческому поиску и ответственность за свою работу, от которой зависит общий результат. </w:t>
      </w:r>
    </w:p>
    <w:p w:rsidR="009901AE" w:rsidRDefault="009901AE" w:rsidP="00235CFE">
      <w:pPr>
        <w:pStyle w:val="af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C36F27" w:rsidRDefault="00C36F27" w:rsidP="00235CFE">
      <w:pPr>
        <w:pStyle w:val="af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9901A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.4 Календарный учебный график</w:t>
      </w:r>
    </w:p>
    <w:p w:rsidR="009901AE" w:rsidRPr="009901AE" w:rsidRDefault="009901AE" w:rsidP="00235CFE">
      <w:pPr>
        <w:pStyle w:val="af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tbl>
      <w:tblPr>
        <w:tblW w:w="9967" w:type="dxa"/>
        <w:tblInd w:w="-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2630"/>
        <w:gridCol w:w="2693"/>
      </w:tblGrid>
      <w:tr w:rsidR="00C36F27" w:rsidRPr="00235CFE" w:rsidTr="00E27073">
        <w:tc>
          <w:tcPr>
            <w:tcW w:w="7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27" w:rsidRPr="00235CFE" w:rsidRDefault="00C36F27" w:rsidP="00235CF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35CF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Этапы образовательного процесс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27" w:rsidRPr="00235CFE" w:rsidRDefault="00C36F27" w:rsidP="00235CF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35CF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год</w:t>
            </w:r>
          </w:p>
        </w:tc>
      </w:tr>
      <w:tr w:rsidR="00C36F27" w:rsidRPr="00235CFE" w:rsidTr="00E27073">
        <w:tc>
          <w:tcPr>
            <w:tcW w:w="7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27" w:rsidRPr="00235CFE" w:rsidRDefault="00C36F27" w:rsidP="00235CF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35CF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учебного года, нед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27" w:rsidRPr="00235CFE" w:rsidRDefault="009919EA" w:rsidP="00235CF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35CF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4</w:t>
            </w:r>
          </w:p>
        </w:tc>
      </w:tr>
      <w:tr w:rsidR="00C36F27" w:rsidRPr="00235CFE" w:rsidTr="00E27073">
        <w:tc>
          <w:tcPr>
            <w:tcW w:w="7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27" w:rsidRPr="00235CFE" w:rsidRDefault="00C36F27" w:rsidP="00235CF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35CF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личество учебных дн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27" w:rsidRPr="00235CFE" w:rsidRDefault="009919EA" w:rsidP="00235CF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35CF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4</w:t>
            </w:r>
          </w:p>
        </w:tc>
      </w:tr>
      <w:tr w:rsidR="00C36F27" w:rsidRPr="00235CFE" w:rsidTr="00E27073">
        <w:trPr>
          <w:trHeight w:val="158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27" w:rsidRPr="00235CFE" w:rsidRDefault="00C36F27" w:rsidP="00235CF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35CF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учебных периодов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27" w:rsidRPr="00235CFE" w:rsidRDefault="00C36F27" w:rsidP="00235CF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35CF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полугод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27" w:rsidRPr="00235CFE" w:rsidRDefault="00C36F27" w:rsidP="00235CF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35CF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1.09.2021- 28.12.2021</w:t>
            </w:r>
          </w:p>
        </w:tc>
      </w:tr>
      <w:tr w:rsidR="00C36F27" w:rsidRPr="00235CFE" w:rsidTr="00E27073">
        <w:trPr>
          <w:trHeight w:val="15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27" w:rsidRPr="00235CFE" w:rsidRDefault="00C36F27" w:rsidP="00235CF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27" w:rsidRPr="00235CFE" w:rsidRDefault="00C36F27" w:rsidP="00235CF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35CF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 полугод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27" w:rsidRPr="00235CFE" w:rsidRDefault="00C36F27" w:rsidP="00235CF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35CF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0.01.2022- 25.05.2022</w:t>
            </w:r>
          </w:p>
        </w:tc>
      </w:tr>
      <w:tr w:rsidR="00C36F27" w:rsidRPr="00235CFE" w:rsidTr="00E27073">
        <w:tc>
          <w:tcPr>
            <w:tcW w:w="7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27" w:rsidRPr="00235CFE" w:rsidRDefault="00C36F27" w:rsidP="00235CF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35CF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Возраст детей, л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27" w:rsidRPr="00235CFE" w:rsidRDefault="00C36F27" w:rsidP="00235CF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35CF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0-13</w:t>
            </w:r>
          </w:p>
        </w:tc>
      </w:tr>
      <w:tr w:rsidR="00C36F27" w:rsidRPr="00235CFE" w:rsidTr="00E27073">
        <w:tc>
          <w:tcPr>
            <w:tcW w:w="7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27" w:rsidRPr="00235CFE" w:rsidRDefault="00C36F27" w:rsidP="00235CF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35CF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занятия, ча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27" w:rsidRPr="00235CFE" w:rsidRDefault="00C36F27" w:rsidP="00235CF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35CF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5 мин.</w:t>
            </w:r>
          </w:p>
        </w:tc>
      </w:tr>
      <w:tr w:rsidR="00C36F27" w:rsidRPr="00235CFE" w:rsidTr="00E27073">
        <w:tc>
          <w:tcPr>
            <w:tcW w:w="7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27" w:rsidRPr="00235CFE" w:rsidRDefault="00C36F27" w:rsidP="00235CF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35CF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ежим заня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27" w:rsidRPr="00235CFE" w:rsidRDefault="00C36F27" w:rsidP="00235CF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35CF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раз/нед.</w:t>
            </w:r>
          </w:p>
        </w:tc>
      </w:tr>
      <w:tr w:rsidR="00C36F27" w:rsidRPr="00235CFE" w:rsidTr="00E27073">
        <w:tc>
          <w:tcPr>
            <w:tcW w:w="7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27" w:rsidRPr="00235CFE" w:rsidRDefault="00C36F27" w:rsidP="00235CF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35CF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Годовая учебная нагрузка, ча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27" w:rsidRPr="00235CFE" w:rsidRDefault="009919EA" w:rsidP="00235CF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35CF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4</w:t>
            </w:r>
          </w:p>
        </w:tc>
      </w:tr>
    </w:tbl>
    <w:p w:rsidR="00086FC6" w:rsidRPr="00ED5737" w:rsidRDefault="00086FC6" w:rsidP="00005662">
      <w:pPr>
        <w:widowControl w:val="0"/>
        <w:autoSpaceDE w:val="0"/>
        <w:autoSpaceDN w:val="0"/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D5737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.5 Календарный план воспитатель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й работы</w:t>
      </w:r>
    </w:p>
    <w:tbl>
      <w:tblPr>
        <w:tblStyle w:val="a3"/>
        <w:tblW w:w="9923" w:type="dxa"/>
        <w:tblInd w:w="-601" w:type="dxa"/>
        <w:tblLook w:val="04A0"/>
      </w:tblPr>
      <w:tblGrid>
        <w:gridCol w:w="567"/>
        <w:gridCol w:w="3970"/>
        <w:gridCol w:w="1842"/>
        <w:gridCol w:w="1701"/>
        <w:gridCol w:w="1843"/>
      </w:tblGrid>
      <w:tr w:rsidR="00086FC6" w:rsidRPr="00ED5737" w:rsidTr="00005662">
        <w:tc>
          <w:tcPr>
            <w:tcW w:w="567" w:type="dxa"/>
          </w:tcPr>
          <w:p w:rsidR="00086FC6" w:rsidRPr="003632C6" w:rsidRDefault="00086FC6" w:rsidP="00086FC6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3632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№</w:t>
            </w:r>
          </w:p>
        </w:tc>
        <w:tc>
          <w:tcPr>
            <w:tcW w:w="3970" w:type="dxa"/>
          </w:tcPr>
          <w:p w:rsidR="00086FC6" w:rsidRPr="003632C6" w:rsidRDefault="00086FC6" w:rsidP="00086FC6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3632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Название мероприятия</w:t>
            </w:r>
          </w:p>
        </w:tc>
        <w:tc>
          <w:tcPr>
            <w:tcW w:w="1842" w:type="dxa"/>
          </w:tcPr>
          <w:p w:rsidR="00086FC6" w:rsidRPr="003632C6" w:rsidRDefault="00086FC6" w:rsidP="00086FC6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3632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Место проведения</w:t>
            </w:r>
          </w:p>
        </w:tc>
        <w:tc>
          <w:tcPr>
            <w:tcW w:w="1701" w:type="dxa"/>
          </w:tcPr>
          <w:p w:rsidR="00086FC6" w:rsidRPr="003632C6" w:rsidRDefault="00086FC6" w:rsidP="00086FC6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3632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Время проведения</w:t>
            </w:r>
          </w:p>
        </w:tc>
        <w:tc>
          <w:tcPr>
            <w:tcW w:w="1843" w:type="dxa"/>
          </w:tcPr>
          <w:p w:rsidR="00086FC6" w:rsidRPr="003632C6" w:rsidRDefault="00086FC6" w:rsidP="00086FC6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 w:bidi="ru-RU"/>
              </w:rPr>
            </w:pPr>
            <w:r w:rsidRPr="003632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Объем</w:t>
            </w:r>
            <w:r w:rsidRPr="003632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 w:bidi="ru-RU"/>
              </w:rPr>
              <w:t>/</w:t>
            </w:r>
          </w:p>
          <w:p w:rsidR="00086FC6" w:rsidRPr="003632C6" w:rsidRDefault="00086FC6" w:rsidP="00086FC6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3632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примечания</w:t>
            </w:r>
          </w:p>
        </w:tc>
      </w:tr>
      <w:tr w:rsidR="00086FC6" w:rsidRPr="00ED5737" w:rsidTr="00005662">
        <w:tc>
          <w:tcPr>
            <w:tcW w:w="567" w:type="dxa"/>
          </w:tcPr>
          <w:p w:rsidR="00086FC6" w:rsidRPr="00044C69" w:rsidRDefault="00086FC6" w:rsidP="00086FC6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044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970" w:type="dxa"/>
          </w:tcPr>
          <w:p w:rsidR="00FB4EF3" w:rsidRPr="00235CFE" w:rsidRDefault="00FB4EF3" w:rsidP="00FB4EF3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и участие в районном мероприятии «День тигра» </w:t>
            </w:r>
          </w:p>
          <w:p w:rsidR="00086FC6" w:rsidRPr="00964D39" w:rsidRDefault="00086FC6" w:rsidP="00FB4EF3">
            <w:pPr>
              <w:suppressAutoHyphens/>
              <w:ind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086FC6" w:rsidRPr="003632C6" w:rsidRDefault="00FB4EF3" w:rsidP="003632C6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3632C6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Подготовка –МКОУ СОШ №7, участие – РДК с.Чугуевка</w:t>
            </w:r>
          </w:p>
        </w:tc>
        <w:tc>
          <w:tcPr>
            <w:tcW w:w="1701" w:type="dxa"/>
          </w:tcPr>
          <w:p w:rsidR="00086FC6" w:rsidRPr="003632C6" w:rsidRDefault="00086FC6" w:rsidP="003632C6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3632C6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сентябрь</w:t>
            </w:r>
          </w:p>
        </w:tc>
        <w:tc>
          <w:tcPr>
            <w:tcW w:w="1843" w:type="dxa"/>
          </w:tcPr>
          <w:p w:rsidR="00086FC6" w:rsidRPr="003632C6" w:rsidRDefault="00FB4EF3" w:rsidP="003632C6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3632C6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  <w:r w:rsidR="00086FC6" w:rsidRPr="003632C6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ч</w:t>
            </w:r>
          </w:p>
        </w:tc>
      </w:tr>
      <w:tr w:rsidR="00FB4EF3" w:rsidRPr="00ED5737" w:rsidTr="00005662">
        <w:tc>
          <w:tcPr>
            <w:tcW w:w="567" w:type="dxa"/>
          </w:tcPr>
          <w:p w:rsidR="00FB4EF3" w:rsidRPr="00044C69" w:rsidRDefault="00FB4EF3" w:rsidP="00086FC6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970" w:type="dxa"/>
          </w:tcPr>
          <w:p w:rsidR="00FB4EF3" w:rsidRPr="00964D39" w:rsidRDefault="00FB4EF3" w:rsidP="005D50FC">
            <w:pPr>
              <w:suppressAutoHyphens/>
              <w:snapToGrid w:val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EE5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траницам Красной книги</w:t>
            </w:r>
          </w:p>
        </w:tc>
        <w:tc>
          <w:tcPr>
            <w:tcW w:w="1842" w:type="dxa"/>
          </w:tcPr>
          <w:p w:rsidR="00FB4EF3" w:rsidRPr="003632C6" w:rsidRDefault="00FB4EF3" w:rsidP="003632C6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3632C6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М</w:t>
            </w:r>
            <w:r w:rsidR="003632C6" w:rsidRPr="003632C6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КОУ СОШ №7</w:t>
            </w:r>
          </w:p>
        </w:tc>
        <w:tc>
          <w:tcPr>
            <w:tcW w:w="1701" w:type="dxa"/>
          </w:tcPr>
          <w:p w:rsidR="00FB4EF3" w:rsidRPr="003632C6" w:rsidRDefault="00FB4EF3" w:rsidP="003632C6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3632C6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октябрь</w:t>
            </w:r>
          </w:p>
        </w:tc>
        <w:tc>
          <w:tcPr>
            <w:tcW w:w="1843" w:type="dxa"/>
          </w:tcPr>
          <w:p w:rsidR="00FB4EF3" w:rsidRPr="003632C6" w:rsidRDefault="00FB4EF3" w:rsidP="003632C6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3632C6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1ч</w:t>
            </w:r>
          </w:p>
        </w:tc>
      </w:tr>
      <w:tr w:rsidR="00FB4EF3" w:rsidRPr="00ED5737" w:rsidTr="00005662">
        <w:tc>
          <w:tcPr>
            <w:tcW w:w="567" w:type="dxa"/>
          </w:tcPr>
          <w:p w:rsidR="00FB4EF3" w:rsidRDefault="00FB4EF3" w:rsidP="00086FC6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970" w:type="dxa"/>
          </w:tcPr>
          <w:p w:rsidR="00FB4EF3" w:rsidRPr="005F2A5E" w:rsidRDefault="00FB4EF3" w:rsidP="00086FC6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EE5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енды о цветах</w:t>
            </w:r>
          </w:p>
        </w:tc>
        <w:tc>
          <w:tcPr>
            <w:tcW w:w="1842" w:type="dxa"/>
          </w:tcPr>
          <w:p w:rsidR="00FB4EF3" w:rsidRPr="003632C6" w:rsidRDefault="003632C6" w:rsidP="003632C6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3632C6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МКОУ СОШ №7</w:t>
            </w:r>
          </w:p>
        </w:tc>
        <w:tc>
          <w:tcPr>
            <w:tcW w:w="1701" w:type="dxa"/>
          </w:tcPr>
          <w:p w:rsidR="00FB4EF3" w:rsidRPr="003632C6" w:rsidRDefault="00FB4EF3" w:rsidP="003632C6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3632C6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ноябрь</w:t>
            </w:r>
          </w:p>
        </w:tc>
        <w:tc>
          <w:tcPr>
            <w:tcW w:w="1843" w:type="dxa"/>
          </w:tcPr>
          <w:p w:rsidR="00FB4EF3" w:rsidRPr="003632C6" w:rsidRDefault="00FB4EF3" w:rsidP="003632C6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3632C6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1ч</w:t>
            </w:r>
          </w:p>
        </w:tc>
      </w:tr>
      <w:tr w:rsidR="00FB4EF3" w:rsidRPr="00ED5737" w:rsidTr="00005662">
        <w:tc>
          <w:tcPr>
            <w:tcW w:w="567" w:type="dxa"/>
          </w:tcPr>
          <w:p w:rsidR="00FB4EF3" w:rsidRDefault="00FB4EF3" w:rsidP="00086FC6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970" w:type="dxa"/>
          </w:tcPr>
          <w:p w:rsidR="00FB4EF3" w:rsidRPr="00387E58" w:rsidRDefault="00FB4EF3" w:rsidP="00086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«Мы в ответе за тех, кого приручили» </w:t>
            </w:r>
          </w:p>
        </w:tc>
        <w:tc>
          <w:tcPr>
            <w:tcW w:w="1842" w:type="dxa"/>
          </w:tcPr>
          <w:p w:rsidR="00FB4EF3" w:rsidRPr="003632C6" w:rsidRDefault="003632C6" w:rsidP="003632C6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3632C6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МКОУ СОШ №7</w:t>
            </w:r>
          </w:p>
        </w:tc>
        <w:tc>
          <w:tcPr>
            <w:tcW w:w="1701" w:type="dxa"/>
          </w:tcPr>
          <w:p w:rsidR="00FB4EF3" w:rsidRPr="003632C6" w:rsidRDefault="00FB4EF3" w:rsidP="003632C6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3632C6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Ноябрь-декабрь</w:t>
            </w:r>
          </w:p>
        </w:tc>
        <w:tc>
          <w:tcPr>
            <w:tcW w:w="1843" w:type="dxa"/>
          </w:tcPr>
          <w:p w:rsidR="00FB4EF3" w:rsidRPr="003632C6" w:rsidRDefault="000A74FC" w:rsidP="003632C6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3632C6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  <w:r w:rsidR="00FB4EF3" w:rsidRPr="003632C6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ч</w:t>
            </w:r>
          </w:p>
        </w:tc>
      </w:tr>
      <w:tr w:rsidR="00FB4EF3" w:rsidRPr="00ED5737" w:rsidTr="00005662">
        <w:tc>
          <w:tcPr>
            <w:tcW w:w="567" w:type="dxa"/>
          </w:tcPr>
          <w:p w:rsidR="00FB4EF3" w:rsidRDefault="00FB4EF3" w:rsidP="00086FC6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3970" w:type="dxa"/>
          </w:tcPr>
          <w:p w:rsidR="00FB4EF3" w:rsidRPr="00387E58" w:rsidRDefault="000A74FC" w:rsidP="00086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ий турнир «В содружестве с природой»</w:t>
            </w:r>
          </w:p>
        </w:tc>
        <w:tc>
          <w:tcPr>
            <w:tcW w:w="1842" w:type="dxa"/>
          </w:tcPr>
          <w:p w:rsidR="00FB4EF3" w:rsidRPr="003632C6" w:rsidRDefault="003632C6" w:rsidP="003632C6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3632C6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МКОУ СОШ №7</w:t>
            </w:r>
          </w:p>
        </w:tc>
        <w:tc>
          <w:tcPr>
            <w:tcW w:w="1701" w:type="dxa"/>
          </w:tcPr>
          <w:p w:rsidR="00FB4EF3" w:rsidRPr="003632C6" w:rsidRDefault="00FB4EF3" w:rsidP="003632C6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3632C6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декабрь</w:t>
            </w:r>
          </w:p>
        </w:tc>
        <w:tc>
          <w:tcPr>
            <w:tcW w:w="1843" w:type="dxa"/>
          </w:tcPr>
          <w:p w:rsidR="00FB4EF3" w:rsidRPr="003632C6" w:rsidRDefault="00E56C92" w:rsidP="003632C6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3632C6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  <w:r w:rsidR="00FB4EF3" w:rsidRPr="003632C6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ч</w:t>
            </w:r>
          </w:p>
        </w:tc>
      </w:tr>
      <w:tr w:rsidR="00FB4EF3" w:rsidRPr="00ED5737" w:rsidTr="00005662">
        <w:tc>
          <w:tcPr>
            <w:tcW w:w="567" w:type="dxa"/>
          </w:tcPr>
          <w:p w:rsidR="00FB4EF3" w:rsidRDefault="00FB4EF3" w:rsidP="00086FC6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3970" w:type="dxa"/>
          </w:tcPr>
          <w:p w:rsidR="00FB4EF3" w:rsidRPr="00387E58" w:rsidRDefault="00E56C92" w:rsidP="00363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акции «Накорми птиц»</w:t>
            </w:r>
          </w:p>
        </w:tc>
        <w:tc>
          <w:tcPr>
            <w:tcW w:w="1842" w:type="dxa"/>
          </w:tcPr>
          <w:p w:rsidR="00FB4EF3" w:rsidRPr="003632C6" w:rsidRDefault="003632C6" w:rsidP="003632C6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3632C6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МКОУ СОШ №7</w:t>
            </w:r>
          </w:p>
        </w:tc>
        <w:tc>
          <w:tcPr>
            <w:tcW w:w="1701" w:type="dxa"/>
          </w:tcPr>
          <w:p w:rsidR="00FB4EF3" w:rsidRPr="003632C6" w:rsidRDefault="000A74FC" w:rsidP="003632C6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3632C6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декабрь</w:t>
            </w:r>
          </w:p>
        </w:tc>
        <w:tc>
          <w:tcPr>
            <w:tcW w:w="1843" w:type="dxa"/>
          </w:tcPr>
          <w:p w:rsidR="00FB4EF3" w:rsidRPr="003632C6" w:rsidRDefault="000A74FC" w:rsidP="003632C6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3632C6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  <w:r w:rsidR="00FB4EF3" w:rsidRPr="003632C6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ч</w:t>
            </w:r>
          </w:p>
        </w:tc>
      </w:tr>
      <w:tr w:rsidR="00E56C92" w:rsidRPr="00ED5737" w:rsidTr="00005662">
        <w:trPr>
          <w:trHeight w:val="551"/>
        </w:trPr>
        <w:tc>
          <w:tcPr>
            <w:tcW w:w="567" w:type="dxa"/>
          </w:tcPr>
          <w:p w:rsidR="00E56C92" w:rsidRDefault="00E56C92" w:rsidP="00086FC6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3970" w:type="dxa"/>
            <w:vAlign w:val="center"/>
          </w:tcPr>
          <w:p w:rsidR="00E56C92" w:rsidRPr="00EE580F" w:rsidRDefault="00E56C92" w:rsidP="003632C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норм рационального питания</w:t>
            </w:r>
          </w:p>
        </w:tc>
        <w:tc>
          <w:tcPr>
            <w:tcW w:w="1842" w:type="dxa"/>
          </w:tcPr>
          <w:p w:rsidR="00E56C92" w:rsidRPr="003632C6" w:rsidRDefault="003632C6" w:rsidP="003632C6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3632C6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МКОУ СОШ №7</w:t>
            </w:r>
          </w:p>
        </w:tc>
        <w:tc>
          <w:tcPr>
            <w:tcW w:w="1701" w:type="dxa"/>
          </w:tcPr>
          <w:p w:rsidR="00E56C92" w:rsidRPr="003632C6" w:rsidRDefault="003632C6" w:rsidP="003632C6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3632C6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февраль </w:t>
            </w:r>
          </w:p>
        </w:tc>
        <w:tc>
          <w:tcPr>
            <w:tcW w:w="1843" w:type="dxa"/>
          </w:tcPr>
          <w:p w:rsidR="00E56C92" w:rsidRPr="003632C6" w:rsidRDefault="003632C6" w:rsidP="003632C6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  <w:r w:rsidR="00E56C92" w:rsidRPr="003632C6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ч</w:t>
            </w:r>
          </w:p>
        </w:tc>
      </w:tr>
      <w:tr w:rsidR="00E56C92" w:rsidRPr="00ED5737" w:rsidTr="00005662">
        <w:tc>
          <w:tcPr>
            <w:tcW w:w="567" w:type="dxa"/>
          </w:tcPr>
          <w:p w:rsidR="00E56C92" w:rsidRDefault="00E56C92" w:rsidP="00086FC6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3970" w:type="dxa"/>
            <w:vAlign w:val="center"/>
          </w:tcPr>
          <w:p w:rsidR="00E56C92" w:rsidRPr="00EE580F" w:rsidRDefault="00E56C92" w:rsidP="005D50FC">
            <w:pPr>
              <w:spacing w:after="24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а полезная - вредная </w:t>
            </w:r>
          </w:p>
        </w:tc>
        <w:tc>
          <w:tcPr>
            <w:tcW w:w="1842" w:type="dxa"/>
          </w:tcPr>
          <w:p w:rsidR="00E56C92" w:rsidRPr="003632C6" w:rsidRDefault="003632C6" w:rsidP="003632C6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3632C6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МКОУ СОШ №7</w:t>
            </w:r>
          </w:p>
        </w:tc>
        <w:tc>
          <w:tcPr>
            <w:tcW w:w="1701" w:type="dxa"/>
          </w:tcPr>
          <w:p w:rsidR="00E56C92" w:rsidRPr="003632C6" w:rsidRDefault="003632C6" w:rsidP="003632C6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3632C6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март</w:t>
            </w:r>
          </w:p>
        </w:tc>
        <w:tc>
          <w:tcPr>
            <w:tcW w:w="1843" w:type="dxa"/>
          </w:tcPr>
          <w:p w:rsidR="00E56C92" w:rsidRPr="003632C6" w:rsidRDefault="00E56C92" w:rsidP="003632C6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3632C6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1ч</w:t>
            </w:r>
          </w:p>
        </w:tc>
      </w:tr>
      <w:tr w:rsidR="00E56C92" w:rsidRPr="00ED5737" w:rsidTr="00005662">
        <w:tc>
          <w:tcPr>
            <w:tcW w:w="567" w:type="dxa"/>
          </w:tcPr>
          <w:p w:rsidR="00E56C92" w:rsidRDefault="00E56C92" w:rsidP="00086FC6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3970" w:type="dxa"/>
            <w:vAlign w:val="center"/>
          </w:tcPr>
          <w:p w:rsidR="00E56C92" w:rsidRPr="00EE580F" w:rsidRDefault="00E56C92" w:rsidP="005D50FC">
            <w:pPr>
              <w:spacing w:after="24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ердца при нагрузках</w:t>
            </w:r>
          </w:p>
        </w:tc>
        <w:tc>
          <w:tcPr>
            <w:tcW w:w="1842" w:type="dxa"/>
          </w:tcPr>
          <w:p w:rsidR="00E56C92" w:rsidRPr="003632C6" w:rsidRDefault="003632C6" w:rsidP="003632C6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3632C6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МКОУ СОШ №7</w:t>
            </w:r>
          </w:p>
        </w:tc>
        <w:tc>
          <w:tcPr>
            <w:tcW w:w="1701" w:type="dxa"/>
          </w:tcPr>
          <w:p w:rsidR="00E56C92" w:rsidRPr="003632C6" w:rsidRDefault="003632C6" w:rsidP="003632C6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3632C6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март</w:t>
            </w:r>
          </w:p>
        </w:tc>
        <w:tc>
          <w:tcPr>
            <w:tcW w:w="1843" w:type="dxa"/>
          </w:tcPr>
          <w:p w:rsidR="00E56C92" w:rsidRPr="003632C6" w:rsidRDefault="00E56C92" w:rsidP="003632C6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3632C6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1ч</w:t>
            </w:r>
          </w:p>
        </w:tc>
      </w:tr>
      <w:tr w:rsidR="00A063CF" w:rsidRPr="00ED5737" w:rsidTr="00005662">
        <w:tc>
          <w:tcPr>
            <w:tcW w:w="567" w:type="dxa"/>
          </w:tcPr>
          <w:p w:rsidR="00A063CF" w:rsidRPr="00AB32C8" w:rsidRDefault="00A063CF" w:rsidP="005D50FC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AB3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3970" w:type="dxa"/>
            <w:vAlign w:val="center"/>
          </w:tcPr>
          <w:p w:rsidR="00A063CF" w:rsidRPr="00AB32C8" w:rsidRDefault="00A063CF" w:rsidP="005D50FC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амическая и статическая работа опорно-двигательной системы (озеленение пришкольной территории)</w:t>
            </w:r>
          </w:p>
        </w:tc>
        <w:tc>
          <w:tcPr>
            <w:tcW w:w="1842" w:type="dxa"/>
          </w:tcPr>
          <w:p w:rsidR="00A063CF" w:rsidRPr="00AB32C8" w:rsidRDefault="00A063CF" w:rsidP="005D5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2C8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МКОУ СОШ №7</w:t>
            </w:r>
          </w:p>
        </w:tc>
        <w:tc>
          <w:tcPr>
            <w:tcW w:w="1701" w:type="dxa"/>
          </w:tcPr>
          <w:p w:rsidR="00A063CF" w:rsidRPr="00AB32C8" w:rsidRDefault="00A063CF" w:rsidP="005D5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2C8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1843" w:type="dxa"/>
          </w:tcPr>
          <w:p w:rsidR="00A063CF" w:rsidRPr="00AB32C8" w:rsidRDefault="00A063CF" w:rsidP="005D5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2C8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A063CF" w:rsidRPr="00ED5737" w:rsidTr="00005662">
        <w:tc>
          <w:tcPr>
            <w:tcW w:w="567" w:type="dxa"/>
          </w:tcPr>
          <w:p w:rsidR="00A063CF" w:rsidRDefault="00A063CF" w:rsidP="005D50FC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3970" w:type="dxa"/>
            <w:vAlign w:val="center"/>
          </w:tcPr>
          <w:p w:rsidR="00A063CF" w:rsidRPr="00EE580F" w:rsidRDefault="00A063CF" w:rsidP="005D50FC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первой медицинской помощи</w:t>
            </w:r>
          </w:p>
        </w:tc>
        <w:tc>
          <w:tcPr>
            <w:tcW w:w="1842" w:type="dxa"/>
          </w:tcPr>
          <w:p w:rsidR="00A063CF" w:rsidRPr="003632C6" w:rsidRDefault="00A063CF" w:rsidP="005D50FC">
            <w:pPr>
              <w:pStyle w:val="af0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 w:bidi="ru-RU"/>
              </w:rPr>
            </w:pPr>
            <w:r w:rsidRPr="003632C6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МКОУ СОШ №7</w:t>
            </w:r>
          </w:p>
        </w:tc>
        <w:tc>
          <w:tcPr>
            <w:tcW w:w="1701" w:type="dxa"/>
          </w:tcPr>
          <w:p w:rsidR="00A063CF" w:rsidRPr="003632C6" w:rsidRDefault="00A063CF" w:rsidP="005D50FC">
            <w:pPr>
              <w:pStyle w:val="a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3632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май</w:t>
            </w:r>
          </w:p>
        </w:tc>
        <w:tc>
          <w:tcPr>
            <w:tcW w:w="1843" w:type="dxa"/>
          </w:tcPr>
          <w:p w:rsidR="00A063CF" w:rsidRPr="003632C6" w:rsidRDefault="00A063CF" w:rsidP="005D50FC">
            <w:pPr>
              <w:pStyle w:val="a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3632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1ч</w:t>
            </w:r>
          </w:p>
        </w:tc>
      </w:tr>
    </w:tbl>
    <w:p w:rsidR="003632C6" w:rsidRDefault="003632C6" w:rsidP="00B5118F">
      <w:pPr>
        <w:pStyle w:val="af0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27A4" w:rsidRPr="00B5118F" w:rsidRDefault="009919EA" w:rsidP="00B5118F">
      <w:pPr>
        <w:pStyle w:val="af0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11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</w:t>
      </w:r>
    </w:p>
    <w:p w:rsidR="009919EA" w:rsidRPr="00235CFE" w:rsidRDefault="009919EA" w:rsidP="00B5118F">
      <w:pPr>
        <w:pStyle w:val="af0"/>
        <w:numPr>
          <w:ilvl w:val="0"/>
          <w:numId w:val="26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35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уйлова, Л.Н., Кленова, Н.В., Постников, А.С. Методические рекомендации по подготовке авторских программ дополнительного образования детей [Электронный ресурс] / Дворец творчества детей и молодежи. В помощь педагогу. – Режим доступа: http://doto.ucoz.ru/metod/</w:t>
      </w:r>
    </w:p>
    <w:p w:rsidR="009919EA" w:rsidRPr="00235CFE" w:rsidRDefault="009919EA" w:rsidP="00B5118F">
      <w:pPr>
        <w:pStyle w:val="af0"/>
        <w:numPr>
          <w:ilvl w:val="0"/>
          <w:numId w:val="26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35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Колеченко А.К. Энциклопедия педагогических технологий: пособие для преподавателей / А.К. Колеченко.  СПб.: КАРО, 2006. </w:t>
      </w:r>
    </w:p>
    <w:p w:rsidR="009919EA" w:rsidRPr="00235CFE" w:rsidRDefault="009919EA" w:rsidP="00B5118F">
      <w:pPr>
        <w:pStyle w:val="af0"/>
        <w:numPr>
          <w:ilvl w:val="0"/>
          <w:numId w:val="26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35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етодическая работа в системе дополнительного образования: материал, анализ, обобщение опыта: пособие для педагогов дополнительного образования / Сост. М.В. Кайгородцева.  Волгоград: Учитель, 2009. </w:t>
      </w:r>
    </w:p>
    <w:p w:rsidR="009919EA" w:rsidRPr="00235CFE" w:rsidRDefault="009919EA" w:rsidP="00B5118F">
      <w:pPr>
        <w:pStyle w:val="af0"/>
        <w:numPr>
          <w:ilvl w:val="0"/>
          <w:numId w:val="26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35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ценка эффективности реализации программ дополнительного образования детей: компетентностный подход: методические рекомендации / Под ред. проф. Н.Ф.Радионовой и к.п.н. М.Р.Катуновой.  СПб: Издательство ГОУ «СПб ГДТЮ», 2005.  </w:t>
      </w:r>
    </w:p>
    <w:p w:rsidR="009919EA" w:rsidRPr="00235CFE" w:rsidRDefault="009919EA" w:rsidP="00B5118F">
      <w:pPr>
        <w:pStyle w:val="af0"/>
        <w:numPr>
          <w:ilvl w:val="0"/>
          <w:numId w:val="26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35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ценка результатов дополнительного образования детей/ Сост. Н.Ю. Конасова.  Волгоград: Учитель, 2011. </w:t>
      </w:r>
    </w:p>
    <w:p w:rsidR="009919EA" w:rsidRPr="00235CFE" w:rsidRDefault="009919EA" w:rsidP="00B5118F">
      <w:pPr>
        <w:pStyle w:val="af0"/>
        <w:numPr>
          <w:ilvl w:val="0"/>
          <w:numId w:val="26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35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елевко, Г.К. Современные образовательные технологии: учебное пособие. / Г.К. Селевко.  М.: Народное образование, 1998. </w:t>
      </w:r>
    </w:p>
    <w:p w:rsidR="009919EA" w:rsidRPr="00235CFE" w:rsidRDefault="009919EA" w:rsidP="00B5118F">
      <w:pPr>
        <w:pStyle w:val="af0"/>
        <w:numPr>
          <w:ilvl w:val="0"/>
          <w:numId w:val="26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35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правочник педагога дополнительного образования/ Сост. Л.Б. Малыхина.  Волгоград: Учитель, 2013. </w:t>
      </w:r>
    </w:p>
    <w:p w:rsidR="00DC1A3C" w:rsidRPr="00235CFE" w:rsidRDefault="00DC1A3C" w:rsidP="00B5118F">
      <w:pPr>
        <w:pStyle w:val="af0"/>
        <w:numPr>
          <w:ilvl w:val="0"/>
          <w:numId w:val="26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35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талог образовательных ресурсов сети Интернет для школы - http://katalog.iot.ru/</w:t>
      </w:r>
    </w:p>
    <w:p w:rsidR="00DC1A3C" w:rsidRPr="00235CFE" w:rsidRDefault="00DC1A3C" w:rsidP="00B5118F">
      <w:pPr>
        <w:pStyle w:val="af0"/>
        <w:numPr>
          <w:ilvl w:val="0"/>
          <w:numId w:val="26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35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Единая коллекция цифровых образовательных ресурсов - http://school-   collection.edu.ru/  </w:t>
      </w:r>
    </w:p>
    <w:p w:rsidR="00DC1A3C" w:rsidRPr="00235CFE" w:rsidRDefault="00DC1A3C" w:rsidP="00B5118F">
      <w:pPr>
        <w:pStyle w:val="af0"/>
        <w:numPr>
          <w:ilvl w:val="0"/>
          <w:numId w:val="26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35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ртал "Единое окно доступа к образовательным ресурсам" - http://window.edu.ru</w:t>
      </w:r>
    </w:p>
    <w:p w:rsidR="00DC1A3C" w:rsidRPr="00235CFE" w:rsidRDefault="00DC1A3C" w:rsidP="00B5118F">
      <w:pPr>
        <w:pStyle w:val="af0"/>
        <w:numPr>
          <w:ilvl w:val="0"/>
          <w:numId w:val="26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35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оссийский общеобразовательный портал - http://school.edu.ru/  </w:t>
      </w:r>
    </w:p>
    <w:p w:rsidR="00DC1A3C" w:rsidRPr="00235CFE" w:rsidRDefault="00DC1A3C" w:rsidP="00B5118F">
      <w:pPr>
        <w:pStyle w:val="af0"/>
        <w:numPr>
          <w:ilvl w:val="0"/>
          <w:numId w:val="26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35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тодическая помощь - http://bio.metodist.ru</w:t>
      </w:r>
    </w:p>
    <w:p w:rsidR="00DC1A3C" w:rsidRPr="00235CFE" w:rsidRDefault="00DC1A3C" w:rsidP="00B5118F">
      <w:pPr>
        <w:pStyle w:val="af0"/>
        <w:numPr>
          <w:ilvl w:val="0"/>
          <w:numId w:val="26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35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жпредметный портал «Планета Земля» - http://rgo.ru</w:t>
      </w:r>
    </w:p>
    <w:p w:rsidR="00DC1A3C" w:rsidRPr="00235CFE" w:rsidRDefault="00DC1A3C" w:rsidP="00B5118F">
      <w:pPr>
        <w:pStyle w:val="af0"/>
        <w:numPr>
          <w:ilvl w:val="0"/>
          <w:numId w:val="26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35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тодические пособия, учебники - http://posobie.ru</w:t>
      </w:r>
    </w:p>
    <w:p w:rsidR="00DC1A3C" w:rsidRPr="00235CFE" w:rsidRDefault="00DC1A3C" w:rsidP="00B5118F">
      <w:pPr>
        <w:pStyle w:val="af0"/>
        <w:numPr>
          <w:ilvl w:val="0"/>
          <w:numId w:val="26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35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помощь учителю и ученику http://videouroki.net </w:t>
      </w:r>
    </w:p>
    <w:p w:rsidR="00DC1A3C" w:rsidRPr="00235CFE" w:rsidRDefault="00DC1A3C" w:rsidP="00235CFE">
      <w:pPr>
        <w:pStyle w:val="af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9919EA" w:rsidRPr="00235CFE" w:rsidRDefault="009919EA" w:rsidP="00235CFE">
      <w:pPr>
        <w:pStyle w:val="af0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</w:pPr>
    </w:p>
    <w:p w:rsidR="007527A4" w:rsidRPr="00235CFE" w:rsidRDefault="007527A4" w:rsidP="00235CFE">
      <w:pPr>
        <w:pStyle w:val="af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527A4" w:rsidRPr="00235CFE" w:rsidSect="005B235D">
      <w:footerReference w:type="default" r:id="rId16"/>
      <w:pgSz w:w="11906" w:h="16838"/>
      <w:pgMar w:top="1134" w:right="566" w:bottom="426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388" w:rsidRDefault="00EC4388" w:rsidP="00635B86">
      <w:pPr>
        <w:spacing w:after="0" w:line="240" w:lineRule="auto"/>
      </w:pPr>
      <w:r>
        <w:separator/>
      </w:r>
    </w:p>
  </w:endnote>
  <w:endnote w:type="continuationSeparator" w:id="1">
    <w:p w:rsidR="00EC4388" w:rsidRDefault="00EC4388" w:rsidP="0063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143" w:rsidRDefault="0015114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388" w:rsidRDefault="00EC4388" w:rsidP="00635B86">
      <w:pPr>
        <w:spacing w:after="0" w:line="240" w:lineRule="auto"/>
      </w:pPr>
      <w:r>
        <w:separator/>
      </w:r>
    </w:p>
  </w:footnote>
  <w:footnote w:type="continuationSeparator" w:id="1">
    <w:p w:rsidR="00EC4388" w:rsidRDefault="00EC4388" w:rsidP="00635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2A72"/>
    <w:multiLevelType w:val="hybridMultilevel"/>
    <w:tmpl w:val="91C6DE90"/>
    <w:lvl w:ilvl="0" w:tplc="7934452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C6292"/>
    <w:multiLevelType w:val="hybridMultilevel"/>
    <w:tmpl w:val="6EB212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A6943"/>
    <w:multiLevelType w:val="hybridMultilevel"/>
    <w:tmpl w:val="9AD0A2B4"/>
    <w:lvl w:ilvl="0" w:tplc="7D1870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C4491"/>
    <w:multiLevelType w:val="hybridMultilevel"/>
    <w:tmpl w:val="4B904F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F8A6FD0"/>
    <w:multiLevelType w:val="multilevel"/>
    <w:tmpl w:val="B7664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6E1B98"/>
    <w:multiLevelType w:val="hybridMultilevel"/>
    <w:tmpl w:val="809A362E"/>
    <w:lvl w:ilvl="0" w:tplc="7934452E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50828F3"/>
    <w:multiLevelType w:val="hybridMultilevel"/>
    <w:tmpl w:val="3732C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2E3108"/>
    <w:multiLevelType w:val="hybridMultilevel"/>
    <w:tmpl w:val="998E42BC"/>
    <w:lvl w:ilvl="0" w:tplc="8E6A0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6A4E31"/>
    <w:multiLevelType w:val="hybridMultilevel"/>
    <w:tmpl w:val="0CF2D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064A8A"/>
    <w:multiLevelType w:val="hybridMultilevel"/>
    <w:tmpl w:val="A5986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3106DC"/>
    <w:multiLevelType w:val="hybridMultilevel"/>
    <w:tmpl w:val="B1E2AA72"/>
    <w:lvl w:ilvl="0" w:tplc="8E6A0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C34455"/>
    <w:multiLevelType w:val="hybridMultilevel"/>
    <w:tmpl w:val="6006580C"/>
    <w:lvl w:ilvl="0" w:tplc="7934452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5C3A8B"/>
    <w:multiLevelType w:val="hybridMultilevel"/>
    <w:tmpl w:val="30E65248"/>
    <w:lvl w:ilvl="0" w:tplc="8E6A0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8A1676"/>
    <w:multiLevelType w:val="hybridMultilevel"/>
    <w:tmpl w:val="B26437B8"/>
    <w:lvl w:ilvl="0" w:tplc="09C41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662DEA"/>
    <w:multiLevelType w:val="hybridMultilevel"/>
    <w:tmpl w:val="5A82B3DA"/>
    <w:lvl w:ilvl="0" w:tplc="8E6A0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2F4F8F"/>
    <w:multiLevelType w:val="hybridMultilevel"/>
    <w:tmpl w:val="689477F6"/>
    <w:lvl w:ilvl="0" w:tplc="7934452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7F1D40"/>
    <w:multiLevelType w:val="hybridMultilevel"/>
    <w:tmpl w:val="9A344BD2"/>
    <w:lvl w:ilvl="0" w:tplc="8E6A0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F636F3"/>
    <w:multiLevelType w:val="hybridMultilevel"/>
    <w:tmpl w:val="88301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32517E"/>
    <w:multiLevelType w:val="hybridMultilevel"/>
    <w:tmpl w:val="87380D1E"/>
    <w:lvl w:ilvl="0" w:tplc="7934452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CF3F9E"/>
    <w:multiLevelType w:val="hybridMultilevel"/>
    <w:tmpl w:val="C8EA7464"/>
    <w:lvl w:ilvl="0" w:tplc="8E6A0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92914"/>
    <w:multiLevelType w:val="hybridMultilevel"/>
    <w:tmpl w:val="38580CF0"/>
    <w:lvl w:ilvl="0" w:tplc="4CE8BCF2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21">
    <w:nsid w:val="683A453B"/>
    <w:multiLevelType w:val="hybridMultilevel"/>
    <w:tmpl w:val="2F1A4AC6"/>
    <w:lvl w:ilvl="0" w:tplc="1DC8C6EE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749A083E"/>
    <w:multiLevelType w:val="hybridMultilevel"/>
    <w:tmpl w:val="AC604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FE229E"/>
    <w:multiLevelType w:val="hybridMultilevel"/>
    <w:tmpl w:val="A192F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186C9C"/>
    <w:multiLevelType w:val="hybridMultilevel"/>
    <w:tmpl w:val="54F0EAC2"/>
    <w:lvl w:ilvl="0" w:tplc="7934452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21"/>
  </w:num>
  <w:num w:numId="5">
    <w:abstractNumId w:val="1"/>
  </w:num>
  <w:num w:numId="6">
    <w:abstractNumId w:val="20"/>
  </w:num>
  <w:num w:numId="7">
    <w:abstractNumId w:val="24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8"/>
  </w:num>
  <w:num w:numId="12">
    <w:abstractNumId w:val="11"/>
  </w:num>
  <w:num w:numId="13">
    <w:abstractNumId w:val="5"/>
  </w:num>
  <w:num w:numId="14">
    <w:abstractNumId w:val="2"/>
  </w:num>
  <w:num w:numId="15">
    <w:abstractNumId w:val="3"/>
  </w:num>
  <w:num w:numId="16">
    <w:abstractNumId w:val="16"/>
  </w:num>
  <w:num w:numId="17">
    <w:abstractNumId w:val="17"/>
  </w:num>
  <w:num w:numId="18">
    <w:abstractNumId w:val="23"/>
  </w:num>
  <w:num w:numId="19">
    <w:abstractNumId w:val="9"/>
  </w:num>
  <w:num w:numId="20">
    <w:abstractNumId w:val="7"/>
  </w:num>
  <w:num w:numId="21">
    <w:abstractNumId w:val="12"/>
  </w:num>
  <w:num w:numId="22">
    <w:abstractNumId w:val="22"/>
  </w:num>
  <w:num w:numId="23">
    <w:abstractNumId w:val="19"/>
  </w:num>
  <w:num w:numId="24">
    <w:abstractNumId w:val="6"/>
  </w:num>
  <w:num w:numId="25">
    <w:abstractNumId w:val="10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27A4"/>
    <w:rsid w:val="00002C8B"/>
    <w:rsid w:val="00005662"/>
    <w:rsid w:val="000310BC"/>
    <w:rsid w:val="00035DCC"/>
    <w:rsid w:val="00042D2F"/>
    <w:rsid w:val="00043E8C"/>
    <w:rsid w:val="00047960"/>
    <w:rsid w:val="00061272"/>
    <w:rsid w:val="00086ABB"/>
    <w:rsid w:val="00086FC6"/>
    <w:rsid w:val="000A479B"/>
    <w:rsid w:val="000A74FC"/>
    <w:rsid w:val="000C492B"/>
    <w:rsid w:val="000D419C"/>
    <w:rsid w:val="000F2C3F"/>
    <w:rsid w:val="0010439E"/>
    <w:rsid w:val="00143E7E"/>
    <w:rsid w:val="00151143"/>
    <w:rsid w:val="00162D27"/>
    <w:rsid w:val="00196721"/>
    <w:rsid w:val="001A5F84"/>
    <w:rsid w:val="001C7ABC"/>
    <w:rsid w:val="001D5302"/>
    <w:rsid w:val="001E530A"/>
    <w:rsid w:val="001F6463"/>
    <w:rsid w:val="00213FAF"/>
    <w:rsid w:val="002145A3"/>
    <w:rsid w:val="002171A6"/>
    <w:rsid w:val="002221E7"/>
    <w:rsid w:val="00234EE6"/>
    <w:rsid w:val="00235CFE"/>
    <w:rsid w:val="00241A12"/>
    <w:rsid w:val="002A07AA"/>
    <w:rsid w:val="002B5B4F"/>
    <w:rsid w:val="002B6317"/>
    <w:rsid w:val="002C1984"/>
    <w:rsid w:val="002C7CF6"/>
    <w:rsid w:val="002E7327"/>
    <w:rsid w:val="00337A04"/>
    <w:rsid w:val="00344FE4"/>
    <w:rsid w:val="003558AF"/>
    <w:rsid w:val="003558DA"/>
    <w:rsid w:val="0035637A"/>
    <w:rsid w:val="003632C6"/>
    <w:rsid w:val="003A625B"/>
    <w:rsid w:val="003B0C56"/>
    <w:rsid w:val="003B57E8"/>
    <w:rsid w:val="003B73E6"/>
    <w:rsid w:val="003E1C4D"/>
    <w:rsid w:val="0040441D"/>
    <w:rsid w:val="004119BE"/>
    <w:rsid w:val="00431CBC"/>
    <w:rsid w:val="00437E64"/>
    <w:rsid w:val="00445391"/>
    <w:rsid w:val="00451420"/>
    <w:rsid w:val="00470C88"/>
    <w:rsid w:val="004B0ACB"/>
    <w:rsid w:val="004C0D2A"/>
    <w:rsid w:val="004C2BE3"/>
    <w:rsid w:val="004E39DA"/>
    <w:rsid w:val="00507CB6"/>
    <w:rsid w:val="00523E57"/>
    <w:rsid w:val="005353C5"/>
    <w:rsid w:val="00541ADA"/>
    <w:rsid w:val="005525EB"/>
    <w:rsid w:val="00556AA1"/>
    <w:rsid w:val="005677A0"/>
    <w:rsid w:val="005B235D"/>
    <w:rsid w:val="005B755F"/>
    <w:rsid w:val="005D443B"/>
    <w:rsid w:val="005D50FC"/>
    <w:rsid w:val="005E7A9B"/>
    <w:rsid w:val="00613736"/>
    <w:rsid w:val="00627354"/>
    <w:rsid w:val="006359D8"/>
    <w:rsid w:val="00635B86"/>
    <w:rsid w:val="00644C3A"/>
    <w:rsid w:val="00673227"/>
    <w:rsid w:val="006835C5"/>
    <w:rsid w:val="00690A63"/>
    <w:rsid w:val="006E227F"/>
    <w:rsid w:val="00700950"/>
    <w:rsid w:val="00727E5E"/>
    <w:rsid w:val="00735676"/>
    <w:rsid w:val="007420DE"/>
    <w:rsid w:val="007527A4"/>
    <w:rsid w:val="00760190"/>
    <w:rsid w:val="00762F0D"/>
    <w:rsid w:val="00783BF9"/>
    <w:rsid w:val="00790D69"/>
    <w:rsid w:val="007A2068"/>
    <w:rsid w:val="007A3BCE"/>
    <w:rsid w:val="007A5BD4"/>
    <w:rsid w:val="007B05E4"/>
    <w:rsid w:val="007C23C9"/>
    <w:rsid w:val="007D41D0"/>
    <w:rsid w:val="007F3DAA"/>
    <w:rsid w:val="008804AF"/>
    <w:rsid w:val="008A6913"/>
    <w:rsid w:val="008B76C9"/>
    <w:rsid w:val="008F189D"/>
    <w:rsid w:val="00906298"/>
    <w:rsid w:val="00917D2C"/>
    <w:rsid w:val="009214C3"/>
    <w:rsid w:val="00927023"/>
    <w:rsid w:val="00927EAD"/>
    <w:rsid w:val="00936CD5"/>
    <w:rsid w:val="00937276"/>
    <w:rsid w:val="009505A0"/>
    <w:rsid w:val="009550E7"/>
    <w:rsid w:val="0098079A"/>
    <w:rsid w:val="009901AE"/>
    <w:rsid w:val="009919EA"/>
    <w:rsid w:val="00996940"/>
    <w:rsid w:val="00997739"/>
    <w:rsid w:val="009A5395"/>
    <w:rsid w:val="009B7E2B"/>
    <w:rsid w:val="00A063CF"/>
    <w:rsid w:val="00A15CB8"/>
    <w:rsid w:val="00A8109F"/>
    <w:rsid w:val="00A826FC"/>
    <w:rsid w:val="00A86CD2"/>
    <w:rsid w:val="00A873CC"/>
    <w:rsid w:val="00AA084F"/>
    <w:rsid w:val="00AB3AEB"/>
    <w:rsid w:val="00B1108E"/>
    <w:rsid w:val="00B5118F"/>
    <w:rsid w:val="00B559FD"/>
    <w:rsid w:val="00B61292"/>
    <w:rsid w:val="00B6167B"/>
    <w:rsid w:val="00B93248"/>
    <w:rsid w:val="00B9720F"/>
    <w:rsid w:val="00BC2190"/>
    <w:rsid w:val="00BC7EDF"/>
    <w:rsid w:val="00BE41E6"/>
    <w:rsid w:val="00BE79BE"/>
    <w:rsid w:val="00BF44DA"/>
    <w:rsid w:val="00BF63B9"/>
    <w:rsid w:val="00C03A29"/>
    <w:rsid w:val="00C04E11"/>
    <w:rsid w:val="00C06A4D"/>
    <w:rsid w:val="00C13995"/>
    <w:rsid w:val="00C32105"/>
    <w:rsid w:val="00C36F27"/>
    <w:rsid w:val="00C4081A"/>
    <w:rsid w:val="00C53626"/>
    <w:rsid w:val="00C54D12"/>
    <w:rsid w:val="00C572FF"/>
    <w:rsid w:val="00C67352"/>
    <w:rsid w:val="00CB6696"/>
    <w:rsid w:val="00CC6C5D"/>
    <w:rsid w:val="00CE4B2D"/>
    <w:rsid w:val="00D01F64"/>
    <w:rsid w:val="00D07E1A"/>
    <w:rsid w:val="00D57884"/>
    <w:rsid w:val="00D8341E"/>
    <w:rsid w:val="00D91155"/>
    <w:rsid w:val="00D91D78"/>
    <w:rsid w:val="00D9339F"/>
    <w:rsid w:val="00DA3A19"/>
    <w:rsid w:val="00DA3B7A"/>
    <w:rsid w:val="00DC1A3C"/>
    <w:rsid w:val="00DF0458"/>
    <w:rsid w:val="00DF735F"/>
    <w:rsid w:val="00DF7583"/>
    <w:rsid w:val="00E27073"/>
    <w:rsid w:val="00E56C92"/>
    <w:rsid w:val="00E76F59"/>
    <w:rsid w:val="00E91EC7"/>
    <w:rsid w:val="00E92DC8"/>
    <w:rsid w:val="00EC010B"/>
    <w:rsid w:val="00EC4388"/>
    <w:rsid w:val="00EE1B31"/>
    <w:rsid w:val="00EF1F90"/>
    <w:rsid w:val="00EF4ECC"/>
    <w:rsid w:val="00F22C7E"/>
    <w:rsid w:val="00F32367"/>
    <w:rsid w:val="00F5642F"/>
    <w:rsid w:val="00F72FE7"/>
    <w:rsid w:val="00F94FCB"/>
    <w:rsid w:val="00FB1564"/>
    <w:rsid w:val="00FB4EF3"/>
    <w:rsid w:val="00FC1C39"/>
    <w:rsid w:val="00FC66F6"/>
    <w:rsid w:val="00FF0D0A"/>
    <w:rsid w:val="00FF4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F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2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27A4"/>
    <w:pPr>
      <w:spacing w:after="160" w:line="259" w:lineRule="auto"/>
      <w:ind w:left="720"/>
      <w:contextualSpacing/>
    </w:pPr>
  </w:style>
  <w:style w:type="table" w:customStyle="1" w:styleId="2">
    <w:name w:val="Сетка таблицы2"/>
    <w:basedOn w:val="a1"/>
    <w:next w:val="a3"/>
    <w:uiPriority w:val="39"/>
    <w:rsid w:val="00752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635B86"/>
    <w:pPr>
      <w:overflowPunct w:val="0"/>
      <w:autoSpaceDE w:val="0"/>
      <w:autoSpaceDN w:val="0"/>
      <w:adjustRightInd w:val="0"/>
      <w:spacing w:after="24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semiHidden/>
    <w:rsid w:val="00635B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635B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635B86"/>
    <w:rPr>
      <w:vertAlign w:val="superscript"/>
    </w:rPr>
  </w:style>
  <w:style w:type="character" w:styleId="a8">
    <w:name w:val="Hyperlink"/>
    <w:basedOn w:val="a0"/>
    <w:uiPriority w:val="99"/>
    <w:unhideWhenUsed/>
    <w:rsid w:val="00EE1B31"/>
    <w:rPr>
      <w:color w:val="0000FF"/>
      <w:u w:val="single"/>
    </w:rPr>
  </w:style>
  <w:style w:type="character" w:styleId="a9">
    <w:name w:val="Emphasis"/>
    <w:basedOn w:val="a0"/>
    <w:uiPriority w:val="20"/>
    <w:qFormat/>
    <w:rsid w:val="00EE1B31"/>
    <w:rPr>
      <w:i/>
      <w:iCs/>
    </w:rPr>
  </w:style>
  <w:style w:type="paragraph" w:customStyle="1" w:styleId="-11">
    <w:name w:val="Цветной список - Акцент 11"/>
    <w:basedOn w:val="a"/>
    <w:uiPriority w:val="34"/>
    <w:qFormat/>
    <w:rsid w:val="008804A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13">
    <w:name w:val="c13"/>
    <w:basedOn w:val="a"/>
    <w:rsid w:val="00F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D53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rsid w:val="00C36F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27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27073"/>
  </w:style>
  <w:style w:type="paragraph" w:styleId="ac">
    <w:name w:val="footer"/>
    <w:basedOn w:val="a"/>
    <w:link w:val="ad"/>
    <w:uiPriority w:val="99"/>
    <w:unhideWhenUsed/>
    <w:rsid w:val="00E27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27073"/>
  </w:style>
  <w:style w:type="paragraph" w:styleId="ae">
    <w:name w:val="Balloon Text"/>
    <w:basedOn w:val="a"/>
    <w:link w:val="af"/>
    <w:uiPriority w:val="99"/>
    <w:semiHidden/>
    <w:unhideWhenUsed/>
    <w:rsid w:val="00D01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01F64"/>
    <w:rPr>
      <w:rFonts w:ascii="Tahoma" w:hAnsi="Tahoma" w:cs="Tahoma"/>
      <w:sz w:val="16"/>
      <w:szCs w:val="16"/>
    </w:rPr>
  </w:style>
  <w:style w:type="paragraph" w:styleId="af0">
    <w:name w:val="No Spacing"/>
    <w:link w:val="af1"/>
    <w:uiPriority w:val="1"/>
    <w:qFormat/>
    <w:rsid w:val="00235CFE"/>
    <w:pPr>
      <w:spacing w:after="0" w:line="240" w:lineRule="auto"/>
    </w:pPr>
  </w:style>
  <w:style w:type="character" w:customStyle="1" w:styleId="af1">
    <w:name w:val="Без интервала Знак"/>
    <w:basedOn w:val="a0"/>
    <w:link w:val="af0"/>
    <w:uiPriority w:val="1"/>
    <w:rsid w:val="00086F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7A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27A4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39"/>
    <w:rsid w:val="00752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635B86"/>
    <w:pPr>
      <w:overflowPunct w:val="0"/>
      <w:autoSpaceDE w:val="0"/>
      <w:autoSpaceDN w:val="0"/>
      <w:adjustRightInd w:val="0"/>
      <w:spacing w:after="24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semiHidden/>
    <w:rsid w:val="00635B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635B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635B86"/>
    <w:rPr>
      <w:vertAlign w:val="superscript"/>
    </w:rPr>
  </w:style>
  <w:style w:type="character" w:styleId="a8">
    <w:name w:val="Hyperlink"/>
    <w:basedOn w:val="a0"/>
    <w:uiPriority w:val="99"/>
    <w:unhideWhenUsed/>
    <w:rsid w:val="00EE1B31"/>
    <w:rPr>
      <w:color w:val="0000FF"/>
      <w:u w:val="single"/>
    </w:rPr>
  </w:style>
  <w:style w:type="character" w:styleId="a9">
    <w:name w:val="Emphasis"/>
    <w:basedOn w:val="a0"/>
    <w:uiPriority w:val="20"/>
    <w:qFormat/>
    <w:rsid w:val="00EE1B31"/>
    <w:rPr>
      <w:i/>
      <w:iCs/>
    </w:rPr>
  </w:style>
  <w:style w:type="paragraph" w:customStyle="1" w:styleId="-11">
    <w:name w:val="Цветной список - Акцент 11"/>
    <w:basedOn w:val="a"/>
    <w:uiPriority w:val="34"/>
    <w:qFormat/>
    <w:rsid w:val="008804A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13">
    <w:name w:val="c13"/>
    <w:basedOn w:val="a"/>
    <w:rsid w:val="00F3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D53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rsid w:val="00C36F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27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27073"/>
  </w:style>
  <w:style w:type="paragraph" w:styleId="ac">
    <w:name w:val="footer"/>
    <w:basedOn w:val="a"/>
    <w:link w:val="ad"/>
    <w:uiPriority w:val="99"/>
    <w:unhideWhenUsed/>
    <w:rsid w:val="00E27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270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io.metodis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indow.edu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atalog.io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osobie.ru" TargetMode="External"/><Relationship Id="rId10" Type="http://schemas.openxmlformats.org/officeDocument/2006/relationships/hyperlink" Target="http://eor.edu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edu.ru" TargetMode="External"/><Relationship Id="rId14" Type="http://schemas.openxmlformats.org/officeDocument/2006/relationships/hyperlink" Target="http://r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40FEB-82B6-4643-A70A-4662C0736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816</Words>
  <Characters>2175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achev</dc:creator>
  <cp:lastModifiedBy>информатика</cp:lastModifiedBy>
  <cp:revision>2</cp:revision>
  <dcterms:created xsi:type="dcterms:W3CDTF">2022-09-18T23:00:00Z</dcterms:created>
  <dcterms:modified xsi:type="dcterms:W3CDTF">2022-09-18T23:00:00Z</dcterms:modified>
</cp:coreProperties>
</file>